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3B" w:rsidRDefault="00D67CFF" w:rsidP="00D67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5E3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67CFF" w:rsidRDefault="00D67CFF" w:rsidP="00D67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протоколом заседания </w:t>
      </w:r>
    </w:p>
    <w:p w:rsidR="00D67CFF" w:rsidRPr="00292BC2" w:rsidRDefault="00D67CFF" w:rsidP="00292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  <w:r>
        <w:rPr>
          <w:sz w:val="28"/>
          <w:szCs w:val="28"/>
        </w:rPr>
        <w:t xml:space="preserve">                          </w:t>
      </w:r>
    </w:p>
    <w:p w:rsidR="00857D12" w:rsidRDefault="00292BC2" w:rsidP="00857D12">
      <w:pPr>
        <w:pStyle w:val="2"/>
        <w:shd w:val="clear" w:color="auto" w:fill="F6F6F6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                                   </w:t>
      </w:r>
      <w:r w:rsidR="00857D12">
        <w:rPr>
          <w:bCs w:val="0"/>
          <w:color w:val="000000"/>
          <w:sz w:val="28"/>
          <w:szCs w:val="28"/>
        </w:rPr>
        <w:t xml:space="preserve">    </w:t>
      </w:r>
      <w:r w:rsidR="00631892">
        <w:rPr>
          <w:bCs w:val="0"/>
          <w:color w:val="000000"/>
          <w:sz w:val="28"/>
          <w:szCs w:val="28"/>
        </w:rPr>
        <w:t xml:space="preserve">          </w:t>
      </w:r>
      <w:proofErr w:type="spellStart"/>
      <w:r w:rsidR="00857D12">
        <w:rPr>
          <w:bCs w:val="0"/>
          <w:color w:val="000000"/>
          <w:sz w:val="28"/>
          <w:szCs w:val="28"/>
        </w:rPr>
        <w:t>Бугульминского</w:t>
      </w:r>
      <w:proofErr w:type="spellEnd"/>
      <w:r w:rsidR="00857D12">
        <w:rPr>
          <w:bCs w:val="0"/>
          <w:color w:val="000000"/>
          <w:sz w:val="28"/>
          <w:szCs w:val="28"/>
        </w:rPr>
        <w:t xml:space="preserve"> </w:t>
      </w:r>
      <w:r w:rsidR="003540FB" w:rsidRPr="003540FB">
        <w:rPr>
          <w:bCs w:val="0"/>
          <w:color w:val="000000"/>
          <w:sz w:val="28"/>
          <w:szCs w:val="28"/>
        </w:rPr>
        <w:t>муниципального района</w:t>
      </w:r>
      <w:r w:rsidR="00857D12">
        <w:rPr>
          <w:bCs w:val="0"/>
          <w:color w:val="000000"/>
          <w:sz w:val="28"/>
          <w:szCs w:val="28"/>
        </w:rPr>
        <w:t xml:space="preserve">                      </w:t>
      </w:r>
    </w:p>
    <w:p w:rsidR="00D45E3B" w:rsidRPr="00D67CFF" w:rsidRDefault="00631892" w:rsidP="00D67CFF">
      <w:pPr>
        <w:pStyle w:val="2"/>
        <w:shd w:val="clear" w:color="auto" w:fill="F6F6F6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              </w:t>
      </w:r>
      <w:r w:rsidR="003540FB" w:rsidRPr="003540FB">
        <w:rPr>
          <w:bCs w:val="0"/>
          <w:color w:val="000000"/>
          <w:sz w:val="28"/>
          <w:szCs w:val="28"/>
        </w:rPr>
        <w:t>Р</w:t>
      </w:r>
      <w:r w:rsidR="00857D12">
        <w:rPr>
          <w:bCs w:val="0"/>
          <w:color w:val="000000"/>
          <w:sz w:val="28"/>
          <w:szCs w:val="28"/>
        </w:rPr>
        <w:t xml:space="preserve">еспублики </w:t>
      </w:r>
      <w:r w:rsidR="003540FB" w:rsidRPr="003540FB">
        <w:rPr>
          <w:bCs w:val="0"/>
          <w:color w:val="000000"/>
          <w:sz w:val="28"/>
          <w:szCs w:val="28"/>
        </w:rPr>
        <w:t>Т</w:t>
      </w:r>
      <w:r w:rsidR="00857D12">
        <w:rPr>
          <w:bCs w:val="0"/>
          <w:color w:val="000000"/>
          <w:sz w:val="28"/>
          <w:szCs w:val="28"/>
        </w:rPr>
        <w:t>атарстан</w:t>
      </w:r>
    </w:p>
    <w:p w:rsidR="00D45E3B" w:rsidRDefault="00D67CFF" w:rsidP="00D67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5E3B">
        <w:rPr>
          <w:rFonts w:ascii="Times New Roman" w:hAnsi="Times New Roman" w:cs="Times New Roman"/>
          <w:b/>
          <w:sz w:val="28"/>
          <w:szCs w:val="28"/>
        </w:rPr>
        <w:t>№</w:t>
      </w:r>
      <w:r w:rsidR="003540FB">
        <w:rPr>
          <w:rFonts w:ascii="Times New Roman" w:hAnsi="Times New Roman" w:cs="Times New Roman"/>
          <w:b/>
          <w:sz w:val="28"/>
          <w:szCs w:val="28"/>
        </w:rPr>
        <w:t>1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3540FB">
        <w:rPr>
          <w:rFonts w:ascii="Times New Roman" w:hAnsi="Times New Roman" w:cs="Times New Roman"/>
          <w:b/>
          <w:sz w:val="28"/>
          <w:szCs w:val="28"/>
        </w:rPr>
        <w:t>20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540FB">
        <w:rPr>
          <w:rFonts w:ascii="Times New Roman" w:hAnsi="Times New Roman" w:cs="Times New Roman"/>
          <w:b/>
          <w:sz w:val="28"/>
          <w:szCs w:val="28"/>
        </w:rPr>
        <w:t>января 2017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5E3B" w:rsidRDefault="00D45E3B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3B" w:rsidRDefault="00D45E3B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3B" w:rsidRDefault="00EA1136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3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45E3B" w:rsidRPr="00D45E3B" w:rsidRDefault="00D45E3B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92" w:rsidRDefault="00DA2B7C" w:rsidP="006318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1892">
        <w:rPr>
          <w:rFonts w:ascii="Times New Roman" w:hAnsi="Times New Roman" w:cs="Times New Roman"/>
          <w:b/>
          <w:sz w:val="28"/>
          <w:szCs w:val="28"/>
        </w:rPr>
        <w:t>ля проведения независимой оценки качества образовательной деятел</w:t>
      </w:r>
      <w:r w:rsidR="00631892">
        <w:rPr>
          <w:rFonts w:ascii="Times New Roman" w:hAnsi="Times New Roman" w:cs="Times New Roman"/>
          <w:b/>
          <w:sz w:val="28"/>
          <w:szCs w:val="28"/>
        </w:rPr>
        <w:t>ь</w:t>
      </w:r>
      <w:r w:rsidR="00631892">
        <w:rPr>
          <w:rFonts w:ascii="Times New Roman" w:hAnsi="Times New Roman" w:cs="Times New Roman"/>
          <w:b/>
          <w:sz w:val="28"/>
          <w:szCs w:val="28"/>
        </w:rPr>
        <w:t>ности муниципальных организаций (Общеобразовательная организация (школы), дошкольная образовательная организация (детский сад), орг</w:t>
      </w:r>
      <w:r w:rsidR="00631892">
        <w:rPr>
          <w:rFonts w:ascii="Times New Roman" w:hAnsi="Times New Roman" w:cs="Times New Roman"/>
          <w:b/>
          <w:sz w:val="28"/>
          <w:szCs w:val="28"/>
        </w:rPr>
        <w:t>а</w:t>
      </w:r>
      <w:r w:rsidR="00631892">
        <w:rPr>
          <w:rFonts w:ascii="Times New Roman" w:hAnsi="Times New Roman" w:cs="Times New Roman"/>
          <w:b/>
          <w:sz w:val="28"/>
          <w:szCs w:val="28"/>
        </w:rPr>
        <w:t>низация дополнительного образования (ДЮСШ</w:t>
      </w:r>
      <w:proofErr w:type="gramStart"/>
      <w:r w:rsidR="00631892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="00631892">
        <w:rPr>
          <w:rFonts w:ascii="Times New Roman" w:hAnsi="Times New Roman" w:cs="Times New Roman"/>
          <w:b/>
          <w:sz w:val="28"/>
          <w:szCs w:val="28"/>
        </w:rPr>
        <w:t xml:space="preserve">ШИ,ДМШ,ДХШ) осуществляющих образовательную деятельность на территории </w:t>
      </w:r>
      <w:proofErr w:type="spellStart"/>
      <w:r w:rsidR="00631892">
        <w:rPr>
          <w:rFonts w:ascii="Times New Roman" w:hAnsi="Times New Roman" w:cs="Times New Roman"/>
          <w:b/>
          <w:sz w:val="28"/>
          <w:szCs w:val="28"/>
        </w:rPr>
        <w:t>Б</w:t>
      </w:r>
      <w:r w:rsidR="00631892">
        <w:rPr>
          <w:rFonts w:ascii="Times New Roman" w:hAnsi="Times New Roman" w:cs="Times New Roman"/>
          <w:b/>
          <w:sz w:val="28"/>
          <w:szCs w:val="28"/>
        </w:rPr>
        <w:t>у</w:t>
      </w:r>
      <w:r w:rsidR="00631892">
        <w:rPr>
          <w:rFonts w:ascii="Times New Roman" w:hAnsi="Times New Roman" w:cs="Times New Roman"/>
          <w:b/>
          <w:sz w:val="28"/>
          <w:szCs w:val="28"/>
        </w:rPr>
        <w:t>гульминского</w:t>
      </w:r>
      <w:proofErr w:type="spellEnd"/>
      <w:r w:rsidR="0063189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631892" w:rsidRDefault="00631892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3DA" w:rsidRPr="00EE73DA" w:rsidRDefault="00EE73DA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DA">
        <w:rPr>
          <w:rFonts w:ascii="Times New Roman" w:hAnsi="Times New Roman" w:cs="Times New Roman"/>
          <w:b/>
          <w:sz w:val="28"/>
          <w:szCs w:val="28"/>
        </w:rPr>
        <w:t>1. Основания для проведения независимой оценки качества образов</w:t>
      </w:r>
      <w:r w:rsidRPr="00EE73DA">
        <w:rPr>
          <w:rFonts w:ascii="Times New Roman" w:hAnsi="Times New Roman" w:cs="Times New Roman"/>
          <w:b/>
          <w:sz w:val="28"/>
          <w:szCs w:val="28"/>
        </w:rPr>
        <w:t>а</w:t>
      </w:r>
      <w:r w:rsidRPr="00EE73DA">
        <w:rPr>
          <w:rFonts w:ascii="Times New Roman" w:hAnsi="Times New Roman" w:cs="Times New Roman"/>
          <w:b/>
          <w:sz w:val="28"/>
          <w:szCs w:val="28"/>
        </w:rPr>
        <w:t>тельной деятельности организаций:</w:t>
      </w:r>
    </w:p>
    <w:p w:rsidR="00EE73DA" w:rsidRPr="00EE73DA" w:rsidRDefault="00EE73D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E3B" w:rsidRDefault="00EE73DA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73DA">
        <w:rPr>
          <w:sz w:val="28"/>
          <w:szCs w:val="28"/>
        </w:rPr>
        <w:t xml:space="preserve">В соответствии </w:t>
      </w:r>
      <w:proofErr w:type="gramStart"/>
      <w:r w:rsidRPr="00EE73DA">
        <w:rPr>
          <w:sz w:val="28"/>
          <w:szCs w:val="28"/>
        </w:rPr>
        <w:t>с</w:t>
      </w:r>
      <w:proofErr w:type="gramEnd"/>
      <w:r w:rsidR="00D45E3B">
        <w:rPr>
          <w:sz w:val="28"/>
          <w:szCs w:val="28"/>
        </w:rPr>
        <w:t>:</w:t>
      </w:r>
    </w:p>
    <w:p w:rsidR="00D45E3B" w:rsidRDefault="00D45E3B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3DA" w:rsidRPr="00EE73DA">
        <w:rPr>
          <w:sz w:val="28"/>
          <w:szCs w:val="28"/>
        </w:rPr>
        <w:t xml:space="preserve"> Федеральным законом от 29 декабря 2012 года № 273-ФЗ «Об образовании в Российской Федерации», </w:t>
      </w:r>
    </w:p>
    <w:p w:rsidR="00D45E3B" w:rsidRDefault="00D45E3B" w:rsidP="00EE73DA">
      <w:pPr>
        <w:pStyle w:val="a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DA" w:rsidRPr="00EE73DA">
        <w:rPr>
          <w:rFonts w:eastAsiaTheme="minorHAnsi"/>
          <w:bCs/>
          <w:sz w:val="28"/>
          <w:szCs w:val="28"/>
          <w:lang w:eastAsia="en-US"/>
        </w:rPr>
        <w:t>№ 256-ФЗ</w:t>
      </w:r>
      <w:r w:rsidR="00EE73DA" w:rsidRPr="00EE73DA">
        <w:rPr>
          <w:bCs/>
          <w:sz w:val="28"/>
          <w:szCs w:val="28"/>
        </w:rPr>
        <w:t xml:space="preserve"> </w:t>
      </w:r>
      <w:r w:rsidR="00EE73DA" w:rsidRPr="00EE73DA">
        <w:rPr>
          <w:rFonts w:eastAsia="+mn-ea"/>
          <w:bCs/>
          <w:sz w:val="28"/>
          <w:szCs w:val="28"/>
        </w:rPr>
        <w:t>от 21.07.2014 года</w:t>
      </w:r>
      <w:r w:rsidR="00EE73DA" w:rsidRPr="00EE73DA">
        <w:rPr>
          <w:bCs/>
          <w:sz w:val="28"/>
          <w:szCs w:val="28"/>
        </w:rPr>
        <w:t xml:space="preserve"> </w:t>
      </w:r>
      <w:r w:rsidR="00EE73DA" w:rsidRPr="00EE73DA">
        <w:rPr>
          <w:rFonts w:eastAsiaTheme="minorHAnsi"/>
          <w:bCs/>
          <w:sz w:val="28"/>
          <w:szCs w:val="28"/>
          <w:lang w:eastAsia="en-US"/>
        </w:rPr>
        <w:t>«О независимой оценке качества оказания услуг организациями в сфере культуры, социального обслуживания, охраны здоровья и образования»</w:t>
      </w:r>
      <w:r w:rsidR="00EE73DA" w:rsidRPr="00EE73DA">
        <w:rPr>
          <w:bCs/>
          <w:sz w:val="28"/>
          <w:szCs w:val="28"/>
        </w:rPr>
        <w:t xml:space="preserve">, </w:t>
      </w:r>
    </w:p>
    <w:p w:rsidR="00D45E3B" w:rsidRDefault="00D45E3B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73DA" w:rsidRPr="00EE73DA">
        <w:rPr>
          <w:sz w:val="28"/>
          <w:szCs w:val="28"/>
        </w:rPr>
        <w:t>Указом Президента Российской Федерации от 7 мая 2012 г. N 597 "О мер</w:t>
      </w:r>
      <w:r w:rsidR="00EE73DA" w:rsidRPr="00EE73DA">
        <w:rPr>
          <w:sz w:val="28"/>
          <w:szCs w:val="28"/>
        </w:rPr>
        <w:t>о</w:t>
      </w:r>
      <w:r w:rsidR="00EE73DA" w:rsidRPr="00EE73DA">
        <w:rPr>
          <w:sz w:val="28"/>
          <w:szCs w:val="28"/>
        </w:rPr>
        <w:t xml:space="preserve">приятиях по реализации государственной социальной политики"; </w:t>
      </w:r>
    </w:p>
    <w:p w:rsidR="00D45E3B" w:rsidRDefault="00D45E3B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DA" w:rsidRPr="00EE73DA">
        <w:rPr>
          <w:sz w:val="28"/>
          <w:szCs w:val="28"/>
        </w:rPr>
        <w:t>Постановлением Правительства Российской Федерации от 10 июля 2013 г. N 582 "Об утверждении Правил размещения на официальном сайте образов</w:t>
      </w:r>
      <w:r w:rsidR="00EE73DA" w:rsidRPr="00EE73DA">
        <w:rPr>
          <w:sz w:val="28"/>
          <w:szCs w:val="28"/>
        </w:rPr>
        <w:t>а</w:t>
      </w:r>
      <w:r w:rsidR="00EE73DA" w:rsidRPr="00EE73DA">
        <w:rPr>
          <w:sz w:val="28"/>
          <w:szCs w:val="28"/>
        </w:rPr>
        <w:t>тельной организации в информационно-телекоммуникационной сети "И</w:t>
      </w:r>
      <w:r w:rsidR="00EE73DA" w:rsidRPr="00EE73DA">
        <w:rPr>
          <w:sz w:val="28"/>
          <w:szCs w:val="28"/>
        </w:rPr>
        <w:t>н</w:t>
      </w:r>
      <w:r w:rsidR="00EE73DA" w:rsidRPr="00EE73DA">
        <w:rPr>
          <w:sz w:val="28"/>
          <w:szCs w:val="28"/>
        </w:rPr>
        <w:t xml:space="preserve">тернет" и обновления информации об образовательной организации"; </w:t>
      </w:r>
    </w:p>
    <w:p w:rsidR="00D45E3B" w:rsidRDefault="00D45E3B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DA" w:rsidRPr="00EE73DA">
        <w:rPr>
          <w:sz w:val="28"/>
          <w:szCs w:val="28"/>
        </w:rPr>
        <w:t xml:space="preserve">Постановлением Правительства Российской Федерации от 5 августа 2013 г. N 662 "Об осуществлении мониторинга системы образования"; </w:t>
      </w:r>
    </w:p>
    <w:p w:rsidR="00D45E3B" w:rsidRDefault="00D45E3B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DA" w:rsidRPr="00EE73DA">
        <w:rPr>
          <w:sz w:val="28"/>
          <w:szCs w:val="28"/>
        </w:rPr>
        <w:t xml:space="preserve">Приказом </w:t>
      </w:r>
      <w:proofErr w:type="spellStart"/>
      <w:r w:rsidR="00EE73DA" w:rsidRPr="00EE73DA">
        <w:rPr>
          <w:sz w:val="28"/>
          <w:szCs w:val="28"/>
        </w:rPr>
        <w:t>Минобрнауки</w:t>
      </w:r>
      <w:proofErr w:type="spellEnd"/>
      <w:r w:rsidR="00EE73DA" w:rsidRPr="00EE73DA">
        <w:rPr>
          <w:sz w:val="28"/>
          <w:szCs w:val="28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 w:rsidR="00EE73DA" w:rsidRPr="00EE73DA">
        <w:rPr>
          <w:sz w:val="28"/>
          <w:szCs w:val="28"/>
        </w:rPr>
        <w:t>сам</w:t>
      </w:r>
      <w:r w:rsidR="00EE73DA" w:rsidRPr="00EE73DA">
        <w:rPr>
          <w:sz w:val="28"/>
          <w:szCs w:val="28"/>
        </w:rPr>
        <w:t>о</w:t>
      </w:r>
      <w:r w:rsidR="00EE73DA" w:rsidRPr="00EE73DA">
        <w:rPr>
          <w:sz w:val="28"/>
          <w:szCs w:val="28"/>
        </w:rPr>
        <w:t>обследованию</w:t>
      </w:r>
      <w:proofErr w:type="spellEnd"/>
      <w:r w:rsidR="00EE73DA" w:rsidRPr="00EE73DA">
        <w:rPr>
          <w:sz w:val="28"/>
          <w:szCs w:val="28"/>
        </w:rPr>
        <w:t xml:space="preserve">"; </w:t>
      </w:r>
    </w:p>
    <w:p w:rsidR="00D45E3B" w:rsidRDefault="00D45E3B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3DA" w:rsidRPr="00EE73DA">
        <w:rPr>
          <w:sz w:val="28"/>
          <w:szCs w:val="28"/>
        </w:rPr>
        <w:t xml:space="preserve"> Приказом </w:t>
      </w:r>
      <w:proofErr w:type="spellStart"/>
      <w:r w:rsidR="00EE73DA" w:rsidRPr="00EE73DA">
        <w:rPr>
          <w:sz w:val="28"/>
          <w:szCs w:val="28"/>
        </w:rPr>
        <w:t>Минобрнауки</w:t>
      </w:r>
      <w:proofErr w:type="spellEnd"/>
      <w:r w:rsidR="00EE73DA" w:rsidRPr="00EE73DA">
        <w:rPr>
          <w:sz w:val="28"/>
          <w:szCs w:val="28"/>
        </w:rPr>
        <w:t xml:space="preserve"> России от 05.12.2014 N 1547 "Об утверждении показателей, характеризующих общие критерии оценки качества образов</w:t>
      </w:r>
      <w:r w:rsidR="00EE73DA" w:rsidRPr="00EE73DA">
        <w:rPr>
          <w:sz w:val="28"/>
          <w:szCs w:val="28"/>
        </w:rPr>
        <w:t>а</w:t>
      </w:r>
      <w:r w:rsidR="00EE73DA" w:rsidRPr="00EE73DA">
        <w:rPr>
          <w:sz w:val="28"/>
          <w:szCs w:val="28"/>
        </w:rPr>
        <w:lastRenderedPageBreak/>
        <w:t>тельной деятельности организаций, осуществляющих образовательную де</w:t>
      </w:r>
      <w:r w:rsidR="00EE73DA" w:rsidRPr="00EE73DA">
        <w:rPr>
          <w:sz w:val="28"/>
          <w:szCs w:val="28"/>
        </w:rPr>
        <w:t>я</w:t>
      </w:r>
      <w:r w:rsidR="00EE73DA" w:rsidRPr="00EE73DA">
        <w:rPr>
          <w:sz w:val="28"/>
          <w:szCs w:val="28"/>
        </w:rPr>
        <w:t xml:space="preserve">тельность"; </w:t>
      </w:r>
    </w:p>
    <w:p w:rsidR="00EE73DA" w:rsidRDefault="00D45E3B" w:rsidP="00D67CF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DA" w:rsidRPr="00EE73DA">
        <w:rPr>
          <w:sz w:val="28"/>
          <w:szCs w:val="28"/>
        </w:rPr>
        <w:t>методических рекомендаций по проведению независимой оценке качества</w:t>
      </w:r>
      <w:r w:rsidR="00EE73DA">
        <w:rPr>
          <w:sz w:val="28"/>
          <w:szCs w:val="28"/>
        </w:rPr>
        <w:t xml:space="preserve"> </w:t>
      </w:r>
      <w:r w:rsidR="00EE73DA" w:rsidRPr="00EE73DA">
        <w:rPr>
          <w:sz w:val="28"/>
          <w:szCs w:val="28"/>
        </w:rPr>
        <w:t>образовательной деятельности организаций, осуществляющих образовател</w:t>
      </w:r>
      <w:r w:rsidR="00EE73DA" w:rsidRPr="00EE73DA">
        <w:rPr>
          <w:sz w:val="28"/>
          <w:szCs w:val="28"/>
        </w:rPr>
        <w:t>ь</w:t>
      </w:r>
      <w:r w:rsidR="00EE73DA" w:rsidRPr="00EE73DA">
        <w:rPr>
          <w:sz w:val="28"/>
          <w:szCs w:val="28"/>
        </w:rPr>
        <w:t>ную</w:t>
      </w:r>
      <w:r w:rsidR="00EE73DA">
        <w:rPr>
          <w:sz w:val="28"/>
          <w:szCs w:val="28"/>
        </w:rPr>
        <w:t xml:space="preserve"> </w:t>
      </w:r>
      <w:r w:rsidR="00EE73DA" w:rsidRPr="00EE73DA">
        <w:rPr>
          <w:sz w:val="28"/>
          <w:szCs w:val="28"/>
        </w:rPr>
        <w:t>деятельность (утв</w:t>
      </w:r>
      <w:r>
        <w:rPr>
          <w:sz w:val="28"/>
          <w:szCs w:val="28"/>
        </w:rPr>
        <w:t xml:space="preserve">ержденных </w:t>
      </w:r>
      <w:proofErr w:type="spellStart"/>
      <w:r w:rsidR="00D67CFF">
        <w:rPr>
          <w:sz w:val="28"/>
          <w:szCs w:val="28"/>
        </w:rPr>
        <w:t>Минобрнауки</w:t>
      </w:r>
      <w:proofErr w:type="spellEnd"/>
      <w:r w:rsidR="00D67CFF">
        <w:rPr>
          <w:sz w:val="28"/>
          <w:szCs w:val="28"/>
        </w:rPr>
        <w:t xml:space="preserve"> России 01.04.2015), </w:t>
      </w:r>
      <w:r w:rsidR="00EE73DA" w:rsidRPr="00EE73DA">
        <w:rPr>
          <w:sz w:val="28"/>
          <w:szCs w:val="28"/>
        </w:rPr>
        <w:t>и в ц</w:t>
      </w:r>
      <w:r w:rsidR="00EE73DA" w:rsidRPr="00EE73DA">
        <w:rPr>
          <w:sz w:val="28"/>
          <w:szCs w:val="28"/>
        </w:rPr>
        <w:t>е</w:t>
      </w:r>
      <w:r w:rsidR="00EE73DA" w:rsidRPr="00EE73DA">
        <w:rPr>
          <w:sz w:val="28"/>
          <w:szCs w:val="28"/>
        </w:rPr>
        <w:t>лях обеспечения организационной,</w:t>
      </w:r>
      <w:r w:rsidR="00EE73DA">
        <w:rPr>
          <w:sz w:val="28"/>
          <w:szCs w:val="28"/>
        </w:rPr>
        <w:t xml:space="preserve"> </w:t>
      </w:r>
      <w:r w:rsidR="00EE73DA" w:rsidRPr="00EE73DA">
        <w:rPr>
          <w:sz w:val="28"/>
          <w:szCs w:val="28"/>
        </w:rPr>
        <w:t>технической и информационно – метод</w:t>
      </w:r>
      <w:r w:rsidR="00EE73DA" w:rsidRPr="00EE73DA">
        <w:rPr>
          <w:sz w:val="28"/>
          <w:szCs w:val="28"/>
        </w:rPr>
        <w:t>и</w:t>
      </w:r>
      <w:r w:rsidR="00EE73DA" w:rsidRPr="00EE73DA">
        <w:rPr>
          <w:sz w:val="28"/>
          <w:szCs w:val="28"/>
        </w:rPr>
        <w:t xml:space="preserve">ческой поддержки </w:t>
      </w:r>
      <w:proofErr w:type="gramStart"/>
      <w:r w:rsidR="00EE73DA" w:rsidRPr="00EE73DA">
        <w:rPr>
          <w:sz w:val="28"/>
          <w:szCs w:val="28"/>
        </w:rPr>
        <w:t>осуществления</w:t>
      </w:r>
      <w:r w:rsidR="00EE73DA">
        <w:rPr>
          <w:sz w:val="28"/>
          <w:szCs w:val="28"/>
        </w:rPr>
        <w:t xml:space="preserve"> </w:t>
      </w:r>
      <w:r w:rsidR="00EE73DA" w:rsidRPr="00EE73DA">
        <w:rPr>
          <w:sz w:val="28"/>
          <w:szCs w:val="28"/>
        </w:rPr>
        <w:t xml:space="preserve">независимой оценки качества работы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</w:t>
      </w:r>
      <w:r w:rsidR="00EE73DA" w:rsidRPr="00EE73DA">
        <w:rPr>
          <w:sz w:val="28"/>
          <w:szCs w:val="28"/>
        </w:rPr>
        <w:t xml:space="preserve"> образовательных</w:t>
      </w:r>
      <w:r w:rsidR="00EE73DA">
        <w:rPr>
          <w:sz w:val="28"/>
          <w:szCs w:val="28"/>
        </w:rPr>
        <w:t xml:space="preserve"> </w:t>
      </w:r>
      <w:r w:rsidR="00EE73DA" w:rsidRPr="00EE73DA">
        <w:rPr>
          <w:sz w:val="28"/>
          <w:szCs w:val="28"/>
        </w:rPr>
        <w:t>организаций</w:t>
      </w:r>
      <w:proofErr w:type="gramEnd"/>
      <w:r w:rsidR="00EE73DA" w:rsidRPr="00EE73DA">
        <w:rPr>
          <w:sz w:val="28"/>
          <w:szCs w:val="28"/>
        </w:rPr>
        <w:t xml:space="preserve"> </w:t>
      </w:r>
      <w:proofErr w:type="spellStart"/>
      <w:r w:rsidR="00D67CFF">
        <w:rPr>
          <w:sz w:val="28"/>
          <w:szCs w:val="28"/>
        </w:rPr>
        <w:t>Бугульминского</w:t>
      </w:r>
      <w:proofErr w:type="spellEnd"/>
      <w:r w:rsidR="00D67CFF">
        <w:rPr>
          <w:sz w:val="28"/>
          <w:szCs w:val="28"/>
        </w:rPr>
        <w:t xml:space="preserve"> муниципальн</w:t>
      </w:r>
      <w:r w:rsidR="00D67CFF">
        <w:rPr>
          <w:sz w:val="28"/>
          <w:szCs w:val="28"/>
        </w:rPr>
        <w:t>о</w:t>
      </w:r>
      <w:r w:rsidR="00D67CFF">
        <w:rPr>
          <w:sz w:val="28"/>
          <w:szCs w:val="28"/>
        </w:rPr>
        <w:t>го района</w:t>
      </w:r>
      <w:r w:rsidR="00EE73DA" w:rsidRPr="00EE73DA">
        <w:rPr>
          <w:sz w:val="28"/>
          <w:szCs w:val="28"/>
        </w:rPr>
        <w:t>, осуществляющих образовательную</w:t>
      </w:r>
      <w:r w:rsidR="00EE73DA">
        <w:rPr>
          <w:sz w:val="28"/>
          <w:szCs w:val="28"/>
        </w:rPr>
        <w:t xml:space="preserve"> </w:t>
      </w:r>
      <w:r w:rsidR="00EE73DA" w:rsidRPr="00EE73DA">
        <w:rPr>
          <w:sz w:val="28"/>
          <w:szCs w:val="28"/>
        </w:rPr>
        <w:t>деятельность</w:t>
      </w:r>
      <w:r>
        <w:rPr>
          <w:sz w:val="28"/>
          <w:szCs w:val="28"/>
        </w:rPr>
        <w:t>.</w:t>
      </w:r>
    </w:p>
    <w:p w:rsidR="00D67CFF" w:rsidRPr="00EE73DA" w:rsidRDefault="00D67CFF" w:rsidP="00D67CF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Кабинета Министров Республики Татарстан от 10.09.2016</w:t>
      </w:r>
      <w:r w:rsidR="00C1333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520E6">
        <w:rPr>
          <w:sz w:val="28"/>
          <w:szCs w:val="28"/>
        </w:rPr>
        <w:t>1985</w:t>
      </w:r>
      <w:r>
        <w:rPr>
          <w:sz w:val="28"/>
          <w:szCs w:val="28"/>
        </w:rPr>
        <w:t>-р.</w:t>
      </w:r>
    </w:p>
    <w:p w:rsidR="00EE73DA" w:rsidRPr="00EE73DA" w:rsidRDefault="00EE73D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0934A5" w:rsidRDefault="00EE73DA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A5">
        <w:rPr>
          <w:rFonts w:ascii="Times New Roman" w:hAnsi="Times New Roman" w:cs="Times New Roman"/>
          <w:b/>
          <w:sz w:val="28"/>
          <w:szCs w:val="28"/>
        </w:rPr>
        <w:t>2</w:t>
      </w:r>
      <w:r w:rsidR="00EA1136" w:rsidRPr="000934A5">
        <w:rPr>
          <w:rFonts w:ascii="Times New Roman" w:hAnsi="Times New Roman" w:cs="Times New Roman"/>
          <w:b/>
          <w:sz w:val="28"/>
          <w:szCs w:val="28"/>
        </w:rPr>
        <w:t>. Виды работ, осуществляемые оператором:</w:t>
      </w:r>
    </w:p>
    <w:p w:rsidR="00F30080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EE73DA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A1136" w:rsidRPr="00EE73DA">
        <w:rPr>
          <w:rFonts w:ascii="Times New Roman" w:hAnsi="Times New Roman" w:cs="Times New Roman"/>
          <w:sz w:val="28"/>
          <w:szCs w:val="28"/>
        </w:rPr>
        <w:t>азработка методики сбора, обобщения и анализа информации для целей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бразовательной деятельност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НОКОД) </w:t>
      </w:r>
      <w:r w:rsidR="00EA1136" w:rsidRPr="00EE73DA">
        <w:rPr>
          <w:rFonts w:ascii="Times New Roman" w:hAnsi="Times New Roman" w:cs="Times New Roman"/>
          <w:sz w:val="28"/>
          <w:szCs w:val="28"/>
        </w:rPr>
        <w:t>организаций в соответствии с определенными критериями 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оказателями,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собенностям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существляемой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бразовател</w:t>
      </w:r>
      <w:r w:rsidR="00EA1136" w:rsidRPr="00EE73DA">
        <w:rPr>
          <w:rFonts w:ascii="Times New Roman" w:hAnsi="Times New Roman" w:cs="Times New Roman"/>
          <w:sz w:val="28"/>
          <w:szCs w:val="28"/>
        </w:rPr>
        <w:t>ь</w:t>
      </w:r>
      <w:r w:rsidR="00EA1136" w:rsidRPr="00EE73DA">
        <w:rPr>
          <w:rFonts w:ascii="Times New Roman" w:hAnsi="Times New Roman" w:cs="Times New Roman"/>
          <w:sz w:val="28"/>
          <w:szCs w:val="28"/>
        </w:rPr>
        <w:t>ной</w:t>
      </w:r>
      <w:r w:rsidR="000934A5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деятельно</w:t>
      </w:r>
      <w:r w:rsidR="00755971">
        <w:rPr>
          <w:rFonts w:ascii="Times New Roman" w:hAnsi="Times New Roman" w:cs="Times New Roman"/>
          <w:sz w:val="28"/>
          <w:szCs w:val="28"/>
        </w:rPr>
        <w:t>стью организаций</w:t>
      </w:r>
      <w:r w:rsidR="003303B0">
        <w:rPr>
          <w:rFonts w:ascii="Times New Roman" w:hAnsi="Times New Roman" w:cs="Times New Roman"/>
          <w:sz w:val="28"/>
          <w:szCs w:val="28"/>
        </w:rPr>
        <w:t xml:space="preserve"> (далее по тексту – организаций)</w:t>
      </w:r>
      <w:r w:rsidR="00755971">
        <w:rPr>
          <w:rFonts w:ascii="Times New Roman" w:hAnsi="Times New Roman" w:cs="Times New Roman"/>
          <w:sz w:val="28"/>
          <w:szCs w:val="28"/>
        </w:rPr>
        <w:t>, определе</w:t>
      </w:r>
      <w:r w:rsidR="00755971">
        <w:rPr>
          <w:rFonts w:ascii="Times New Roman" w:hAnsi="Times New Roman" w:cs="Times New Roman"/>
          <w:sz w:val="28"/>
          <w:szCs w:val="28"/>
        </w:rPr>
        <w:t>н</w:t>
      </w:r>
      <w:r w:rsidR="00755971">
        <w:rPr>
          <w:rFonts w:ascii="Times New Roman" w:hAnsi="Times New Roman" w:cs="Times New Roman"/>
          <w:sz w:val="28"/>
          <w:szCs w:val="28"/>
        </w:rPr>
        <w:t>ных О</w:t>
      </w:r>
      <w:r w:rsidR="00631892">
        <w:rPr>
          <w:rFonts w:ascii="Times New Roman" w:hAnsi="Times New Roman" w:cs="Times New Roman"/>
          <w:sz w:val="28"/>
          <w:szCs w:val="28"/>
        </w:rPr>
        <w:t>бщественным С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оветом </w:t>
      </w:r>
      <w:proofErr w:type="spellStart"/>
      <w:r w:rsidR="00AC36B5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AC36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55971">
        <w:rPr>
          <w:rFonts w:ascii="Times New Roman" w:hAnsi="Times New Roman" w:cs="Times New Roman"/>
          <w:sz w:val="28"/>
          <w:szCs w:val="28"/>
        </w:rPr>
        <w:t xml:space="preserve"> района»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 по тексту – ОС) </w:t>
      </w:r>
      <w:r w:rsidR="00EA1136" w:rsidRPr="00EE73DA">
        <w:rPr>
          <w:rFonts w:ascii="Times New Roman" w:hAnsi="Times New Roman" w:cs="Times New Roman"/>
          <w:sz w:val="28"/>
          <w:szCs w:val="28"/>
        </w:rPr>
        <w:t>для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;</w:t>
      </w:r>
      <w:proofErr w:type="gramEnd"/>
    </w:p>
    <w:p w:rsidR="00EA1136" w:rsidRPr="00EE73DA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EA1136" w:rsidRPr="00EE73DA">
        <w:rPr>
          <w:rFonts w:ascii="Times New Roman" w:hAnsi="Times New Roman" w:cs="Times New Roman"/>
          <w:sz w:val="28"/>
          <w:szCs w:val="28"/>
        </w:rPr>
        <w:t>существление сбора, обобщения и анализа информации о качестве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</w:t>
      </w:r>
      <w:r w:rsidR="00EA1136" w:rsidRPr="00EE73DA">
        <w:rPr>
          <w:rFonts w:ascii="Times New Roman" w:hAnsi="Times New Roman" w:cs="Times New Roman"/>
          <w:sz w:val="28"/>
          <w:szCs w:val="28"/>
        </w:rPr>
        <w:t>б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 w:rsidR="00D03DE7" w:rsidRPr="00EE73DA">
        <w:rPr>
          <w:rFonts w:ascii="Times New Roman" w:hAnsi="Times New Roman" w:cs="Times New Roman"/>
          <w:sz w:val="28"/>
          <w:szCs w:val="28"/>
        </w:rPr>
        <w:t>д</w:t>
      </w:r>
      <w:r w:rsidR="00EA1136" w:rsidRPr="00EE73DA">
        <w:rPr>
          <w:rFonts w:ascii="Times New Roman" w:hAnsi="Times New Roman" w:cs="Times New Roman"/>
          <w:sz w:val="28"/>
          <w:szCs w:val="28"/>
        </w:rPr>
        <w:t>еятельности, осуществляемой организаци</w:t>
      </w:r>
      <w:r w:rsidR="00755971">
        <w:rPr>
          <w:rFonts w:ascii="Times New Roman" w:hAnsi="Times New Roman" w:cs="Times New Roman"/>
          <w:sz w:val="28"/>
          <w:szCs w:val="28"/>
        </w:rPr>
        <w:t>ями</w:t>
      </w:r>
      <w:r w:rsidR="00EA1136" w:rsidRPr="00EE73DA">
        <w:rPr>
          <w:rFonts w:ascii="Times New Roman" w:hAnsi="Times New Roman" w:cs="Times New Roman"/>
          <w:sz w:val="28"/>
          <w:szCs w:val="28"/>
        </w:rPr>
        <w:t>;</w:t>
      </w:r>
    </w:p>
    <w:p w:rsidR="00EA1136" w:rsidRPr="00EE73DA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="00EA1136" w:rsidRPr="00EE73DA">
        <w:rPr>
          <w:rFonts w:ascii="Times New Roman" w:hAnsi="Times New Roman" w:cs="Times New Roman"/>
          <w:sz w:val="28"/>
          <w:szCs w:val="28"/>
        </w:rPr>
        <w:t>редставление информации о результатах мониторинга качества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браз</w:t>
      </w:r>
      <w:r w:rsidR="00EA1136" w:rsidRPr="00EE73DA">
        <w:rPr>
          <w:rFonts w:ascii="Times New Roman" w:hAnsi="Times New Roman" w:cs="Times New Roman"/>
          <w:sz w:val="28"/>
          <w:szCs w:val="28"/>
        </w:rPr>
        <w:t>о</w:t>
      </w:r>
      <w:r w:rsidR="00EA1136" w:rsidRPr="00EE73DA">
        <w:rPr>
          <w:rFonts w:ascii="Times New Roman" w:hAnsi="Times New Roman" w:cs="Times New Roman"/>
          <w:sz w:val="28"/>
          <w:szCs w:val="28"/>
        </w:rPr>
        <w:t>вательной деятельности организаци</w:t>
      </w:r>
      <w:r w:rsidR="003303B0">
        <w:rPr>
          <w:rFonts w:ascii="Times New Roman" w:hAnsi="Times New Roman" w:cs="Times New Roman"/>
          <w:sz w:val="28"/>
          <w:szCs w:val="28"/>
        </w:rPr>
        <w:t>й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sz w:val="28"/>
          <w:szCs w:val="28"/>
        </w:rPr>
        <w:t>НОКОД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организаций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х аналитических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EA1136" w:rsidRPr="00EE73DA">
        <w:rPr>
          <w:rFonts w:ascii="Times New Roman" w:hAnsi="Times New Roman" w:cs="Times New Roman"/>
          <w:sz w:val="28"/>
          <w:szCs w:val="28"/>
        </w:rPr>
        <w:t>.</w:t>
      </w:r>
    </w:p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0934A5" w:rsidRDefault="000934A5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A5">
        <w:rPr>
          <w:rFonts w:ascii="Times New Roman" w:hAnsi="Times New Roman" w:cs="Times New Roman"/>
          <w:b/>
          <w:sz w:val="28"/>
          <w:szCs w:val="28"/>
        </w:rPr>
        <w:t>3</w:t>
      </w:r>
      <w:r w:rsidR="00EA1136" w:rsidRPr="000934A5">
        <w:rPr>
          <w:rFonts w:ascii="Times New Roman" w:hAnsi="Times New Roman" w:cs="Times New Roman"/>
          <w:b/>
          <w:sz w:val="28"/>
          <w:szCs w:val="28"/>
        </w:rPr>
        <w:t>. Условия выполнения работ:</w:t>
      </w:r>
    </w:p>
    <w:p w:rsidR="00D03DE7" w:rsidRPr="00EE73DA" w:rsidRDefault="00D03DE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EA1136" w:rsidRPr="00EE73DA">
        <w:rPr>
          <w:rFonts w:ascii="Times New Roman" w:hAnsi="Times New Roman" w:cs="Times New Roman"/>
          <w:sz w:val="28"/>
          <w:szCs w:val="28"/>
        </w:rPr>
        <w:t>бор, обобщение и анализ информации проводится по критериям:</w:t>
      </w:r>
    </w:p>
    <w:p w:rsidR="00D03DE7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136" w:rsidRPr="00EE73DA">
        <w:rPr>
          <w:rFonts w:ascii="Times New Roman" w:hAnsi="Times New Roman" w:cs="Times New Roman"/>
          <w:sz w:val="28"/>
          <w:szCs w:val="28"/>
        </w:rPr>
        <w:t>открытость и доступн</w:t>
      </w:r>
      <w:r w:rsidR="0089265C">
        <w:rPr>
          <w:rFonts w:ascii="Times New Roman" w:hAnsi="Times New Roman" w:cs="Times New Roman"/>
          <w:sz w:val="28"/>
          <w:szCs w:val="28"/>
        </w:rPr>
        <w:t>ость информации об организациях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DE7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136" w:rsidRPr="00EE73DA">
        <w:rPr>
          <w:rFonts w:ascii="Times New Roman" w:hAnsi="Times New Roman" w:cs="Times New Roman"/>
          <w:sz w:val="28"/>
          <w:szCs w:val="28"/>
        </w:rPr>
        <w:t>комфортность условий, в которых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существляется образовательная де</w:t>
      </w:r>
      <w:r w:rsidR="00EA1136" w:rsidRPr="00EE73DA">
        <w:rPr>
          <w:rFonts w:ascii="Times New Roman" w:hAnsi="Times New Roman" w:cs="Times New Roman"/>
          <w:sz w:val="28"/>
          <w:szCs w:val="28"/>
        </w:rPr>
        <w:t>я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тельность; </w:t>
      </w:r>
    </w:p>
    <w:p w:rsidR="00D03DE7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136" w:rsidRPr="00EE73DA">
        <w:rPr>
          <w:rFonts w:ascii="Times New Roman" w:hAnsi="Times New Roman" w:cs="Times New Roman"/>
          <w:sz w:val="28"/>
          <w:szCs w:val="28"/>
        </w:rPr>
        <w:t>доброжелательность,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вежливость, компетент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DE7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136" w:rsidRPr="00EE73DA">
        <w:rPr>
          <w:rFonts w:ascii="Times New Roman" w:hAnsi="Times New Roman" w:cs="Times New Roman"/>
          <w:sz w:val="28"/>
          <w:szCs w:val="28"/>
        </w:rPr>
        <w:t>удовлетворенность качеством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бразовательной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деятельност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рганизации</w:t>
      </w:r>
      <w:r w:rsidR="00344302">
        <w:rPr>
          <w:rFonts w:ascii="Times New Roman" w:hAnsi="Times New Roman" w:cs="Times New Roman"/>
          <w:sz w:val="28"/>
          <w:szCs w:val="28"/>
        </w:rPr>
        <w:t>.</w:t>
      </w:r>
    </w:p>
    <w:p w:rsidR="00D03DE7" w:rsidRPr="00EE73DA" w:rsidRDefault="00D03DE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703" w:rsidRDefault="00F94703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EA1136" w:rsidRPr="00EE73DA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1136" w:rsidRPr="00EE73DA">
        <w:rPr>
          <w:rFonts w:ascii="Times New Roman" w:hAnsi="Times New Roman" w:cs="Times New Roman"/>
          <w:sz w:val="28"/>
          <w:szCs w:val="28"/>
        </w:rPr>
        <w:t>,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характер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критер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136" w:rsidRDefault="00FE442C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="0055032C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A1136" w:rsidRPr="00EE73DA">
        <w:rPr>
          <w:rFonts w:ascii="Times New Roman" w:hAnsi="Times New Roman" w:cs="Times New Roman"/>
          <w:sz w:val="28"/>
          <w:szCs w:val="28"/>
        </w:rPr>
        <w:t>тв</w:t>
      </w:r>
      <w:r w:rsidR="00F94703">
        <w:rPr>
          <w:rFonts w:ascii="Times New Roman" w:hAnsi="Times New Roman" w:cs="Times New Roman"/>
          <w:sz w:val="28"/>
          <w:szCs w:val="28"/>
        </w:rPr>
        <w:t>ержденны</w:t>
      </w:r>
      <w:r w:rsidR="0055032C">
        <w:rPr>
          <w:rFonts w:ascii="Times New Roman" w:hAnsi="Times New Roman" w:cs="Times New Roman"/>
          <w:sz w:val="28"/>
          <w:szCs w:val="28"/>
        </w:rPr>
        <w:t>х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0934A5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бразования и науки РФ от 5 декабря 2014 г. №1547</w:t>
      </w:r>
      <w:r w:rsidR="00F94703">
        <w:rPr>
          <w:rFonts w:ascii="Times New Roman" w:hAnsi="Times New Roman" w:cs="Times New Roman"/>
          <w:sz w:val="28"/>
          <w:szCs w:val="28"/>
        </w:rPr>
        <w:t>:</w:t>
      </w:r>
    </w:p>
    <w:p w:rsidR="0021372B" w:rsidRDefault="0021372B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3B0" w:rsidRDefault="003303B0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6160"/>
        <w:gridCol w:w="2358"/>
      </w:tblGrid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I.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C7D" w:rsidRDefault="003303B0" w:rsidP="00940C7D">
            <w:pPr>
              <w:pStyle w:val="ac"/>
            </w:pPr>
            <w:r>
              <w:t>Показатели, характеризующие общий критерий оценки качества образовател</w:t>
            </w:r>
            <w:r>
              <w:t>ь</w:t>
            </w:r>
            <w:r>
              <w:t>ной деятельности организаций, осуществляющих образовательную деятел</w:t>
            </w:r>
            <w:r>
              <w:t>ь</w:t>
            </w:r>
            <w:r>
              <w:t>ность, касающийся открытости и доступности информации об организациях, осуществляющ</w:t>
            </w:r>
            <w:r w:rsidR="002B35B6">
              <w:t>их образовательную деятельность</w:t>
            </w:r>
            <w:r w:rsidR="006845BF">
              <w:rPr>
                <w:rStyle w:val="af"/>
              </w:rPr>
              <w:footnoteReference w:id="1"/>
            </w:r>
          </w:p>
        </w:tc>
      </w:tr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1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6845BF">
            <w:pPr>
              <w:pStyle w:val="ab"/>
              <w:jc w:val="left"/>
            </w:pPr>
            <w:r>
              <w:t>Полнота</w:t>
            </w:r>
            <w:r w:rsidR="006845BF">
              <w:rPr>
                <w:rStyle w:val="af2"/>
              </w:rPr>
              <w:t xml:space="preserve"> </w:t>
            </w:r>
            <w:r>
              <w:t>и актуальность информации об организации, осуществляющей образовательную деятельность, и ее деятельности, размещенной на официальном сайте орг</w:t>
            </w:r>
            <w:r>
              <w:t>а</w:t>
            </w:r>
            <w:r>
              <w:t>низации в информационно-телекоммуникационной сети “Интернет”</w:t>
            </w:r>
            <w:r w:rsidR="00940C7D">
              <w:t xml:space="preserve"> </w:t>
            </w:r>
            <w:r>
              <w:t>(далее - сеть Интернет) (для государственных (муниципальных) организаций - информации, размеще</w:t>
            </w:r>
            <w:r>
              <w:t>н</w:t>
            </w:r>
            <w:r>
              <w:t xml:space="preserve">ной, в том числе на официальном сайте в сети Интернет </w:t>
            </w:r>
            <w:hyperlink r:id="rId8" w:history="1">
              <w:r w:rsidR="00C92E44" w:rsidRPr="004E557A">
                <w:rPr>
                  <w:rStyle w:val="a7"/>
                </w:rPr>
                <w:t>www.bus.gov.ru</w:t>
              </w:r>
            </w:hyperlink>
            <w:proofErr w:type="gramStart"/>
            <w:r w:rsidR="00C92E44">
              <w:t xml:space="preserve"> </w:t>
            </w:r>
            <w:r>
              <w:t>)</w:t>
            </w:r>
            <w:proofErr w:type="gram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Баллы (от 0 до 10)</w:t>
            </w:r>
          </w:p>
        </w:tc>
      </w:tr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1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b"/>
              <w:jc w:val="left"/>
            </w:pPr>
            <w:r>
              <w:t>Наличие на официальном сайте организации в сети И</w:t>
            </w:r>
            <w:r>
              <w:t>н</w:t>
            </w:r>
            <w:r>
              <w:t>тернет сведений о педагогических работниках организ</w:t>
            </w:r>
            <w:r>
              <w:t>а</w:t>
            </w:r>
            <w:r>
              <w:t>ц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Баллы (от 0 до 10)</w:t>
            </w:r>
          </w:p>
        </w:tc>
      </w:tr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1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b"/>
              <w:jc w:val="left"/>
            </w:pPr>
            <w:r>
              <w:t>Доступность взаимодействия с получателями образов</w:t>
            </w:r>
            <w:r>
              <w:t>а</w:t>
            </w:r>
            <w:r>
              <w:t>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Баллы (от 0 до 10)</w:t>
            </w:r>
          </w:p>
        </w:tc>
      </w:tr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II.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B0" w:rsidRDefault="003303B0" w:rsidP="000C0BB8">
            <w:pPr>
              <w:pStyle w:val="ac"/>
            </w:pPr>
            <w:r>
              <w:t>Показатели, характеризующие общий критерий оценки качества образовател</w:t>
            </w:r>
            <w:r>
              <w:t>ь</w:t>
            </w:r>
            <w:r>
              <w:t>ной деятельности организаций, осуществляющих образовательную деятел</w:t>
            </w:r>
            <w:r>
              <w:t>ь</w:t>
            </w:r>
            <w:r>
              <w:t>ность, касающийся комфортности условий, в которых осуществляет</w:t>
            </w:r>
            <w:r w:rsidR="000C0BB8">
              <w:t>ся образ</w:t>
            </w:r>
            <w:r w:rsidR="000C0BB8">
              <w:t>о</w:t>
            </w:r>
            <w:r w:rsidR="000C0BB8">
              <w:t>вательная деятельность</w:t>
            </w:r>
          </w:p>
        </w:tc>
      </w:tr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2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b"/>
              <w:jc w:val="left"/>
            </w:pPr>
            <w:r>
              <w:t>Материально-техническое и информац</w:t>
            </w:r>
            <w:r w:rsidR="000C0BB8">
              <w:t>ионное обеспеч</w:t>
            </w:r>
            <w:r w:rsidR="000C0BB8">
              <w:t>е</w:t>
            </w:r>
            <w:r w:rsidR="000C0BB8">
              <w:t>ние организац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Баллы (от 0 до 10)</w:t>
            </w:r>
          </w:p>
        </w:tc>
      </w:tr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2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6845BF">
            <w:pPr>
              <w:pStyle w:val="ab"/>
              <w:jc w:val="left"/>
            </w:pPr>
            <w:r>
              <w:t>Наличие необходимых условий для охраны и укрепления здоровь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Баллы (от 0 до 10)</w:t>
            </w:r>
          </w:p>
        </w:tc>
      </w:tr>
      <w:tr w:rsidR="003303B0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2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0" w:rsidRDefault="0055032C" w:rsidP="00344302">
            <w:pPr>
              <w:pStyle w:val="ab"/>
              <w:jc w:val="left"/>
            </w:pPr>
            <w:r>
              <w:t xml:space="preserve">Условия для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>, дополнительное образование и возможности для творч</w:t>
            </w:r>
            <w:r>
              <w:t>е</w:t>
            </w:r>
            <w:r>
              <w:t>ского развития обучающихс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B0" w:rsidRDefault="003303B0" w:rsidP="00344302">
            <w:pPr>
              <w:pStyle w:val="ac"/>
            </w:pPr>
            <w:r>
              <w:t>Баллы (от 0 до 10)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2.4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b"/>
              <w:jc w:val="left"/>
            </w:pPr>
            <w: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Баллы (от 0 до 10)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2.5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b"/>
              <w:jc w:val="left"/>
            </w:pPr>
            <w: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Баллы (от 0 до 10)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III.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0C0BB8">
            <w:pPr>
              <w:pStyle w:val="ac"/>
            </w:pPr>
            <w:r>
              <w:t>Показатели, характеризующие общий критерий оценки качества образовател</w:t>
            </w:r>
            <w:r>
              <w:t>ь</w:t>
            </w:r>
            <w:r>
              <w:t>ной деятельности организаций, осуществляющих образовательную деятел</w:t>
            </w:r>
            <w:r>
              <w:t>ь</w:t>
            </w:r>
            <w:r>
              <w:t>ность, касающийся доброжелательности, вежливости, компетентности работн</w:t>
            </w:r>
            <w:r>
              <w:t>и</w:t>
            </w:r>
            <w:r>
              <w:t>ков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3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b"/>
              <w:jc w:val="left"/>
            </w:pPr>
            <w:r>
              <w:t>Доля получателей образовательных услуг, положительно оценивающих доброжелательность и вежливость рабо</w:t>
            </w:r>
            <w:r>
              <w:t>т</w:t>
            </w:r>
            <w:r>
              <w:t>ников организации от общего числа опрошенных пол</w:t>
            </w:r>
            <w:r>
              <w:t>у</w:t>
            </w:r>
            <w:r>
              <w:lastRenderedPageBreak/>
              <w:t>чателей образовательных услу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lastRenderedPageBreak/>
              <w:t>Проценты (от 0 до 100)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lastRenderedPageBreak/>
              <w:t>3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b"/>
              <w:jc w:val="left"/>
            </w:pPr>
            <w:r>
              <w:t>Доля получателей образовательных услуг, удовлетворе</w:t>
            </w:r>
            <w:r>
              <w:t>н</w:t>
            </w:r>
            <w:r>
              <w:t>ных компетентностью работников организации, от общ</w:t>
            </w:r>
            <w:r>
              <w:t>е</w:t>
            </w:r>
            <w:r>
              <w:t>го числа опрошенных получателей образовательных услу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Проценты (от 0 до 100)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IV.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Показатели, характеризующие общий критерий оценки качества образовател</w:t>
            </w:r>
            <w:r>
              <w:t>ь</w:t>
            </w:r>
            <w:r>
              <w:t>ной деятельности организаций, осуществляющих образовательную деятел</w:t>
            </w:r>
            <w:r>
              <w:t>ь</w:t>
            </w:r>
            <w:r>
              <w:t>ность, касающиеся удовлетворенности качеством образовательной деятельности организаций</w:t>
            </w:r>
            <w:r>
              <w:rPr>
                <w:rStyle w:val="af"/>
              </w:rPr>
              <w:footnoteReference w:id="2"/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4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b"/>
              <w:jc w:val="left"/>
            </w:pPr>
            <w:r>
              <w:t>Доля получателей образовательных услуг, удовлетворе</w:t>
            </w:r>
            <w:r>
              <w:t>н</w:t>
            </w:r>
            <w:r>
              <w:t>ных материально-техническим обеспечением организ</w:t>
            </w:r>
            <w:r>
              <w:t>а</w:t>
            </w:r>
            <w:r>
              <w:t>ции, от общего числа опрошенных получателей образ</w:t>
            </w:r>
            <w:r>
              <w:t>о</w:t>
            </w:r>
            <w:r>
              <w:t>вательных услу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Проценты (от 0 до 100)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4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b"/>
              <w:jc w:val="left"/>
            </w:pPr>
            <w:r>
              <w:t>Доля получателей образовательных услуг, удовлетворе</w:t>
            </w:r>
            <w:r>
              <w:t>н</w:t>
            </w:r>
            <w:r>
              <w:t>ных качеством предоставляемых образовательных услуг, от общего числа опрошенных получателей образовател</w:t>
            </w:r>
            <w:r>
              <w:t>ь</w:t>
            </w:r>
            <w:r>
              <w:t>ных услу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Проценты (от 0 до 100)</w:t>
            </w:r>
          </w:p>
        </w:tc>
      </w:tr>
      <w:tr w:rsidR="0055032C" w:rsidTr="003303B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4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b"/>
              <w:jc w:val="left"/>
            </w:pPr>
            <w:r>
              <w:t>Доля получателей образовательных услуг, которые гот</w:t>
            </w:r>
            <w:r>
              <w:t>о</w:t>
            </w:r>
            <w:r>
              <w:t>вы рекомендовать организацию родственникам и знак</w:t>
            </w:r>
            <w:r>
              <w:t>о</w:t>
            </w:r>
            <w:r>
              <w:t>мым, от общего числа опрошенных получателей образ</w:t>
            </w:r>
            <w:r>
              <w:t>о</w:t>
            </w:r>
            <w:r>
              <w:t>вательных услу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Проценты (от 0 до 100)</w:t>
            </w:r>
          </w:p>
        </w:tc>
      </w:tr>
    </w:tbl>
    <w:p w:rsidR="003303B0" w:rsidRDefault="003303B0" w:rsidP="003303B0"/>
    <w:p w:rsidR="00940C7D" w:rsidRDefault="000C0BB8" w:rsidP="00940C7D">
      <w:pPr>
        <w:jc w:val="both"/>
        <w:rPr>
          <w:rFonts w:ascii="Times New Roman" w:hAnsi="Times New Roman" w:cs="Times New Roman"/>
          <w:sz w:val="28"/>
          <w:szCs w:val="28"/>
        </w:rPr>
      </w:pPr>
      <w:r w:rsidRPr="000C0BB8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="00940C7D">
        <w:rPr>
          <w:rFonts w:ascii="Times New Roman" w:hAnsi="Times New Roman" w:cs="Times New Roman"/>
          <w:sz w:val="28"/>
          <w:szCs w:val="28"/>
        </w:rPr>
        <w:t>у</w:t>
      </w:r>
      <w:r w:rsidR="00940C7D" w:rsidRPr="00EE73DA">
        <w:rPr>
          <w:rFonts w:ascii="Times New Roman" w:hAnsi="Times New Roman" w:cs="Times New Roman"/>
          <w:sz w:val="28"/>
          <w:szCs w:val="28"/>
        </w:rPr>
        <w:t>тв</w:t>
      </w:r>
      <w:r w:rsidR="00940C7D">
        <w:rPr>
          <w:rFonts w:ascii="Times New Roman" w:hAnsi="Times New Roman" w:cs="Times New Roman"/>
          <w:sz w:val="28"/>
          <w:szCs w:val="28"/>
        </w:rPr>
        <w:t>ержденные</w:t>
      </w:r>
      <w:proofErr w:type="gramEnd"/>
      <w:r w:rsidR="00940C7D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940C7D">
        <w:rPr>
          <w:rFonts w:ascii="Times New Roman" w:hAnsi="Times New Roman" w:cs="Times New Roman"/>
          <w:sz w:val="28"/>
          <w:szCs w:val="28"/>
        </w:rPr>
        <w:t>реше</w:t>
      </w:r>
      <w:r w:rsidR="00631892">
        <w:rPr>
          <w:rFonts w:ascii="Times New Roman" w:hAnsi="Times New Roman" w:cs="Times New Roman"/>
          <w:sz w:val="28"/>
          <w:szCs w:val="28"/>
        </w:rPr>
        <w:t>нием Общественного С</w:t>
      </w:r>
      <w:r w:rsidR="00AC36DB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C1333C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C1333C">
        <w:rPr>
          <w:rFonts w:ascii="Times New Roman" w:hAnsi="Times New Roman" w:cs="Times New Roman"/>
          <w:sz w:val="28"/>
          <w:szCs w:val="28"/>
        </w:rPr>
        <w:t xml:space="preserve"> м</w:t>
      </w:r>
      <w:r w:rsidR="00C1333C">
        <w:rPr>
          <w:rFonts w:ascii="Times New Roman" w:hAnsi="Times New Roman" w:cs="Times New Roman"/>
          <w:sz w:val="28"/>
          <w:szCs w:val="28"/>
        </w:rPr>
        <w:t>у</w:t>
      </w:r>
      <w:r w:rsidR="00C1333C">
        <w:rPr>
          <w:rFonts w:ascii="Times New Roman" w:hAnsi="Times New Roman" w:cs="Times New Roman"/>
          <w:sz w:val="28"/>
          <w:szCs w:val="28"/>
        </w:rPr>
        <w:t>ниципального</w:t>
      </w:r>
      <w:r w:rsidR="004F65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0C7D">
        <w:rPr>
          <w:rFonts w:ascii="Times New Roman" w:hAnsi="Times New Roman" w:cs="Times New Roman"/>
          <w:sz w:val="28"/>
          <w:szCs w:val="28"/>
        </w:rPr>
        <w:t>:</w:t>
      </w:r>
    </w:p>
    <w:p w:rsidR="00940C7D" w:rsidRDefault="00940C7D" w:rsidP="00940C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6160"/>
        <w:gridCol w:w="2358"/>
      </w:tblGrid>
      <w:tr w:rsidR="00940C7D" w:rsidTr="0034430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7D" w:rsidRDefault="00940C7D" w:rsidP="00344302">
            <w:pPr>
              <w:pStyle w:val="ac"/>
            </w:pPr>
            <w:r>
              <w:t>II.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C7D" w:rsidRDefault="00940C7D" w:rsidP="00344302">
            <w:pPr>
              <w:pStyle w:val="ac"/>
            </w:pPr>
            <w:r>
              <w:t>Показатели, характеризующие общий критерий оценки качества образовател</w:t>
            </w:r>
            <w:r>
              <w:t>ь</w:t>
            </w:r>
            <w:r>
              <w:t>ной деятельности организаций, осуществляющих образовательную деятел</w:t>
            </w:r>
            <w:r>
              <w:t>ь</w:t>
            </w:r>
            <w:r>
              <w:t>ность, касающийся комфортности условий, в которых осуществляется образ</w:t>
            </w:r>
            <w:r>
              <w:t>о</w:t>
            </w:r>
            <w:r>
              <w:t>вательная деятельность</w:t>
            </w:r>
          </w:p>
        </w:tc>
      </w:tr>
      <w:tr w:rsidR="00940C7D" w:rsidTr="0034430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7D" w:rsidRDefault="00940C7D" w:rsidP="006845BF">
            <w:pPr>
              <w:pStyle w:val="ac"/>
            </w:pPr>
            <w:r>
              <w:t>2.</w:t>
            </w:r>
            <w:r w:rsidR="006845BF">
              <w:t>6</w:t>
            </w:r>
            <w:r>
              <w:t>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7D" w:rsidRDefault="00BE20A6" w:rsidP="00344302">
            <w:pPr>
              <w:pStyle w:val="ab"/>
              <w:jc w:val="left"/>
            </w:pPr>
            <w:r>
              <w:t>Уровень благоустроенности территории организац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C7D" w:rsidRDefault="00BE20A6" w:rsidP="00344302">
            <w:pPr>
              <w:pStyle w:val="ac"/>
            </w:pPr>
            <w:r>
              <w:t>Баллы (от 0 до 10)</w:t>
            </w:r>
          </w:p>
        </w:tc>
      </w:tr>
      <w:tr w:rsidR="00940C7D" w:rsidTr="0034430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7D" w:rsidRDefault="00940C7D" w:rsidP="006845BF">
            <w:pPr>
              <w:pStyle w:val="ac"/>
            </w:pPr>
            <w:r>
              <w:t>2.</w:t>
            </w:r>
            <w:r w:rsidR="006845BF">
              <w:t>7</w:t>
            </w:r>
            <w:r>
              <w:t>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7D" w:rsidRDefault="00BE20A6" w:rsidP="00BE20A6">
            <w:pPr>
              <w:pStyle w:val="ab"/>
              <w:jc w:val="left"/>
            </w:pPr>
            <w:r>
              <w:t xml:space="preserve">Условия для организации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C7D" w:rsidRDefault="00C921EC" w:rsidP="00344302">
            <w:pPr>
              <w:pStyle w:val="ac"/>
            </w:pPr>
            <w:r>
              <w:t>Баллы (от 0 до 10)</w:t>
            </w:r>
          </w:p>
        </w:tc>
      </w:tr>
      <w:tr w:rsidR="00940C7D" w:rsidTr="0034430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7D" w:rsidRDefault="00940C7D" w:rsidP="006845BF">
            <w:pPr>
              <w:pStyle w:val="ac"/>
            </w:pPr>
            <w:r>
              <w:t>2.</w:t>
            </w:r>
            <w:r w:rsidR="006845BF">
              <w:t>8</w:t>
            </w:r>
            <w:r>
              <w:t>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7D" w:rsidRDefault="00BE20A6" w:rsidP="00344302">
            <w:pPr>
              <w:pStyle w:val="ab"/>
              <w:jc w:val="left"/>
            </w:pPr>
            <w:r>
              <w:t xml:space="preserve">Условия для транспортной доставки </w:t>
            </w:r>
            <w:proofErr w:type="gramStart"/>
            <w:r>
              <w:t>обучающихся</w:t>
            </w:r>
            <w:proofErr w:type="gramEnd"/>
            <w:r>
              <w:t xml:space="preserve"> в организацию и обратно к месту прожива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C7D" w:rsidRDefault="00C921EC" w:rsidP="00344302">
            <w:pPr>
              <w:pStyle w:val="ac"/>
            </w:pPr>
            <w:r>
              <w:t>Баллы (от 0 до 10)</w:t>
            </w:r>
          </w:p>
        </w:tc>
      </w:tr>
      <w:tr w:rsidR="0055032C" w:rsidTr="0034430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III.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55032C" w:rsidP="00344302">
            <w:pPr>
              <w:pStyle w:val="ac"/>
            </w:pPr>
            <w:r>
              <w:t>Показатели, характеризующие общий критерий оценки качества образовател</w:t>
            </w:r>
            <w:r>
              <w:t>ь</w:t>
            </w:r>
            <w:r>
              <w:t>ной деятельности организаций, осуществляющих образовательную деятел</w:t>
            </w:r>
            <w:r>
              <w:t>ь</w:t>
            </w:r>
            <w:r>
              <w:t>ность, касающийся доброжелательности, вежливости, компетентности работн</w:t>
            </w:r>
            <w:r>
              <w:t>и</w:t>
            </w:r>
            <w:r>
              <w:t>ков</w:t>
            </w:r>
          </w:p>
        </w:tc>
      </w:tr>
      <w:tr w:rsidR="0055032C" w:rsidTr="0034430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55032C" w:rsidP="006845BF">
            <w:pPr>
              <w:pStyle w:val="ac"/>
            </w:pPr>
            <w:r>
              <w:t>3.</w:t>
            </w:r>
            <w:r w:rsidR="006845BF">
              <w:t>3</w:t>
            </w:r>
            <w:r>
              <w:t>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C" w:rsidRDefault="00C921EC" w:rsidP="00344302">
            <w:pPr>
              <w:pStyle w:val="ab"/>
              <w:jc w:val="left"/>
            </w:pPr>
            <w:r>
              <w:t>Условия для профессионального роста работников орг</w:t>
            </w:r>
            <w:r>
              <w:t>а</w:t>
            </w:r>
            <w:r>
              <w:t>низац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2C" w:rsidRDefault="00C921EC" w:rsidP="00344302">
            <w:pPr>
              <w:pStyle w:val="ac"/>
            </w:pPr>
            <w:r>
              <w:t>Баллы (от 0 до 10)</w:t>
            </w:r>
          </w:p>
        </w:tc>
      </w:tr>
    </w:tbl>
    <w:p w:rsidR="00940C7D" w:rsidRDefault="00940C7D" w:rsidP="00940C7D"/>
    <w:p w:rsidR="00955C1D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5C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5C1D">
        <w:rPr>
          <w:rFonts w:ascii="Times New Roman" w:hAnsi="Times New Roman" w:cs="Times New Roman"/>
          <w:sz w:val="28"/>
          <w:szCs w:val="28"/>
        </w:rPr>
        <w:t>К с</w:t>
      </w:r>
      <w:r w:rsidR="00955C1D" w:rsidRPr="00EE73DA">
        <w:rPr>
          <w:rFonts w:ascii="Times New Roman" w:hAnsi="Times New Roman" w:cs="Times New Roman"/>
          <w:sz w:val="28"/>
          <w:szCs w:val="28"/>
        </w:rPr>
        <w:t>бор</w:t>
      </w:r>
      <w:r w:rsidR="00955C1D">
        <w:rPr>
          <w:rFonts w:ascii="Times New Roman" w:hAnsi="Times New Roman" w:cs="Times New Roman"/>
          <w:sz w:val="28"/>
          <w:szCs w:val="28"/>
        </w:rPr>
        <w:t xml:space="preserve">у и </w:t>
      </w:r>
      <w:r w:rsidR="00955C1D" w:rsidRPr="00EE73DA">
        <w:rPr>
          <w:rFonts w:ascii="Times New Roman" w:hAnsi="Times New Roman" w:cs="Times New Roman"/>
          <w:sz w:val="28"/>
          <w:szCs w:val="28"/>
        </w:rPr>
        <w:t>обобщени</w:t>
      </w:r>
      <w:r w:rsidR="00955C1D">
        <w:rPr>
          <w:rFonts w:ascii="Times New Roman" w:hAnsi="Times New Roman" w:cs="Times New Roman"/>
          <w:sz w:val="28"/>
          <w:szCs w:val="28"/>
        </w:rPr>
        <w:t xml:space="preserve">ю информации оператор привлекает </w:t>
      </w:r>
      <w:r w:rsidR="00C91500">
        <w:rPr>
          <w:rFonts w:ascii="Times New Roman" w:hAnsi="Times New Roman" w:cs="Times New Roman"/>
          <w:sz w:val="28"/>
          <w:szCs w:val="28"/>
        </w:rPr>
        <w:t>членов</w:t>
      </w:r>
      <w:r w:rsidR="00955C1D">
        <w:rPr>
          <w:rFonts w:ascii="Times New Roman" w:hAnsi="Times New Roman" w:cs="Times New Roman"/>
          <w:sz w:val="28"/>
          <w:szCs w:val="28"/>
        </w:rPr>
        <w:t xml:space="preserve"> ОС</w:t>
      </w:r>
      <w:r w:rsidR="00C91500">
        <w:rPr>
          <w:rFonts w:ascii="Times New Roman" w:hAnsi="Times New Roman" w:cs="Times New Roman"/>
          <w:sz w:val="28"/>
          <w:szCs w:val="28"/>
        </w:rPr>
        <w:t>, не являющихся муниципальными служащими и представляющих родительскую общественность</w:t>
      </w:r>
      <w:r w:rsidR="00955C1D">
        <w:rPr>
          <w:rFonts w:ascii="Times New Roman" w:hAnsi="Times New Roman" w:cs="Times New Roman"/>
          <w:sz w:val="28"/>
          <w:szCs w:val="28"/>
        </w:rPr>
        <w:t>.</w:t>
      </w:r>
    </w:p>
    <w:p w:rsidR="00C91500" w:rsidRDefault="00C91500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C1D" w:rsidRDefault="00955C1D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30080">
        <w:rPr>
          <w:rFonts w:ascii="Times New Roman" w:hAnsi="Times New Roman" w:cs="Times New Roman"/>
          <w:sz w:val="28"/>
          <w:szCs w:val="28"/>
        </w:rPr>
        <w:t>Д</w:t>
      </w:r>
      <w:r w:rsidR="00EA1136" w:rsidRPr="00EE73DA">
        <w:rPr>
          <w:rFonts w:ascii="Times New Roman" w:hAnsi="Times New Roman" w:cs="Times New Roman"/>
          <w:sz w:val="28"/>
          <w:szCs w:val="28"/>
        </w:rPr>
        <w:t>ля получения информации использ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C1D" w:rsidRDefault="00955C1D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0080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ткрытая (общедоступная)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информация о деятельности организаций, ра</w:t>
      </w:r>
      <w:r w:rsidR="00EA1136" w:rsidRPr="00EE73DA">
        <w:rPr>
          <w:rFonts w:ascii="Times New Roman" w:hAnsi="Times New Roman" w:cs="Times New Roman"/>
          <w:sz w:val="28"/>
          <w:szCs w:val="28"/>
        </w:rPr>
        <w:t>з</w:t>
      </w:r>
      <w:r w:rsidR="00EA1136" w:rsidRPr="00EE73DA">
        <w:rPr>
          <w:rFonts w:ascii="Times New Roman" w:hAnsi="Times New Roman" w:cs="Times New Roman"/>
          <w:sz w:val="28"/>
          <w:szCs w:val="28"/>
        </w:rPr>
        <w:t>мещаемая на официальных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источниках, в том числе официальных сайтах организаций;</w:t>
      </w:r>
    </w:p>
    <w:p w:rsidR="00EA1136" w:rsidRDefault="00955C1D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и ведомственная статистическая отчетность. </w:t>
      </w:r>
      <w:r w:rsidR="00F30080">
        <w:rPr>
          <w:rFonts w:ascii="Times New Roman" w:hAnsi="Times New Roman" w:cs="Times New Roman"/>
          <w:sz w:val="28"/>
          <w:szCs w:val="28"/>
        </w:rPr>
        <w:t>В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случае о</w:t>
      </w:r>
      <w:r w:rsidR="00EA1136" w:rsidRPr="00EE73DA">
        <w:rPr>
          <w:rFonts w:ascii="Times New Roman" w:hAnsi="Times New Roman" w:cs="Times New Roman"/>
          <w:sz w:val="28"/>
          <w:szCs w:val="28"/>
        </w:rPr>
        <w:t>т</w:t>
      </w:r>
      <w:r w:rsidR="00EA1136" w:rsidRPr="00EE73DA">
        <w:rPr>
          <w:rFonts w:ascii="Times New Roman" w:hAnsi="Times New Roman" w:cs="Times New Roman"/>
          <w:sz w:val="28"/>
          <w:szCs w:val="28"/>
        </w:rPr>
        <w:t>сутствия такой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информации на официальном сайте организации, она запр</w:t>
      </w:r>
      <w:r w:rsidR="00EA1136" w:rsidRPr="00EE73DA">
        <w:rPr>
          <w:rFonts w:ascii="Times New Roman" w:hAnsi="Times New Roman" w:cs="Times New Roman"/>
          <w:sz w:val="28"/>
          <w:szCs w:val="28"/>
        </w:rPr>
        <w:t>а</w:t>
      </w:r>
      <w:r w:rsidR="00EA1136" w:rsidRPr="00EE73DA">
        <w:rPr>
          <w:rFonts w:ascii="Times New Roman" w:hAnsi="Times New Roman" w:cs="Times New Roman"/>
          <w:sz w:val="28"/>
          <w:szCs w:val="28"/>
        </w:rPr>
        <w:t>шивается у</w:t>
      </w:r>
      <w:r w:rsidR="00F30080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ли </w:t>
      </w:r>
      <w:r w:rsidR="00AC36B5">
        <w:rPr>
          <w:rFonts w:ascii="Times New Roman" w:hAnsi="Times New Roman" w:cs="Times New Roman"/>
          <w:sz w:val="28"/>
          <w:szCs w:val="28"/>
        </w:rPr>
        <w:t>МУ «Управление образован</w:t>
      </w:r>
      <w:r w:rsidR="00AC36B5">
        <w:rPr>
          <w:rFonts w:ascii="Times New Roman" w:hAnsi="Times New Roman" w:cs="Times New Roman"/>
          <w:sz w:val="28"/>
          <w:szCs w:val="28"/>
        </w:rPr>
        <w:t>и</w:t>
      </w:r>
      <w:r w:rsidR="00AC36B5">
        <w:rPr>
          <w:rFonts w:ascii="Times New Roman" w:hAnsi="Times New Roman" w:cs="Times New Roman"/>
          <w:sz w:val="28"/>
          <w:szCs w:val="28"/>
        </w:rPr>
        <w:t>ем</w:t>
      </w:r>
      <w:r w:rsidR="00581798">
        <w:rPr>
          <w:rFonts w:ascii="Times New Roman" w:hAnsi="Times New Roman" w:cs="Times New Roman"/>
          <w:sz w:val="28"/>
          <w:szCs w:val="28"/>
        </w:rPr>
        <w:t xml:space="preserve"> </w:t>
      </w:r>
      <w:r w:rsidR="00AC36B5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AC36B5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AC36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8179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F30080">
        <w:rPr>
          <w:rFonts w:ascii="Times New Roman" w:hAnsi="Times New Roman" w:cs="Times New Roman"/>
          <w:sz w:val="28"/>
          <w:szCs w:val="28"/>
        </w:rPr>
        <w:t>.</w:t>
      </w:r>
    </w:p>
    <w:p w:rsidR="00BD3A16" w:rsidRPr="00EE73DA" w:rsidRDefault="00955C1D" w:rsidP="00BD3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значения показателей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EA1136" w:rsidRPr="00EE73D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EA1136" w:rsidRPr="00EE73DA">
        <w:rPr>
          <w:rFonts w:ascii="Times New Roman" w:hAnsi="Times New Roman" w:cs="Times New Roman"/>
          <w:sz w:val="28"/>
          <w:szCs w:val="28"/>
        </w:rPr>
        <w:t>ся опросы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олучателей услуг, экспертные интервью, фокус группы, наблюдение за</w:t>
      </w:r>
      <w:r w:rsidR="00581798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</w:t>
      </w:r>
      <w:r w:rsidR="006D17E9">
        <w:rPr>
          <w:rFonts w:ascii="Times New Roman" w:hAnsi="Times New Roman" w:cs="Times New Roman"/>
          <w:sz w:val="28"/>
          <w:szCs w:val="28"/>
        </w:rPr>
        <w:t>р</w:t>
      </w:r>
      <w:r w:rsidR="006D17E9">
        <w:rPr>
          <w:rFonts w:ascii="Times New Roman" w:hAnsi="Times New Roman" w:cs="Times New Roman"/>
          <w:sz w:val="28"/>
          <w:szCs w:val="28"/>
        </w:rPr>
        <w:t>е</w:t>
      </w:r>
      <w:r w:rsidR="006D17E9">
        <w:rPr>
          <w:rFonts w:ascii="Times New Roman" w:hAnsi="Times New Roman" w:cs="Times New Roman"/>
          <w:sz w:val="28"/>
          <w:szCs w:val="28"/>
        </w:rPr>
        <w:t>доставлением социальных услуг</w:t>
      </w:r>
      <w:r w:rsidR="00EA1136" w:rsidRPr="00EE73DA">
        <w:rPr>
          <w:rFonts w:ascii="Times New Roman" w:hAnsi="Times New Roman" w:cs="Times New Roman"/>
          <w:sz w:val="28"/>
          <w:szCs w:val="28"/>
        </w:rPr>
        <w:t>.</w:t>
      </w:r>
      <w:r w:rsidR="00F3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500" w:rsidRDefault="00C91500" w:rsidP="00BD3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A16" w:rsidRPr="00EE73DA" w:rsidRDefault="006D17E9" w:rsidP="00BD3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E73DA">
        <w:rPr>
          <w:rFonts w:ascii="Times New Roman" w:hAnsi="Times New Roman" w:cs="Times New Roman"/>
          <w:sz w:val="28"/>
          <w:szCs w:val="28"/>
        </w:rPr>
        <w:t>Мнения участников опроса учитываются анонимно и используются в обобщенном виде исключительно в исследовательских ц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A16" w:rsidRPr="00EE73DA">
        <w:rPr>
          <w:rFonts w:ascii="Times New Roman" w:hAnsi="Times New Roman" w:cs="Times New Roman"/>
          <w:sz w:val="28"/>
          <w:szCs w:val="28"/>
        </w:rPr>
        <w:t>Организацио</w:t>
      </w:r>
      <w:r w:rsidR="00BD3A16" w:rsidRPr="00EE73DA">
        <w:rPr>
          <w:rFonts w:ascii="Times New Roman" w:hAnsi="Times New Roman" w:cs="Times New Roman"/>
          <w:sz w:val="28"/>
          <w:szCs w:val="28"/>
        </w:rPr>
        <w:t>н</w:t>
      </w:r>
      <w:r w:rsidR="00BD3A16" w:rsidRPr="00EE73DA">
        <w:rPr>
          <w:rFonts w:ascii="Times New Roman" w:hAnsi="Times New Roman" w:cs="Times New Roman"/>
          <w:sz w:val="28"/>
          <w:szCs w:val="28"/>
        </w:rPr>
        <w:t>но-техническая поддержка работы респондентов по зап</w:t>
      </w:r>
      <w:r w:rsidR="00BD3A16">
        <w:rPr>
          <w:rFonts w:ascii="Times New Roman" w:hAnsi="Times New Roman" w:cs="Times New Roman"/>
          <w:sz w:val="28"/>
          <w:szCs w:val="28"/>
        </w:rPr>
        <w:t>олнению опросов осуществляется о</w:t>
      </w:r>
      <w:r w:rsidR="00BD3A16" w:rsidRPr="00EE73DA">
        <w:rPr>
          <w:rFonts w:ascii="Times New Roman" w:hAnsi="Times New Roman" w:cs="Times New Roman"/>
          <w:sz w:val="28"/>
          <w:szCs w:val="28"/>
        </w:rPr>
        <w:t xml:space="preserve">ператором. Оператор организует опросы респондентов на базе </w:t>
      </w:r>
      <w:r w:rsidR="00A0123B">
        <w:rPr>
          <w:rFonts w:ascii="Times New Roman" w:hAnsi="Times New Roman" w:cs="Times New Roman"/>
          <w:sz w:val="28"/>
          <w:szCs w:val="28"/>
        </w:rPr>
        <w:t>организации</w:t>
      </w:r>
      <w:r w:rsidR="00BD3A16" w:rsidRPr="00EE73DA">
        <w:rPr>
          <w:rFonts w:ascii="Times New Roman" w:hAnsi="Times New Roman" w:cs="Times New Roman"/>
          <w:sz w:val="28"/>
          <w:szCs w:val="28"/>
        </w:rPr>
        <w:t>, к которо</w:t>
      </w:r>
      <w:r w:rsidR="00A0123B">
        <w:rPr>
          <w:rFonts w:ascii="Times New Roman" w:hAnsi="Times New Roman" w:cs="Times New Roman"/>
          <w:sz w:val="28"/>
          <w:szCs w:val="28"/>
        </w:rPr>
        <w:t>й</w:t>
      </w:r>
      <w:r w:rsidR="00BD3A16" w:rsidRPr="00EE73DA">
        <w:rPr>
          <w:rFonts w:ascii="Times New Roman" w:hAnsi="Times New Roman" w:cs="Times New Roman"/>
          <w:sz w:val="28"/>
          <w:szCs w:val="28"/>
        </w:rPr>
        <w:t xml:space="preserve"> относится респондент и обеспечивает респо</w:t>
      </w:r>
      <w:r w:rsidR="00BD3A16" w:rsidRPr="00EE73DA">
        <w:rPr>
          <w:rFonts w:ascii="Times New Roman" w:hAnsi="Times New Roman" w:cs="Times New Roman"/>
          <w:sz w:val="28"/>
          <w:szCs w:val="28"/>
        </w:rPr>
        <w:t>н</w:t>
      </w:r>
      <w:r w:rsidR="00BD3A16" w:rsidRPr="00EE73DA">
        <w:rPr>
          <w:rFonts w:ascii="Times New Roman" w:hAnsi="Times New Roman" w:cs="Times New Roman"/>
          <w:sz w:val="28"/>
          <w:szCs w:val="28"/>
        </w:rPr>
        <w:t>денту возможность заполнения анкетного опроса на бумажном носителе. Оператор обязан при обеспечении процедуры заполнения анкеты респонде</w:t>
      </w:r>
      <w:r w:rsidR="00BD3A16" w:rsidRPr="00EE73DA">
        <w:rPr>
          <w:rFonts w:ascii="Times New Roman" w:hAnsi="Times New Roman" w:cs="Times New Roman"/>
          <w:sz w:val="28"/>
          <w:szCs w:val="28"/>
        </w:rPr>
        <w:t>н</w:t>
      </w:r>
      <w:r w:rsidR="00BD3A16" w:rsidRPr="00EE73DA">
        <w:rPr>
          <w:rFonts w:ascii="Times New Roman" w:hAnsi="Times New Roman" w:cs="Times New Roman"/>
          <w:sz w:val="28"/>
          <w:szCs w:val="28"/>
        </w:rPr>
        <w:t>том следовать правилам работы с персональными данными, гарантирующ</w:t>
      </w:r>
      <w:r w:rsidR="00BD3A16" w:rsidRPr="00EE73DA">
        <w:rPr>
          <w:rFonts w:ascii="Times New Roman" w:hAnsi="Times New Roman" w:cs="Times New Roman"/>
          <w:sz w:val="28"/>
          <w:szCs w:val="28"/>
        </w:rPr>
        <w:t>и</w:t>
      </w:r>
      <w:r w:rsidR="00BD3A16" w:rsidRPr="00EE73DA">
        <w:rPr>
          <w:rFonts w:ascii="Times New Roman" w:hAnsi="Times New Roman" w:cs="Times New Roman"/>
          <w:sz w:val="28"/>
          <w:szCs w:val="28"/>
        </w:rPr>
        <w:t>ми независимость участникам анкетного опроса и анонимность анкетиров</w:t>
      </w:r>
      <w:r w:rsidR="00BD3A16" w:rsidRPr="00EE73DA">
        <w:rPr>
          <w:rFonts w:ascii="Times New Roman" w:hAnsi="Times New Roman" w:cs="Times New Roman"/>
          <w:sz w:val="28"/>
          <w:szCs w:val="28"/>
        </w:rPr>
        <w:t>а</w:t>
      </w:r>
      <w:r w:rsidR="00BD3A16" w:rsidRPr="00EE73DA">
        <w:rPr>
          <w:rFonts w:ascii="Times New Roman" w:hAnsi="Times New Roman" w:cs="Times New Roman"/>
          <w:sz w:val="28"/>
          <w:szCs w:val="28"/>
        </w:rPr>
        <w:t>ния.</w:t>
      </w:r>
    </w:p>
    <w:p w:rsidR="0021372B" w:rsidRDefault="0021372B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23B" w:rsidRPr="00057F22" w:rsidRDefault="00057F2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30080">
        <w:rPr>
          <w:rFonts w:ascii="Times New Roman" w:hAnsi="Times New Roman" w:cs="Times New Roman"/>
          <w:sz w:val="28"/>
          <w:szCs w:val="28"/>
        </w:rPr>
        <w:t>. Д</w:t>
      </w:r>
      <w:r w:rsidR="00EA1136" w:rsidRPr="00EE73DA">
        <w:rPr>
          <w:rFonts w:ascii="Times New Roman" w:hAnsi="Times New Roman" w:cs="Times New Roman"/>
          <w:sz w:val="28"/>
          <w:szCs w:val="28"/>
        </w:rPr>
        <w:t>ат</w:t>
      </w:r>
      <w:r w:rsidR="00A0123B">
        <w:rPr>
          <w:rFonts w:ascii="Times New Roman" w:hAnsi="Times New Roman" w:cs="Times New Roman"/>
          <w:sz w:val="28"/>
          <w:szCs w:val="28"/>
        </w:rPr>
        <w:t>а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A0123B">
        <w:rPr>
          <w:rFonts w:ascii="Times New Roman" w:hAnsi="Times New Roman" w:cs="Times New Roman"/>
          <w:sz w:val="28"/>
          <w:szCs w:val="28"/>
        </w:rPr>
        <w:t>работ оператором</w:t>
      </w:r>
      <w:r w:rsidR="00A0123B" w:rsidRPr="00057F22">
        <w:rPr>
          <w:rFonts w:ascii="Times New Roman" w:hAnsi="Times New Roman" w:cs="Times New Roman"/>
          <w:sz w:val="28"/>
          <w:szCs w:val="28"/>
        </w:rPr>
        <w:t>:</w:t>
      </w:r>
      <w:r w:rsidR="00A0123B" w:rsidRPr="00AC36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123B" w:rsidRPr="00057F22">
        <w:rPr>
          <w:rFonts w:ascii="Times New Roman" w:hAnsi="Times New Roman" w:cs="Times New Roman"/>
          <w:sz w:val="28"/>
          <w:szCs w:val="28"/>
        </w:rPr>
        <w:t>01</w:t>
      </w:r>
      <w:r w:rsidRPr="00057F22">
        <w:rPr>
          <w:rFonts w:ascii="Times New Roman" w:hAnsi="Times New Roman" w:cs="Times New Roman"/>
          <w:sz w:val="28"/>
          <w:szCs w:val="28"/>
        </w:rPr>
        <w:t>.01.2017</w:t>
      </w:r>
      <w:r w:rsidR="00A0123B" w:rsidRPr="00057F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1136" w:rsidRPr="00057F22" w:rsidRDefault="00A0123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057F22">
        <w:rPr>
          <w:rFonts w:ascii="Times New Roman" w:hAnsi="Times New Roman" w:cs="Times New Roman"/>
          <w:sz w:val="28"/>
          <w:szCs w:val="28"/>
        </w:rPr>
        <w:t xml:space="preserve">Дата </w:t>
      </w:r>
      <w:r w:rsidR="00EA1136" w:rsidRPr="00057F22">
        <w:rPr>
          <w:rFonts w:ascii="Times New Roman" w:hAnsi="Times New Roman" w:cs="Times New Roman"/>
          <w:sz w:val="28"/>
          <w:szCs w:val="28"/>
        </w:rPr>
        <w:t>окончания проведения работ</w:t>
      </w:r>
      <w:r w:rsidRPr="00057F22">
        <w:rPr>
          <w:rFonts w:ascii="Times New Roman" w:hAnsi="Times New Roman" w:cs="Times New Roman"/>
          <w:sz w:val="28"/>
          <w:szCs w:val="28"/>
        </w:rPr>
        <w:t xml:space="preserve"> оператором: </w:t>
      </w:r>
      <w:r w:rsidR="00057F22">
        <w:rPr>
          <w:rFonts w:ascii="Times New Roman" w:hAnsi="Times New Roman" w:cs="Times New Roman"/>
          <w:sz w:val="28"/>
          <w:szCs w:val="28"/>
        </w:rPr>
        <w:t>15</w:t>
      </w:r>
      <w:r w:rsidRPr="00057F22">
        <w:rPr>
          <w:rFonts w:ascii="Times New Roman" w:hAnsi="Times New Roman" w:cs="Times New Roman"/>
          <w:sz w:val="28"/>
          <w:szCs w:val="28"/>
        </w:rPr>
        <w:t>.</w:t>
      </w:r>
      <w:r w:rsidR="0025750B">
        <w:rPr>
          <w:rFonts w:ascii="Times New Roman" w:hAnsi="Times New Roman" w:cs="Times New Roman"/>
          <w:sz w:val="28"/>
          <w:szCs w:val="28"/>
        </w:rPr>
        <w:t>10</w:t>
      </w:r>
      <w:r w:rsidR="00057F22" w:rsidRPr="00057F22">
        <w:rPr>
          <w:rFonts w:ascii="Times New Roman" w:hAnsi="Times New Roman" w:cs="Times New Roman"/>
          <w:sz w:val="28"/>
          <w:szCs w:val="28"/>
        </w:rPr>
        <w:t>.2017</w:t>
      </w:r>
      <w:r w:rsidRPr="00057F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123B" w:rsidRPr="00EE73DA" w:rsidRDefault="00A0123B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EE73DA" w:rsidRDefault="00057F2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30080">
        <w:rPr>
          <w:rFonts w:ascii="Times New Roman" w:hAnsi="Times New Roman" w:cs="Times New Roman"/>
          <w:sz w:val="28"/>
          <w:szCs w:val="28"/>
        </w:rPr>
        <w:t>. О</w:t>
      </w:r>
      <w:r w:rsidR="00EA1136" w:rsidRPr="00EE73DA">
        <w:rPr>
          <w:rFonts w:ascii="Times New Roman" w:hAnsi="Times New Roman" w:cs="Times New Roman"/>
          <w:sz w:val="28"/>
          <w:szCs w:val="28"/>
        </w:rPr>
        <w:t>рганизация, выполняющая функции оператора не должна быть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36" w:rsidRPr="00EE73DA">
        <w:rPr>
          <w:rFonts w:ascii="Times New Roman" w:hAnsi="Times New Roman" w:cs="Times New Roman"/>
          <w:sz w:val="28"/>
          <w:szCs w:val="28"/>
        </w:rPr>
        <w:t>афф</w:t>
      </w:r>
      <w:r w:rsidR="00EA1136" w:rsidRPr="00EE73DA">
        <w:rPr>
          <w:rFonts w:ascii="Times New Roman" w:hAnsi="Times New Roman" w:cs="Times New Roman"/>
          <w:sz w:val="28"/>
          <w:szCs w:val="28"/>
        </w:rPr>
        <w:t>и</w:t>
      </w:r>
      <w:r w:rsidR="00EA1136" w:rsidRPr="00EE73DA">
        <w:rPr>
          <w:rFonts w:ascii="Times New Roman" w:hAnsi="Times New Roman" w:cs="Times New Roman"/>
          <w:sz w:val="28"/>
          <w:szCs w:val="28"/>
        </w:rPr>
        <w:t>лированной</w:t>
      </w:r>
      <w:proofErr w:type="spellEnd"/>
      <w:r w:rsidR="00EA1136" w:rsidRPr="00EE73DA">
        <w:rPr>
          <w:rFonts w:ascii="Times New Roman" w:hAnsi="Times New Roman" w:cs="Times New Roman"/>
          <w:sz w:val="28"/>
          <w:szCs w:val="28"/>
        </w:rPr>
        <w:t xml:space="preserve"> с </w:t>
      </w:r>
      <w:r w:rsidR="00D03DE7" w:rsidRPr="00EE73DA">
        <w:rPr>
          <w:rFonts w:ascii="Times New Roman" w:hAnsi="Times New Roman" w:cs="Times New Roman"/>
          <w:sz w:val="28"/>
          <w:szCs w:val="28"/>
        </w:rPr>
        <w:t>о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цениваемыми организациями. Оператор </w:t>
      </w:r>
      <w:r w:rsidR="00F30080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едприн</w:t>
      </w:r>
      <w:r w:rsidR="00F30080">
        <w:rPr>
          <w:rFonts w:ascii="Times New Roman" w:hAnsi="Times New Roman" w:cs="Times New Roman"/>
          <w:sz w:val="28"/>
          <w:szCs w:val="28"/>
        </w:rPr>
        <w:t>ять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специальные действия, чтобы избежать конфликта интересов пр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оведении оценки.</w:t>
      </w:r>
    </w:p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581798" w:rsidRDefault="00F30080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798">
        <w:rPr>
          <w:rFonts w:ascii="Times New Roman" w:hAnsi="Times New Roman" w:cs="Times New Roman"/>
          <w:b/>
          <w:sz w:val="28"/>
          <w:szCs w:val="28"/>
        </w:rPr>
        <w:t>4</w:t>
      </w:r>
      <w:r w:rsidR="00EA1136" w:rsidRPr="00581798">
        <w:rPr>
          <w:rFonts w:ascii="Times New Roman" w:hAnsi="Times New Roman" w:cs="Times New Roman"/>
          <w:b/>
          <w:sz w:val="28"/>
          <w:szCs w:val="28"/>
        </w:rPr>
        <w:t>. Порядок выполнения работ</w:t>
      </w:r>
      <w:r w:rsidR="00D03DE7" w:rsidRPr="00581798">
        <w:rPr>
          <w:rFonts w:ascii="Times New Roman" w:hAnsi="Times New Roman" w:cs="Times New Roman"/>
          <w:b/>
          <w:sz w:val="28"/>
          <w:szCs w:val="28"/>
        </w:rPr>
        <w:t>.</w:t>
      </w:r>
    </w:p>
    <w:p w:rsidR="00D03DE7" w:rsidRPr="00EE73DA" w:rsidRDefault="00D03DE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а момент начала выполнения работ </w:t>
      </w:r>
      <w:r w:rsidR="003C58D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едостав</w:t>
      </w:r>
      <w:r w:rsidR="003C58D4">
        <w:rPr>
          <w:rFonts w:ascii="Times New Roman" w:hAnsi="Times New Roman" w:cs="Times New Roman"/>
          <w:sz w:val="28"/>
          <w:szCs w:val="28"/>
        </w:rPr>
        <w:t>ляет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в </w:t>
      </w:r>
      <w:r w:rsidR="00581798">
        <w:rPr>
          <w:rFonts w:ascii="Times New Roman" w:hAnsi="Times New Roman" w:cs="Times New Roman"/>
          <w:sz w:val="28"/>
          <w:szCs w:val="28"/>
        </w:rPr>
        <w:t>ОС</w:t>
      </w:r>
      <w:r w:rsidR="00802A4B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разработанную методику сбора,</w:t>
      </w:r>
      <w:r w:rsidR="00802A4B">
        <w:rPr>
          <w:rFonts w:ascii="Times New Roman" w:hAnsi="Times New Roman" w:cs="Times New Roman"/>
          <w:sz w:val="28"/>
          <w:szCs w:val="28"/>
        </w:rPr>
        <w:t xml:space="preserve"> обобщения и анализа инфо</w:t>
      </w:r>
      <w:r w:rsidR="00802A4B">
        <w:rPr>
          <w:rFonts w:ascii="Times New Roman" w:hAnsi="Times New Roman" w:cs="Times New Roman"/>
          <w:sz w:val="28"/>
          <w:szCs w:val="28"/>
        </w:rPr>
        <w:t>р</w:t>
      </w:r>
      <w:r w:rsidR="00802A4B">
        <w:rPr>
          <w:rFonts w:ascii="Times New Roman" w:hAnsi="Times New Roman" w:cs="Times New Roman"/>
          <w:sz w:val="28"/>
          <w:szCs w:val="28"/>
        </w:rPr>
        <w:t>мации. Без согласования методики оператор не может приступать к выполн</w:t>
      </w:r>
      <w:r w:rsidR="00802A4B">
        <w:rPr>
          <w:rFonts w:ascii="Times New Roman" w:hAnsi="Times New Roman" w:cs="Times New Roman"/>
          <w:sz w:val="28"/>
          <w:szCs w:val="28"/>
        </w:rPr>
        <w:t>е</w:t>
      </w:r>
      <w:r w:rsidR="00802A4B">
        <w:rPr>
          <w:rFonts w:ascii="Times New Roman" w:hAnsi="Times New Roman" w:cs="Times New Roman"/>
          <w:sz w:val="28"/>
          <w:szCs w:val="28"/>
        </w:rPr>
        <w:t>нию работ.</w:t>
      </w:r>
    </w:p>
    <w:p w:rsidR="003C58D4" w:rsidRDefault="00802A4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C58D4">
        <w:rPr>
          <w:rFonts w:ascii="Times New Roman" w:hAnsi="Times New Roman" w:cs="Times New Roman"/>
          <w:sz w:val="28"/>
          <w:szCs w:val="28"/>
        </w:rPr>
        <w:t xml:space="preserve">. Оператор согласовывает срок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 базе организаций </w:t>
      </w:r>
      <w:r w:rsidR="003C58D4">
        <w:rPr>
          <w:rFonts w:ascii="Times New Roman" w:hAnsi="Times New Roman" w:cs="Times New Roman"/>
          <w:sz w:val="28"/>
          <w:szCs w:val="28"/>
        </w:rPr>
        <w:t>по сб</w:t>
      </w:r>
      <w:r w:rsidR="003C58D4">
        <w:rPr>
          <w:rFonts w:ascii="Times New Roman" w:hAnsi="Times New Roman" w:cs="Times New Roman"/>
          <w:sz w:val="28"/>
          <w:szCs w:val="28"/>
        </w:rPr>
        <w:t>о</w:t>
      </w:r>
      <w:r w:rsidR="003C58D4">
        <w:rPr>
          <w:rFonts w:ascii="Times New Roman" w:hAnsi="Times New Roman" w:cs="Times New Roman"/>
          <w:sz w:val="28"/>
          <w:szCs w:val="28"/>
        </w:rPr>
        <w:t>ру информации в целях проведения НОКОД с руководством организаций.</w:t>
      </w:r>
    </w:p>
    <w:p w:rsidR="003C58D4" w:rsidRDefault="00802A4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C58D4">
        <w:rPr>
          <w:rFonts w:ascii="Times New Roman" w:hAnsi="Times New Roman" w:cs="Times New Roman"/>
          <w:sz w:val="28"/>
          <w:szCs w:val="28"/>
        </w:rPr>
        <w:t>. Сбор информации об организациях из сети «Интернет».</w:t>
      </w:r>
    </w:p>
    <w:p w:rsidR="003C58D4" w:rsidRDefault="00802A4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Посещение организаций для сбора информации в целях проведения НОКОД организаций.</w:t>
      </w:r>
    </w:p>
    <w:p w:rsidR="003C58D4" w:rsidRDefault="00802A4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C58D4">
        <w:rPr>
          <w:rFonts w:ascii="Times New Roman" w:hAnsi="Times New Roman" w:cs="Times New Roman"/>
          <w:sz w:val="28"/>
          <w:szCs w:val="28"/>
        </w:rPr>
        <w:t>. Организация опросов получателей образовательных услуг на базе орг</w:t>
      </w:r>
      <w:r w:rsidR="003C58D4">
        <w:rPr>
          <w:rFonts w:ascii="Times New Roman" w:hAnsi="Times New Roman" w:cs="Times New Roman"/>
          <w:sz w:val="28"/>
          <w:szCs w:val="28"/>
        </w:rPr>
        <w:t>а</w:t>
      </w:r>
      <w:r w:rsidR="003C58D4">
        <w:rPr>
          <w:rFonts w:ascii="Times New Roman" w:hAnsi="Times New Roman" w:cs="Times New Roman"/>
          <w:sz w:val="28"/>
          <w:szCs w:val="28"/>
        </w:rPr>
        <w:t xml:space="preserve">низаций. </w:t>
      </w:r>
    </w:p>
    <w:p w:rsidR="003C58D4" w:rsidRPr="00EE73DA" w:rsidRDefault="00802A4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C58D4">
        <w:rPr>
          <w:rFonts w:ascii="Times New Roman" w:hAnsi="Times New Roman" w:cs="Times New Roman"/>
          <w:sz w:val="28"/>
          <w:szCs w:val="28"/>
        </w:rPr>
        <w:t>. Обобщение и анализ информации об организациях, подготовка итоговых а</w:t>
      </w:r>
      <w:r>
        <w:rPr>
          <w:rFonts w:ascii="Times New Roman" w:hAnsi="Times New Roman" w:cs="Times New Roman"/>
          <w:sz w:val="28"/>
          <w:szCs w:val="28"/>
        </w:rPr>
        <w:t>налитических материалов, представление О</w:t>
      </w:r>
      <w:r w:rsidR="00631892">
        <w:rPr>
          <w:rFonts w:ascii="Times New Roman" w:hAnsi="Times New Roman" w:cs="Times New Roman"/>
          <w:sz w:val="28"/>
          <w:szCs w:val="28"/>
        </w:rPr>
        <w:t>бщественный С</w:t>
      </w:r>
      <w:r w:rsidR="00EE0F40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,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итоговых аналитических материалов на </w:t>
      </w:r>
      <w:r w:rsidR="00EE0F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EE0F40">
        <w:rPr>
          <w:rFonts w:ascii="Times New Roman" w:hAnsi="Times New Roman" w:cs="Times New Roman"/>
          <w:sz w:val="28"/>
          <w:szCs w:val="28"/>
        </w:rPr>
        <w:t xml:space="preserve"> БМР.</w:t>
      </w:r>
    </w:p>
    <w:p w:rsidR="00EA1136" w:rsidRPr="00EE73DA" w:rsidRDefault="00581798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2A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8D4">
        <w:rPr>
          <w:rFonts w:ascii="Times New Roman" w:hAnsi="Times New Roman" w:cs="Times New Roman"/>
          <w:sz w:val="28"/>
          <w:szCs w:val="28"/>
        </w:rPr>
        <w:t>Оператор информирует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1892">
        <w:rPr>
          <w:rFonts w:ascii="Times New Roman" w:hAnsi="Times New Roman" w:cs="Times New Roman"/>
          <w:sz w:val="28"/>
          <w:szCs w:val="28"/>
        </w:rPr>
        <w:t>бщественный С</w:t>
      </w:r>
      <w:r w:rsidR="00EE0F40">
        <w:rPr>
          <w:rFonts w:ascii="Times New Roman" w:hAnsi="Times New Roman" w:cs="Times New Roman"/>
          <w:sz w:val="28"/>
          <w:szCs w:val="28"/>
        </w:rPr>
        <w:t>овет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о ходе сбора</w:t>
      </w:r>
      <w:r w:rsidR="00310CAE">
        <w:rPr>
          <w:rFonts w:ascii="Times New Roman" w:hAnsi="Times New Roman" w:cs="Times New Roman"/>
          <w:sz w:val="28"/>
          <w:szCs w:val="28"/>
        </w:rPr>
        <w:t>,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обобщения 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анализа информации по запросу и в случае невозможности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дост</w:t>
      </w:r>
      <w:r w:rsidR="00EA1136" w:rsidRPr="00EE73DA">
        <w:rPr>
          <w:rFonts w:ascii="Times New Roman" w:hAnsi="Times New Roman" w:cs="Times New Roman"/>
          <w:sz w:val="28"/>
          <w:szCs w:val="28"/>
        </w:rPr>
        <w:t>о</w:t>
      </w:r>
      <w:r w:rsidR="00EA1136" w:rsidRPr="00EE73DA">
        <w:rPr>
          <w:rFonts w:ascii="Times New Roman" w:hAnsi="Times New Roman" w:cs="Times New Roman"/>
          <w:sz w:val="28"/>
          <w:szCs w:val="28"/>
        </w:rPr>
        <w:t>верной информ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AF7EE9">
        <w:rPr>
          <w:rFonts w:ascii="Times New Roman" w:hAnsi="Times New Roman" w:cs="Times New Roman"/>
          <w:sz w:val="28"/>
          <w:szCs w:val="28"/>
        </w:rPr>
        <w:t>ельной деятельности организации.</w:t>
      </w:r>
    </w:p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48E" w:rsidRDefault="00EF348E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36" w:rsidRPr="00BD3A16" w:rsidRDefault="00BD3A16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1136" w:rsidRPr="00BD3A16">
        <w:rPr>
          <w:rFonts w:ascii="Times New Roman" w:hAnsi="Times New Roman" w:cs="Times New Roman"/>
          <w:b/>
          <w:sz w:val="28"/>
          <w:szCs w:val="28"/>
        </w:rPr>
        <w:t>. Содержание работ</w:t>
      </w:r>
      <w:r w:rsidR="00D03DE7" w:rsidRPr="00BD3A16">
        <w:rPr>
          <w:rFonts w:ascii="Times New Roman" w:hAnsi="Times New Roman" w:cs="Times New Roman"/>
          <w:b/>
          <w:sz w:val="28"/>
          <w:szCs w:val="28"/>
        </w:rPr>
        <w:t>.</w:t>
      </w:r>
    </w:p>
    <w:p w:rsidR="00D03DE7" w:rsidRPr="00EE73DA" w:rsidRDefault="00D03DE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5" w:type="dxa"/>
        <w:tblLook w:val="04A0"/>
      </w:tblPr>
      <w:tblGrid>
        <w:gridCol w:w="585"/>
        <w:gridCol w:w="2128"/>
        <w:gridCol w:w="5144"/>
        <w:gridCol w:w="1838"/>
      </w:tblGrid>
      <w:tr w:rsidR="00EA1136" w:rsidRPr="00F72734" w:rsidTr="00581798">
        <w:trPr>
          <w:trHeight w:val="134"/>
        </w:trPr>
        <w:tc>
          <w:tcPr>
            <w:tcW w:w="55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5219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790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A1136" w:rsidRPr="00F72734" w:rsidTr="00581798">
        <w:tc>
          <w:tcPr>
            <w:tcW w:w="55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зработка мет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дик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сбора, обобщения 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нализа информ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для целей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A1136" w:rsidRPr="00F72734" w:rsidRDefault="00581798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НОКОД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5219" w:type="dxa"/>
          </w:tcPr>
          <w:p w:rsidR="00EA1136" w:rsidRDefault="00EA1136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сбора, обобщения и</w:t>
            </w:r>
            <w:r w:rsidR="00581798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нализа информации для целей проведения</w:t>
            </w:r>
            <w:r w:rsidR="00581798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 НОКОД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581798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2734" w:rsidRPr="00F72734" w:rsidRDefault="00F72734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аспределения обязанностей членов ОС, участвующих в сбор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для целей проведения НОКОД.</w:t>
            </w:r>
          </w:p>
          <w:p w:rsidR="00BC47CA" w:rsidRPr="00F72734" w:rsidRDefault="00BC47CA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F72734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листов для сб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 информации.</w:t>
            </w:r>
          </w:p>
          <w:p w:rsidR="00F72734" w:rsidRPr="00F72734" w:rsidRDefault="00F72734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анкет для сбора информации.</w:t>
            </w:r>
          </w:p>
          <w:p w:rsidR="0048020C" w:rsidRPr="00F72734" w:rsidRDefault="00BC47CA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 руководством организаций  графика мероприятий на базе организаций</w:t>
            </w:r>
            <w:r w:rsidR="0048020C" w:rsidRPr="00F7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EA1136" w:rsidRPr="00EE0F40" w:rsidRDefault="00EA1136" w:rsidP="00EE0F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798"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марта 2017 года</w:t>
            </w:r>
          </w:p>
        </w:tc>
      </w:tr>
      <w:tr w:rsidR="00EA1136" w:rsidRPr="00F72734" w:rsidTr="00581798">
        <w:tc>
          <w:tcPr>
            <w:tcW w:w="55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EA1136" w:rsidRPr="00F72734" w:rsidRDefault="008D242A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а </w:t>
            </w:r>
            <w:r w:rsidR="00EA1136" w:rsidRPr="00F7273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EA1136" w:rsidRPr="00F7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1136" w:rsidRPr="00F727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 качестве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существляемой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  <w:tc>
          <w:tcPr>
            <w:tcW w:w="5219" w:type="dxa"/>
          </w:tcPr>
          <w:p w:rsidR="008D242A" w:rsidRDefault="00EA1136" w:rsidP="00251ACE">
            <w:pPr>
              <w:pStyle w:val="a8"/>
              <w:numPr>
                <w:ilvl w:val="0"/>
                <w:numId w:val="5"/>
              </w:numPr>
              <w:ind w:left="40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,</w:t>
            </w:r>
            <w:r w:rsidR="00581798" w:rsidRPr="008D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щейся открытости и доступности инфо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мации об организации</w:t>
            </w:r>
            <w:r w:rsidR="008D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136" w:rsidRDefault="008D242A" w:rsidP="00251ACE">
            <w:pPr>
              <w:pStyle w:val="a8"/>
              <w:numPr>
                <w:ilvl w:val="0"/>
                <w:numId w:val="5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организаций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ОС, участвующих в сбор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целей проведения НОКОД,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чек листов.</w:t>
            </w:r>
          </w:p>
          <w:p w:rsidR="00EA1136" w:rsidRPr="00251ACE" w:rsidRDefault="008D242A" w:rsidP="00251ACE">
            <w:pPr>
              <w:pStyle w:val="a8"/>
              <w:numPr>
                <w:ilvl w:val="0"/>
                <w:numId w:val="5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CE">
              <w:rPr>
                <w:rFonts w:ascii="Times New Roman" w:hAnsi="Times New Roman" w:cs="Times New Roman"/>
                <w:sz w:val="24"/>
                <w:szCs w:val="24"/>
              </w:rPr>
              <w:t>Организация опросов респондентов для целей проведения НОКОД на базе орган</w:t>
            </w:r>
            <w:r w:rsidRPr="0025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ACE">
              <w:rPr>
                <w:rFonts w:ascii="Times New Roman" w:hAnsi="Times New Roman" w:cs="Times New Roman"/>
                <w:sz w:val="24"/>
                <w:szCs w:val="24"/>
              </w:rPr>
              <w:t>заций.</w:t>
            </w:r>
          </w:p>
        </w:tc>
        <w:tc>
          <w:tcPr>
            <w:tcW w:w="1790" w:type="dxa"/>
          </w:tcPr>
          <w:p w:rsidR="00EA1136" w:rsidRPr="00EE0F40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EA1136" w:rsidRPr="00AC36B5" w:rsidRDefault="00EE0F40" w:rsidP="00EE73D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81798"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D242A" w:rsidRPr="00F72734" w:rsidTr="00581798">
        <w:tc>
          <w:tcPr>
            <w:tcW w:w="553" w:type="dxa"/>
          </w:tcPr>
          <w:p w:rsidR="008D242A" w:rsidRPr="00F72734" w:rsidRDefault="003545D0" w:rsidP="00EE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бобщения и анализа информ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 качестве</w:t>
            </w:r>
          </w:p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</w:t>
            </w:r>
          </w:p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существляемой</w:t>
            </w:r>
          </w:p>
          <w:p w:rsidR="008D242A" w:rsidRPr="00F72734" w:rsidRDefault="008D242A" w:rsidP="008D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  <w:tc>
          <w:tcPr>
            <w:tcW w:w="5219" w:type="dxa"/>
          </w:tcPr>
          <w:p w:rsidR="008D242A" w:rsidRPr="008D242A" w:rsidRDefault="008D242A" w:rsidP="00251ACE">
            <w:pPr>
              <w:pStyle w:val="a8"/>
              <w:numPr>
                <w:ilvl w:val="0"/>
                <w:numId w:val="6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анализ информации, подг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товка аналитических материалов по р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зультатам.</w:t>
            </w:r>
          </w:p>
          <w:p w:rsidR="008D242A" w:rsidRDefault="008D242A" w:rsidP="00251ACE">
            <w:pPr>
              <w:pStyle w:val="a8"/>
              <w:numPr>
                <w:ilvl w:val="0"/>
                <w:numId w:val="6"/>
              </w:numPr>
              <w:ind w:left="40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Представление аналитических материалов ОС.</w:t>
            </w:r>
          </w:p>
          <w:p w:rsidR="008D242A" w:rsidRPr="008D242A" w:rsidRDefault="008D242A" w:rsidP="00EE0F40">
            <w:pPr>
              <w:pStyle w:val="a8"/>
              <w:numPr>
                <w:ilvl w:val="0"/>
                <w:numId w:val="6"/>
              </w:numPr>
              <w:ind w:left="40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алитических материалов на </w:t>
            </w:r>
            <w:r w:rsidR="00EE0F4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EE0F40">
              <w:rPr>
                <w:rFonts w:ascii="Times New Roman" w:hAnsi="Times New Roman" w:cs="Times New Roman"/>
                <w:sz w:val="24"/>
                <w:szCs w:val="24"/>
              </w:rPr>
              <w:t>БМР.</w:t>
            </w:r>
          </w:p>
        </w:tc>
        <w:tc>
          <w:tcPr>
            <w:tcW w:w="1790" w:type="dxa"/>
          </w:tcPr>
          <w:p w:rsidR="008D242A" w:rsidRPr="00EE0F40" w:rsidRDefault="003545D0" w:rsidP="0025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0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94" w:rsidRPr="00EE0F40" w:rsidRDefault="00EA1136" w:rsidP="00633894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1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оцениваемых </w:t>
      </w:r>
      <w:r w:rsidRPr="008F5D1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8F5D1F">
        <w:rPr>
          <w:rFonts w:ascii="Times New Roman" w:hAnsi="Times New Roman" w:cs="Times New Roman"/>
          <w:b/>
          <w:sz w:val="28"/>
          <w:szCs w:val="28"/>
        </w:rPr>
        <w:t>, в отношении кото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>рых Общ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>е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ственным </w:t>
      </w:r>
      <w:r w:rsidR="00631892">
        <w:rPr>
          <w:rFonts w:ascii="Times New Roman" w:hAnsi="Times New Roman" w:cs="Times New Roman"/>
          <w:b/>
          <w:sz w:val="28"/>
          <w:szCs w:val="28"/>
        </w:rPr>
        <w:t>С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оветом </w:t>
      </w:r>
      <w:proofErr w:type="spellStart"/>
      <w:r w:rsidR="008F5D1F" w:rsidRPr="008F5D1F"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оводится независимая оценка оказания</w:t>
      </w:r>
      <w:r w:rsidR="00EE0F40">
        <w:rPr>
          <w:rFonts w:ascii="Times New Roman" w:hAnsi="Times New Roman" w:cs="Times New Roman"/>
          <w:b/>
          <w:sz w:val="28"/>
          <w:szCs w:val="28"/>
        </w:rPr>
        <w:t xml:space="preserve"> услуг в 2017 году (период мар</w:t>
      </w:r>
      <w:proofErr w:type="gramStart"/>
      <w:r w:rsidR="00EE0F40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EE0F40">
        <w:rPr>
          <w:rFonts w:ascii="Times New Roman" w:hAnsi="Times New Roman" w:cs="Times New Roman"/>
          <w:b/>
          <w:sz w:val="28"/>
          <w:szCs w:val="28"/>
        </w:rPr>
        <w:t xml:space="preserve"> октябрь 2017 г.)</w:t>
      </w:r>
    </w:p>
    <w:tbl>
      <w:tblPr>
        <w:tblStyle w:val="a5"/>
        <w:tblW w:w="0" w:type="auto"/>
        <w:tblLayout w:type="fixed"/>
        <w:tblLook w:val="04A0"/>
      </w:tblPr>
      <w:tblGrid>
        <w:gridCol w:w="503"/>
        <w:gridCol w:w="1666"/>
        <w:gridCol w:w="2067"/>
        <w:gridCol w:w="1542"/>
        <w:gridCol w:w="993"/>
        <w:gridCol w:w="2800"/>
      </w:tblGrid>
      <w:tr w:rsidR="002F3BAC" w:rsidTr="00EF348E">
        <w:tc>
          <w:tcPr>
            <w:tcW w:w="503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6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Вид орган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067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42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3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ный тел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2800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2F3BAC" w:rsidTr="004F657E">
        <w:tc>
          <w:tcPr>
            <w:tcW w:w="503" w:type="dxa"/>
          </w:tcPr>
          <w:p w:rsidR="008F5D1F" w:rsidRPr="008F5D1F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F5D1F" w:rsidRPr="008F5D1F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8F5D1F" w:rsidRDefault="001F48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D1F" w:rsidRPr="008F5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5123F" w:rsidRPr="008F5D1F">
              <w:rPr>
                <w:sz w:val="24"/>
                <w:szCs w:val="24"/>
              </w:rPr>
              <w:fldChar w:fldCharType="begin"/>
            </w:r>
            <w:r w:rsidR="008F5D1F" w:rsidRPr="008F5D1F">
              <w:rPr>
                <w:sz w:val="24"/>
                <w:szCs w:val="24"/>
              </w:rPr>
              <w:instrText xml:space="preserve"> HYPERLINK "https://edu.tatar.ru/bugulma/bugulma/sch10" </w:instrText>
            </w:r>
            <w:r w:rsidR="0005123F" w:rsidRPr="008F5D1F">
              <w:rPr>
                <w:sz w:val="24"/>
                <w:szCs w:val="24"/>
              </w:rPr>
              <w:fldChar w:fldCharType="separate"/>
            </w:r>
            <w:r w:rsidR="008F5D1F" w:rsidRPr="008F5D1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угульминская</w:t>
            </w:r>
            <w:proofErr w:type="spellEnd"/>
            <w:r w:rsidR="008F5D1F" w:rsidRPr="008F5D1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школа №10 для детей</w:t>
            </w:r>
            <w:r w:rsidR="006338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8F5D1F" w:rsidRPr="008F5D1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 огран</w:t>
            </w:r>
            <w:r w:rsidR="008F5D1F" w:rsidRPr="008F5D1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и</w:t>
            </w:r>
            <w:r w:rsidR="008F5D1F" w:rsidRPr="008F5D1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ченными во</w:t>
            </w:r>
            <w:r w:rsidR="008F5D1F" w:rsidRPr="008F5D1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</w:t>
            </w:r>
            <w:r w:rsidR="008F5D1F" w:rsidRPr="008F5D1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можностями здоровья»</w:t>
            </w:r>
            <w:r w:rsidR="008F5D1F" w:rsidRPr="008F5D1F">
              <w:rPr>
                <w:rStyle w:val="a7"/>
                <w:rFonts w:ascii="Helvetica" w:hAnsi="Helvetica" w:cs="Helvetica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  <w:r w:rsidR="0005123F" w:rsidRPr="008F5D1F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</w:tcPr>
          <w:p w:rsidR="00303653" w:rsidRDefault="00303653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423234</w:t>
            </w:r>
          </w:p>
          <w:p w:rsidR="008F5D1F" w:rsidRPr="002F3BAC" w:rsidRDefault="00954C98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 город </w:t>
            </w:r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угульма, </w:t>
            </w:r>
            <w:proofErr w:type="spellStart"/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зинура</w:t>
            </w:r>
            <w:proofErr w:type="spellEnd"/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фиату</w:t>
            </w:r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ина</w:t>
            </w:r>
            <w:proofErr w:type="spellEnd"/>
            <w:r w:rsidR="006338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2F3BAC" w:rsidRPr="002F3B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9</w:t>
            </w:r>
          </w:p>
        </w:tc>
        <w:tc>
          <w:tcPr>
            <w:tcW w:w="993" w:type="dxa"/>
            <w:vAlign w:val="center"/>
          </w:tcPr>
          <w:p w:rsidR="008F5D1F" w:rsidRPr="002F3BAC" w:rsidRDefault="002F3BAC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4-25-94</w:t>
            </w:r>
          </w:p>
          <w:p w:rsidR="002F3BAC" w:rsidRDefault="002F3BAC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4-10-02</w:t>
            </w:r>
          </w:p>
        </w:tc>
        <w:tc>
          <w:tcPr>
            <w:tcW w:w="2800" w:type="dxa"/>
            <w:vAlign w:val="center"/>
          </w:tcPr>
          <w:p w:rsidR="008F5D1F" w:rsidRPr="002F3BAC" w:rsidRDefault="002F3BAC" w:rsidP="004F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schoolbug10@yandex.ru</w:t>
            </w:r>
          </w:p>
        </w:tc>
      </w:tr>
      <w:tr w:rsidR="002F3BAC" w:rsidTr="004F657E">
        <w:tc>
          <w:tcPr>
            <w:tcW w:w="503" w:type="dxa"/>
          </w:tcPr>
          <w:p w:rsidR="008F5D1F" w:rsidRPr="00EF348E" w:rsidRDefault="002F3BAC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F5D1F" w:rsidRPr="008F5D1F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8F5D1F" w:rsidRDefault="001F48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D1F" w:rsidRPr="00776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F5D1F" w:rsidRPr="00776AFA">
              <w:rPr>
                <w:rFonts w:ascii="Times New Roman" w:hAnsi="Times New Roman" w:cs="Times New Roman"/>
                <w:sz w:val="24"/>
                <w:szCs w:val="24"/>
              </w:rPr>
              <w:t>Акбашская</w:t>
            </w:r>
            <w:proofErr w:type="spellEnd"/>
            <w:r w:rsidR="008F5D1F" w:rsidRPr="00776AF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</w:t>
            </w:r>
            <w:r w:rsidR="008F5D1F" w:rsidRPr="00776A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D1F" w:rsidRPr="00776AFA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</w:p>
        </w:tc>
        <w:tc>
          <w:tcPr>
            <w:tcW w:w="1542" w:type="dxa"/>
          </w:tcPr>
          <w:p w:rsidR="00EF348E" w:rsidRDefault="004F657E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423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л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F348E">
              <w:rPr>
                <w:rFonts w:ascii="Times New Roman" w:hAnsi="Times New Roman" w:cs="Times New Roman"/>
                <w:sz w:val="24"/>
                <w:szCs w:val="24"/>
              </w:rPr>
              <w:t>кбаш,</w:t>
            </w:r>
          </w:p>
          <w:p w:rsidR="00EF348E" w:rsidRDefault="00EF348E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8F5D1F" w:rsidRPr="00633894" w:rsidRDefault="00EF348E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</w:t>
            </w:r>
            <w:r w:rsidR="00633894" w:rsidRPr="00633894">
              <w:rPr>
                <w:rFonts w:ascii="Times New Roman" w:hAnsi="Times New Roman" w:cs="Times New Roman"/>
                <w:sz w:val="24"/>
                <w:szCs w:val="24"/>
              </w:rPr>
              <w:t>я,7</w:t>
            </w:r>
          </w:p>
        </w:tc>
        <w:tc>
          <w:tcPr>
            <w:tcW w:w="993" w:type="dxa"/>
            <w:vAlign w:val="center"/>
          </w:tcPr>
          <w:p w:rsidR="008F5D1F" w:rsidRPr="00633894" w:rsidRDefault="0063389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9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-73-48</w:t>
            </w:r>
          </w:p>
        </w:tc>
        <w:tc>
          <w:tcPr>
            <w:tcW w:w="2800" w:type="dxa"/>
            <w:vAlign w:val="center"/>
          </w:tcPr>
          <w:p w:rsidR="008F5D1F" w:rsidRPr="00633894" w:rsidRDefault="00633894" w:rsidP="004F65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9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kbashbug@yandex.ru</w:t>
            </w:r>
          </w:p>
        </w:tc>
      </w:tr>
      <w:tr w:rsidR="002F3BAC" w:rsidTr="004F657E">
        <w:tc>
          <w:tcPr>
            <w:tcW w:w="503" w:type="dxa"/>
          </w:tcPr>
          <w:p w:rsidR="008F5D1F" w:rsidRPr="00EF348E" w:rsidRDefault="002F3BAC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8F5D1F" w:rsidRPr="008F5D1F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8F5D1F" w:rsidRPr="008F5D1F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Бугульминская</w:t>
            </w:r>
            <w:proofErr w:type="spellEnd"/>
            <w:r w:rsidRPr="008F5D1F">
              <w:rPr>
                <w:rFonts w:ascii="Times New Roman" w:hAnsi="Times New Roman" w:cs="Times New Roman"/>
                <w:sz w:val="24"/>
                <w:szCs w:val="24"/>
              </w:rPr>
              <w:t xml:space="preserve"> кадетская школа-интернат имени Героя Советского Союза </w:t>
            </w:r>
            <w:proofErr w:type="spellStart"/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Газиннура</w:t>
            </w:r>
            <w:proofErr w:type="spellEnd"/>
            <w:r w:rsidRPr="008F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Гафиатуллина</w:t>
            </w:r>
            <w:proofErr w:type="spellEnd"/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8F5D1F" w:rsidRPr="00633894" w:rsidRDefault="00954C98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 город </w:t>
            </w:r>
            <w:r w:rsidR="00633894">
              <w:rPr>
                <w:rFonts w:ascii="Times New Roman" w:hAnsi="Times New Roman" w:cs="Times New Roman"/>
                <w:sz w:val="24"/>
                <w:szCs w:val="24"/>
              </w:rPr>
              <w:t>Бугульма, ул</w:t>
            </w:r>
            <w:proofErr w:type="gramStart"/>
            <w:r w:rsidR="0063389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33894">
              <w:rPr>
                <w:rFonts w:ascii="Times New Roman" w:hAnsi="Times New Roman" w:cs="Times New Roman"/>
                <w:sz w:val="24"/>
                <w:szCs w:val="24"/>
              </w:rPr>
              <w:t>афиатуллина,25</w:t>
            </w:r>
          </w:p>
        </w:tc>
        <w:tc>
          <w:tcPr>
            <w:tcW w:w="993" w:type="dxa"/>
            <w:vAlign w:val="center"/>
          </w:tcPr>
          <w:p w:rsidR="00633894" w:rsidRPr="00633894" w:rsidRDefault="00633894" w:rsidP="00EF348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3389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-10-32</w:t>
            </w:r>
          </w:p>
          <w:p w:rsidR="008F5D1F" w:rsidRDefault="0063389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89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-30-37</w:t>
            </w:r>
          </w:p>
        </w:tc>
        <w:tc>
          <w:tcPr>
            <w:tcW w:w="2800" w:type="dxa"/>
            <w:vAlign w:val="center"/>
          </w:tcPr>
          <w:p w:rsidR="008F5D1F" w:rsidRPr="00633894" w:rsidRDefault="00633894" w:rsidP="004F65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9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kadetschoolbug@yandex.ru</w:t>
            </w:r>
          </w:p>
        </w:tc>
      </w:tr>
      <w:tr w:rsidR="002F3BAC" w:rsidTr="004F657E">
        <w:tc>
          <w:tcPr>
            <w:tcW w:w="503" w:type="dxa"/>
          </w:tcPr>
          <w:p w:rsidR="008F5D1F" w:rsidRPr="00EF348E" w:rsidRDefault="002F3BAC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8F5D1F" w:rsidRPr="008F5D1F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8F5D1F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776AF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» </w:t>
            </w:r>
            <w:proofErr w:type="spellStart"/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Бугул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минского</w:t>
            </w:r>
            <w:proofErr w:type="spellEnd"/>
            <w:r w:rsidRPr="00776AFA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42" w:type="dxa"/>
          </w:tcPr>
          <w:p w:rsidR="008F5D1F" w:rsidRPr="00633894" w:rsidRDefault="004F657E" w:rsidP="004F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423224, РТ, </w:t>
            </w:r>
            <w:proofErr w:type="spellStart"/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Бугульми</w:t>
            </w: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н</w:t>
            </w: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кий</w:t>
            </w:r>
            <w:proofErr w:type="spellEnd"/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-н, с</w:t>
            </w:r>
            <w:proofErr w:type="gramStart"/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</w:t>
            </w:r>
            <w:r w:rsidR="006338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33894">
              <w:rPr>
                <w:rFonts w:ascii="Times New Roman" w:hAnsi="Times New Roman" w:cs="Times New Roman"/>
                <w:sz w:val="24"/>
                <w:szCs w:val="24"/>
              </w:rPr>
              <w:t>околка, Полевая, 3а</w:t>
            </w:r>
          </w:p>
        </w:tc>
        <w:tc>
          <w:tcPr>
            <w:tcW w:w="993" w:type="dxa"/>
            <w:vAlign w:val="center"/>
          </w:tcPr>
          <w:p w:rsidR="008F5D1F" w:rsidRPr="00633894" w:rsidRDefault="0063389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9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-54-37</w:t>
            </w:r>
          </w:p>
        </w:tc>
        <w:tc>
          <w:tcPr>
            <w:tcW w:w="2800" w:type="dxa"/>
            <w:vAlign w:val="center"/>
          </w:tcPr>
          <w:p w:rsidR="008F5D1F" w:rsidRPr="00633894" w:rsidRDefault="00633894" w:rsidP="004F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okolbug@yandex.ru</w:t>
            </w:r>
          </w:p>
        </w:tc>
      </w:tr>
      <w:tr w:rsidR="00EF348E" w:rsidTr="004F657E">
        <w:tc>
          <w:tcPr>
            <w:tcW w:w="503" w:type="dxa"/>
          </w:tcPr>
          <w:p w:rsidR="00EF348E" w:rsidRPr="00EF348E" w:rsidRDefault="00EF348E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EF348E" w:rsidRPr="008F5D1F" w:rsidRDefault="00EF348E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EF348E" w:rsidRDefault="00EF348E" w:rsidP="00954C9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FA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ного возраста «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Больше-федоровская</w:t>
            </w:r>
            <w:proofErr w:type="spell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сад» </w:t>
            </w:r>
          </w:p>
        </w:tc>
        <w:tc>
          <w:tcPr>
            <w:tcW w:w="1542" w:type="dxa"/>
          </w:tcPr>
          <w:p w:rsidR="00EF348E" w:rsidRPr="004F657E" w:rsidRDefault="004F657E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423203, </w:t>
            </w:r>
            <w:proofErr w:type="spellStart"/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Бугульми</w:t>
            </w: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н</w:t>
            </w: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кий</w:t>
            </w:r>
            <w:proofErr w:type="spellEnd"/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айон п</w:t>
            </w:r>
            <w:proofErr w:type="gramStart"/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П</w:t>
            </w:r>
            <w:proofErr w:type="gramEnd"/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обеда, ул. Але</w:t>
            </w: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к</w:t>
            </w: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андра Пушкина, д. 21</w:t>
            </w:r>
          </w:p>
        </w:tc>
        <w:tc>
          <w:tcPr>
            <w:tcW w:w="993" w:type="dxa"/>
            <w:vAlign w:val="center"/>
          </w:tcPr>
          <w:p w:rsidR="00EF348E" w:rsidRPr="00EF348E" w:rsidRDefault="00EF348E" w:rsidP="00EF348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-21-26</w:t>
            </w:r>
          </w:p>
        </w:tc>
        <w:tc>
          <w:tcPr>
            <w:tcW w:w="2800" w:type="dxa"/>
            <w:vAlign w:val="center"/>
          </w:tcPr>
          <w:p w:rsidR="00EF348E" w:rsidRPr="00EF348E" w:rsidRDefault="00EF348E" w:rsidP="004F65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igfedbug@yandex.ru</w:t>
            </w:r>
          </w:p>
        </w:tc>
      </w:tr>
      <w:tr w:rsidR="00AD3D15" w:rsidTr="004F657E">
        <w:trPr>
          <w:trHeight w:val="1861"/>
        </w:trPr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AD3D15" w:rsidRPr="00954C98" w:rsidRDefault="0005123F" w:rsidP="00954C9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Helvetica" w:hAnsi="Helvetica" w:cs="Helvetica"/>
              </w:rPr>
            </w:pPr>
            <w:hyperlink r:id="rId9" w:history="1">
              <w:r w:rsidR="00AD3D15" w:rsidRPr="001F483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Средняя общ</w:t>
              </w:r>
              <w:r w:rsidR="00AD3D15" w:rsidRPr="001F483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AD3D15" w:rsidRPr="001F483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разовательная школа №16» </w:t>
              </w:r>
            </w:hyperlink>
          </w:p>
        </w:tc>
        <w:tc>
          <w:tcPr>
            <w:tcW w:w="1542" w:type="dxa"/>
          </w:tcPr>
          <w:p w:rsidR="004F657E" w:rsidRDefault="004F657E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4232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,РТ,</w:t>
            </w:r>
          </w:p>
          <w:p w:rsidR="004F657E" w:rsidRPr="004F657E" w:rsidRDefault="004F657E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город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гульма,</w:t>
            </w:r>
          </w:p>
          <w:p w:rsidR="00AD3D15" w:rsidRPr="0025750B" w:rsidRDefault="00AD3D15" w:rsidP="004F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5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шанская</w:t>
            </w:r>
            <w:proofErr w:type="spellEnd"/>
            <w:r w:rsidRPr="002575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61</w:t>
            </w: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00-26</w:t>
            </w:r>
          </w:p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01-06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choolbug-16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AD3D15" w:rsidRPr="00776AFA" w:rsidRDefault="00AD3D15" w:rsidP="00AD3D15">
            <w:pPr>
              <w:shd w:val="clear" w:color="auto" w:fill="FFFFFF"/>
              <w:spacing w:befor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657E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4F657E" w:rsidRPr="004F657E" w:rsidRDefault="004F657E" w:rsidP="004F6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4F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30,РТ,</w:t>
            </w:r>
          </w:p>
          <w:p w:rsidR="00AD3D15" w:rsidRPr="0025750B" w:rsidRDefault="00AD3D15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город Б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у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гульма, ул. Гоголя, д. 128</w:t>
            </w: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9-46-62</w:t>
            </w:r>
          </w:p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9-32-18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choolbug13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AD3D15" w:rsidRPr="00776AFA" w:rsidRDefault="00AD3D15" w:rsidP="00954C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4">
              <w:rPr>
                <w:rFonts w:ascii="Times New Roman" w:hAnsi="Times New Roman" w:cs="Times New Roman"/>
                <w:sz w:val="24"/>
                <w:szCs w:val="24"/>
              </w:rPr>
              <w:t>«Восточная о</w:t>
            </w:r>
            <w:r w:rsidRPr="001F48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4834">
              <w:rPr>
                <w:rFonts w:ascii="Times New Roman" w:hAnsi="Times New Roman" w:cs="Times New Roman"/>
                <w:sz w:val="24"/>
                <w:szCs w:val="24"/>
              </w:rPr>
              <w:t>новная общео</w:t>
            </w:r>
            <w:r w:rsidRPr="001F4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4834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» 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423226, РТ, </w:t>
            </w:r>
            <w:proofErr w:type="spell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Бугульми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н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айон, посёлок Восточный, ул. </w:t>
            </w:r>
            <w:proofErr w:type="gram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Берёз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о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вая</w:t>
            </w:r>
            <w:proofErr w:type="gram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, д. 1Б</w:t>
            </w: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13-46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vostokbug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AD3D15" w:rsidRPr="00776AFA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Карабашская</w:t>
            </w:r>
            <w:proofErr w:type="spell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2»</w:t>
            </w:r>
          </w:p>
        </w:tc>
        <w:tc>
          <w:tcPr>
            <w:tcW w:w="1542" w:type="dxa"/>
          </w:tcPr>
          <w:p w:rsidR="00AD3D15" w:rsidRPr="0025750B" w:rsidRDefault="004F657E" w:rsidP="00257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3229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Т, </w:t>
            </w:r>
            <w:proofErr w:type="spellStart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ий</w:t>
            </w:r>
            <w:proofErr w:type="spellEnd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абаш, ул. </w:t>
            </w:r>
            <w:proofErr w:type="spellStart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3</w:t>
            </w:r>
          </w:p>
          <w:p w:rsidR="00AD3D15" w:rsidRPr="0025750B" w:rsidRDefault="00AD3D15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06-55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karabashbug2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AD3D15" w:rsidRPr="00776AFA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Ново-Александровская</w:t>
            </w:r>
            <w:proofErr w:type="spellEnd"/>
            <w:proofErr w:type="gram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школа имени гер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Союза </w:t>
            </w:r>
            <w:proofErr w:type="spell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В.А.Медноногова</w:t>
            </w:r>
            <w:proofErr w:type="spell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AD3D15" w:rsidRPr="0025750B" w:rsidRDefault="00303653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3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,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РТ, </w:t>
            </w:r>
            <w:proofErr w:type="spellStart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Бугульми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н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кий</w:t>
            </w:r>
            <w:proofErr w:type="spellEnd"/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айон, село Новая Алексан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д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ровка, ул. Централ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ь</w:t>
            </w:r>
            <w:r w:rsidR="00AD3D15"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ная, д. 2а</w:t>
            </w: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60-46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newalexbug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AD3D15" w:rsidRPr="00776AFA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Подгорненская</w:t>
            </w:r>
            <w:proofErr w:type="spell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</w:p>
        </w:tc>
        <w:tc>
          <w:tcPr>
            <w:tcW w:w="1542" w:type="dxa"/>
          </w:tcPr>
          <w:p w:rsidR="00AD3D15" w:rsidRPr="0025750B" w:rsidRDefault="0025750B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423227 РТ, </w:t>
            </w:r>
            <w:proofErr w:type="spell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Бугульми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н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айон , </w:t>
            </w:r>
            <w:proofErr w:type="spell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п</w:t>
            </w:r>
            <w:proofErr w:type="gram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П</w:t>
            </w:r>
            <w:proofErr w:type="gram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одгорный,Луговая</w:t>
            </w:r>
            <w:proofErr w:type="spell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,23а</w:t>
            </w: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97-64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rocksch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тельные школы</w:t>
            </w:r>
          </w:p>
        </w:tc>
        <w:tc>
          <w:tcPr>
            <w:tcW w:w="2067" w:type="dxa"/>
          </w:tcPr>
          <w:p w:rsidR="00AD3D15" w:rsidRPr="003109C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«Березовская начальная школа - детский сад»</w:t>
            </w:r>
          </w:p>
        </w:tc>
        <w:tc>
          <w:tcPr>
            <w:tcW w:w="1542" w:type="dxa"/>
          </w:tcPr>
          <w:p w:rsidR="0025750B" w:rsidRDefault="0025750B" w:rsidP="0030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23201, РТ, </w:t>
            </w:r>
            <w:proofErr w:type="spell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25750B" w:rsidRPr="0025750B" w:rsidRDefault="0025750B" w:rsidP="00257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зовка, ул.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 3а</w:t>
            </w:r>
          </w:p>
          <w:p w:rsidR="00AD3D15" w:rsidRPr="0025750B" w:rsidRDefault="00AD3D15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11-07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berezovka98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МБОУ сре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школы</w:t>
            </w:r>
          </w:p>
        </w:tc>
        <w:tc>
          <w:tcPr>
            <w:tcW w:w="2067" w:type="dxa"/>
          </w:tcPr>
          <w:p w:rsidR="00AD3D15" w:rsidRPr="003109C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–детский сад»</w:t>
            </w:r>
          </w:p>
        </w:tc>
        <w:tc>
          <w:tcPr>
            <w:tcW w:w="1542" w:type="dxa"/>
          </w:tcPr>
          <w:p w:rsidR="00AD3D15" w:rsidRPr="0025750B" w:rsidRDefault="0025750B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lastRenderedPageBreak/>
              <w:t xml:space="preserve">423217, </w:t>
            </w:r>
            <w:proofErr w:type="spell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Р.Т.Бугульм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lastRenderedPageBreak/>
              <w:t>инский</w:t>
            </w:r>
            <w:proofErr w:type="spell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а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й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он,с</w:t>
            </w:r>
            <w:proofErr w:type="gram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П</w:t>
            </w:r>
            <w:proofErr w:type="gram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етровка,ул.Школьная,д.11</w:t>
            </w: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5-76-46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peterbug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666" w:type="dxa"/>
          </w:tcPr>
          <w:p w:rsidR="00AD3D15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:rsidR="00AD3D15" w:rsidRPr="008F5D1F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D3D15" w:rsidRPr="003109C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щкола-интернат</w:t>
            </w:r>
            <w:proofErr w:type="spell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гр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ниченными во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можностями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423224, Республика Татарстан, </w:t>
            </w:r>
            <w:proofErr w:type="spell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Бугульми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н</w:t>
            </w:r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айон, с</w:t>
            </w:r>
            <w:proofErr w:type="gramStart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С</w:t>
            </w:r>
            <w:proofErr w:type="gramEnd"/>
            <w:r w:rsidRPr="00257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околка, ул. Полевая, д. 4а/2</w:t>
            </w:r>
          </w:p>
        </w:tc>
        <w:tc>
          <w:tcPr>
            <w:tcW w:w="993" w:type="dxa"/>
            <w:vAlign w:val="center"/>
          </w:tcPr>
          <w:p w:rsidR="00AD3D15" w:rsidRPr="0025750B" w:rsidRDefault="00AD3D15" w:rsidP="00344302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-97-73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5750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okolkorbug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3653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="00303653">
              <w:rPr>
                <w:rFonts w:ascii="Times New Roman" w:hAnsi="Times New Roman" w:cs="Times New Roman"/>
                <w:sz w:val="24"/>
                <w:szCs w:val="24"/>
              </w:rPr>
              <w:t xml:space="preserve"> вида №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35 «Дельфин» 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гульминского</w:t>
            </w:r>
            <w:proofErr w:type="spell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1542" w:type="dxa"/>
          </w:tcPr>
          <w:p w:rsidR="00303653" w:rsidRPr="00303653" w:rsidRDefault="00303653" w:rsidP="00303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0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30</w:t>
            </w:r>
          </w:p>
          <w:p w:rsidR="00AD3D15" w:rsidRPr="0025750B" w:rsidRDefault="00AD3D15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РТ  город Бугул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ма,ул</w:t>
            </w:r>
            <w:proofErr w:type="gram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оветская,39</w:t>
            </w:r>
          </w:p>
        </w:tc>
        <w:tc>
          <w:tcPr>
            <w:tcW w:w="993" w:type="dxa"/>
            <w:vAlign w:val="center"/>
          </w:tcPr>
          <w:p w:rsidR="00AD3D15" w:rsidRPr="00EF348E" w:rsidRDefault="00AD3D15" w:rsidP="00EF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z w:val="24"/>
                <w:szCs w:val="24"/>
              </w:rPr>
              <w:t>6-63-96</w:t>
            </w:r>
          </w:p>
        </w:tc>
        <w:tc>
          <w:tcPr>
            <w:tcW w:w="2800" w:type="dxa"/>
            <w:vAlign w:val="center"/>
          </w:tcPr>
          <w:p w:rsidR="00AD3D15" w:rsidRPr="00EF348E" w:rsidRDefault="0005123F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D3D15" w:rsidRPr="00EF348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tt-RU"/>
                </w:rPr>
                <w:t>mdou35bug@mail.ru</w:t>
              </w:r>
            </w:hyperlink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55736D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Зеленорощи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вида «Т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ремок» 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Бугул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минского</w:t>
            </w:r>
            <w:proofErr w:type="spell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она РТ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423204   РТ 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Бугульми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Зеленая Роща               ул. Сове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ская, 23 а</w:t>
            </w:r>
          </w:p>
        </w:tc>
        <w:tc>
          <w:tcPr>
            <w:tcW w:w="993" w:type="dxa"/>
            <w:vAlign w:val="center"/>
          </w:tcPr>
          <w:p w:rsidR="00AD3D15" w:rsidRPr="00EF348E" w:rsidRDefault="00AD3D15" w:rsidP="00EF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z w:val="24"/>
                <w:szCs w:val="24"/>
              </w:rPr>
              <w:t>5-62-19</w:t>
            </w:r>
          </w:p>
        </w:tc>
        <w:tc>
          <w:tcPr>
            <w:tcW w:w="2800" w:type="dxa"/>
            <w:vAlign w:val="center"/>
          </w:tcPr>
          <w:p w:rsidR="00AD3D15" w:rsidRPr="00EF348E" w:rsidRDefault="00AD3D15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F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mokzelros</w:t>
            </w:r>
            <w:proofErr w:type="spellEnd"/>
            <w:r w:rsidR="0005123F" w:rsidRPr="00EF34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F348E">
              <w:rPr>
                <w:rFonts w:ascii="Times New Roman" w:hAnsi="Times New Roman" w:cs="Times New Roman"/>
                <w:sz w:val="24"/>
                <w:szCs w:val="24"/>
              </w:rPr>
              <w:instrText>HYPERLINK "mailto:Ivanova_V.T@mail.ru"</w:instrText>
            </w:r>
            <w:r w:rsidR="0005123F" w:rsidRPr="00EF34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348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tt-RU"/>
              </w:rPr>
              <w:t>@mail.ru</w:t>
            </w:r>
            <w:r w:rsidR="0005123F" w:rsidRPr="00EF34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3D15" w:rsidRPr="00EF348E" w:rsidRDefault="00AD3D15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55736D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Куд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е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вида «Родничок» </w:t>
            </w:r>
            <w:proofErr w:type="spellStart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>Бугульминского</w:t>
            </w:r>
            <w:proofErr w:type="spellEnd"/>
            <w:r w:rsidRPr="005573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423228   РТ 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Бугульми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удашево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л.Заря, 38а</w:t>
            </w:r>
          </w:p>
        </w:tc>
        <w:tc>
          <w:tcPr>
            <w:tcW w:w="993" w:type="dxa"/>
            <w:vAlign w:val="center"/>
          </w:tcPr>
          <w:p w:rsidR="00AD3D15" w:rsidRPr="00EF348E" w:rsidRDefault="00AD3D15" w:rsidP="00EF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z w:val="24"/>
                <w:szCs w:val="24"/>
              </w:rPr>
              <w:t>5-30-62</w:t>
            </w:r>
          </w:p>
        </w:tc>
        <w:tc>
          <w:tcPr>
            <w:tcW w:w="2800" w:type="dxa"/>
            <w:vAlign w:val="center"/>
          </w:tcPr>
          <w:p w:rsidR="00AD3D15" w:rsidRPr="00EF348E" w:rsidRDefault="00AD3D15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ash-dc@yandex.ru</w:t>
            </w:r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55736D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 xml:space="preserve">го вида №32 «Непоседы» </w:t>
            </w:r>
            <w:proofErr w:type="gramStart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. Бугульма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423233  РТ  город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гульма</w:t>
            </w:r>
            <w:proofErr w:type="gram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. Красногва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дейская, 21</w:t>
            </w:r>
          </w:p>
        </w:tc>
        <w:tc>
          <w:tcPr>
            <w:tcW w:w="993" w:type="dxa"/>
            <w:vAlign w:val="center"/>
          </w:tcPr>
          <w:p w:rsidR="00AD3D15" w:rsidRPr="00EF348E" w:rsidRDefault="00AD3D15" w:rsidP="00EF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z w:val="24"/>
                <w:szCs w:val="24"/>
              </w:rPr>
              <w:t>4-98-06</w:t>
            </w:r>
          </w:p>
        </w:tc>
        <w:tc>
          <w:tcPr>
            <w:tcW w:w="2800" w:type="dxa"/>
            <w:vAlign w:val="center"/>
          </w:tcPr>
          <w:p w:rsidR="00AD3D15" w:rsidRPr="00EF348E" w:rsidRDefault="0005123F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3D15" w:rsidRPr="00EF348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tt-RU"/>
                </w:rPr>
                <w:t>ramilya9202@mail.ru</w:t>
              </w:r>
            </w:hyperlink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Наратлинский</w:t>
            </w:r>
            <w:proofErr w:type="spellEnd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щеразвивающего</w:t>
            </w:r>
            <w:proofErr w:type="spellEnd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 xml:space="preserve"> вида «Колокол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 xml:space="preserve">чик» </w:t>
            </w:r>
            <w:proofErr w:type="spellStart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Бугульми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F3BA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BAC">
              <w:rPr>
                <w:rFonts w:ascii="Times New Roman" w:hAnsi="Times New Roman" w:cs="Times New Roman"/>
                <w:sz w:val="24"/>
                <w:szCs w:val="24"/>
              </w:rPr>
              <w:t>пального района РТ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423212 РТ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Бугульми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Наратлы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л</w:t>
            </w:r>
            <w:proofErr w:type="gram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олодежная,3а</w:t>
            </w:r>
          </w:p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3D15" w:rsidRPr="00EF348E" w:rsidRDefault="00AD3D15" w:rsidP="00EF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8E">
              <w:rPr>
                <w:rFonts w:ascii="Times New Roman" w:hAnsi="Times New Roman" w:cs="Times New Roman"/>
                <w:sz w:val="24"/>
                <w:szCs w:val="24"/>
              </w:rPr>
              <w:t>5-22-50</w:t>
            </w:r>
          </w:p>
        </w:tc>
        <w:tc>
          <w:tcPr>
            <w:tcW w:w="2800" w:type="dxa"/>
            <w:vAlign w:val="center"/>
          </w:tcPr>
          <w:p w:rsidR="00AD3D15" w:rsidRPr="00EF348E" w:rsidRDefault="0005123F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3D15" w:rsidRPr="00EF348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tt-RU"/>
                </w:rPr>
                <w:t>kusnecova2013@mail.ru</w:t>
              </w:r>
            </w:hyperlink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103DA0" w:rsidRDefault="00AD3D15" w:rsidP="00954C98">
            <w:pPr>
              <w:shd w:val="clear" w:color="auto" w:fill="FFFFFF"/>
              <w:spacing w:befor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Детский сад </w:t>
            </w:r>
            <w:proofErr w:type="spellStart"/>
            <w:r w:rsidRPr="003109CC">
              <w:rPr>
                <w:rFonts w:ascii="Times New Roman" w:eastAsiaTheme="majorEastAsia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щего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ида №16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«Тополек»»</w:t>
            </w:r>
          </w:p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239  РТ  город Б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гульма                    ул. Чек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, 1</w:t>
            </w:r>
          </w:p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3D15" w:rsidRPr="005F7250" w:rsidRDefault="00AD3D15" w:rsidP="00344302">
            <w:pPr>
              <w:jc w:val="center"/>
              <w:rPr>
                <w:sz w:val="24"/>
              </w:rPr>
            </w:pPr>
            <w:r w:rsidRPr="005F7250">
              <w:rPr>
                <w:sz w:val="24"/>
              </w:rPr>
              <w:lastRenderedPageBreak/>
              <w:t>9-01-78</w:t>
            </w:r>
          </w:p>
        </w:tc>
        <w:tc>
          <w:tcPr>
            <w:tcW w:w="2800" w:type="dxa"/>
            <w:vAlign w:val="center"/>
          </w:tcPr>
          <w:p w:rsidR="00AD3D15" w:rsidRPr="0025750B" w:rsidRDefault="0005123F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D15" w:rsidRPr="0025750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tt-RU"/>
                </w:rPr>
                <w:t>kosyakova.1974@mail.ru</w:t>
              </w:r>
            </w:hyperlink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го вида №10 «Радуга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423235  РТ  город Б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гульма                      ул. Сельхо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техника, 12</w:t>
            </w:r>
          </w:p>
        </w:tc>
        <w:tc>
          <w:tcPr>
            <w:tcW w:w="993" w:type="dxa"/>
            <w:vAlign w:val="center"/>
          </w:tcPr>
          <w:p w:rsidR="00AD3D15" w:rsidRPr="005F7250" w:rsidRDefault="00AD3D15" w:rsidP="00344302">
            <w:pPr>
              <w:jc w:val="center"/>
              <w:rPr>
                <w:sz w:val="24"/>
              </w:rPr>
            </w:pPr>
            <w:r w:rsidRPr="005F7250">
              <w:rPr>
                <w:sz w:val="24"/>
              </w:rPr>
              <w:t>9-12-05</w:t>
            </w:r>
          </w:p>
        </w:tc>
        <w:tc>
          <w:tcPr>
            <w:tcW w:w="2800" w:type="dxa"/>
            <w:vAlign w:val="center"/>
          </w:tcPr>
          <w:p w:rsidR="00AD3D15" w:rsidRPr="0025750B" w:rsidRDefault="0005123F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3D15" w:rsidRPr="0025750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tt-RU"/>
                </w:rPr>
                <w:t>detsad10raduga@mail.ru</w:t>
              </w:r>
            </w:hyperlink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Ново-Александровский</w:t>
            </w:r>
            <w:proofErr w:type="gramEnd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423220   РТ 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Бугульми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овая Алексан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ровка ул.Зеленая,  14</w:t>
            </w:r>
          </w:p>
        </w:tc>
        <w:tc>
          <w:tcPr>
            <w:tcW w:w="993" w:type="dxa"/>
            <w:vAlign w:val="center"/>
          </w:tcPr>
          <w:p w:rsidR="00AD3D15" w:rsidRPr="005F7250" w:rsidRDefault="00AD3D15" w:rsidP="00344302">
            <w:pPr>
              <w:jc w:val="center"/>
              <w:rPr>
                <w:sz w:val="24"/>
              </w:rPr>
            </w:pPr>
            <w:r w:rsidRPr="005F7250">
              <w:rPr>
                <w:sz w:val="24"/>
              </w:rPr>
              <w:t>5-60-</w:t>
            </w:r>
            <w:r>
              <w:rPr>
                <w:sz w:val="24"/>
              </w:rPr>
              <w:t>29</w:t>
            </w:r>
          </w:p>
        </w:tc>
        <w:tc>
          <w:tcPr>
            <w:tcW w:w="2800" w:type="dxa"/>
            <w:vAlign w:val="center"/>
          </w:tcPr>
          <w:p w:rsidR="00AD3D15" w:rsidRPr="0025750B" w:rsidRDefault="0005123F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3D15" w:rsidRPr="0025750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tt-RU"/>
                </w:rPr>
                <w:t>newalexsad@yandex.ru</w:t>
              </w:r>
            </w:hyperlink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6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Карабашский</w:t>
            </w:r>
            <w:proofErr w:type="spellEnd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щеразвивающего</w:t>
            </w:r>
            <w:proofErr w:type="spellEnd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 xml:space="preserve"> вида № 3 "</w:t>
            </w:r>
            <w:proofErr w:type="spellStart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каен</w:t>
            </w:r>
            <w:proofErr w:type="spellEnd"/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423229   РТ 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Бугульми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 Карабаш                     ул</w:t>
            </w:r>
            <w:proofErr w:type="gram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омсомольская, 1</w:t>
            </w:r>
          </w:p>
        </w:tc>
        <w:tc>
          <w:tcPr>
            <w:tcW w:w="993" w:type="dxa"/>
            <w:vAlign w:val="center"/>
          </w:tcPr>
          <w:p w:rsidR="00AD3D15" w:rsidRPr="005F7250" w:rsidRDefault="00AD3D15" w:rsidP="00344302">
            <w:pPr>
              <w:jc w:val="center"/>
              <w:rPr>
                <w:sz w:val="24"/>
              </w:rPr>
            </w:pPr>
            <w:r w:rsidRPr="005F7250">
              <w:rPr>
                <w:sz w:val="24"/>
              </w:rPr>
              <w:t>5-04-45</w:t>
            </w:r>
          </w:p>
        </w:tc>
        <w:tc>
          <w:tcPr>
            <w:tcW w:w="2800" w:type="dxa"/>
            <w:vAlign w:val="center"/>
          </w:tcPr>
          <w:p w:rsidR="00AD3D15" w:rsidRPr="0025750B" w:rsidRDefault="0005123F" w:rsidP="004F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3D15" w:rsidRPr="0025750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tt-RU"/>
                </w:rPr>
                <w:t>ds3.akkaen@mail.ru</w:t>
              </w:r>
            </w:hyperlink>
          </w:p>
        </w:tc>
      </w:tr>
      <w:tr w:rsidR="00AD3D15" w:rsidTr="004F657E">
        <w:tc>
          <w:tcPr>
            <w:tcW w:w="503" w:type="dxa"/>
          </w:tcPr>
          <w:p w:rsidR="00AD3D15" w:rsidRPr="00EF348E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AD3D15" w:rsidRPr="002F3BAC" w:rsidRDefault="00AD3D15" w:rsidP="00954C98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е сады</w:t>
            </w:r>
          </w:p>
        </w:tc>
        <w:tc>
          <w:tcPr>
            <w:tcW w:w="2067" w:type="dxa"/>
          </w:tcPr>
          <w:p w:rsidR="00AD3D15" w:rsidRPr="002F3BAC" w:rsidRDefault="00AD3D15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го вида №33 «Аленький цв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4C98">
              <w:rPr>
                <w:rFonts w:ascii="Times New Roman" w:hAnsi="Times New Roman" w:cs="Times New Roman"/>
                <w:sz w:val="24"/>
                <w:szCs w:val="24"/>
              </w:rPr>
              <w:t>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423231 РТ  город Б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50B">
              <w:rPr>
                <w:rFonts w:ascii="Times New Roman" w:hAnsi="Times New Roman" w:cs="Times New Roman"/>
                <w:sz w:val="24"/>
                <w:szCs w:val="24"/>
              </w:rPr>
              <w:t xml:space="preserve">гульма                      </w:t>
            </w:r>
            <w:proofErr w:type="spell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афиатуллина</w:t>
            </w:r>
            <w:proofErr w:type="spellEnd"/>
            <w:r w:rsidRPr="0025750B">
              <w:rPr>
                <w:rFonts w:ascii="Times New Roman" w:hAnsi="Times New Roman" w:cs="Times New Roman"/>
                <w:sz w:val="24"/>
                <w:szCs w:val="24"/>
              </w:rPr>
              <w:t>, 28 а</w:t>
            </w:r>
          </w:p>
          <w:p w:rsidR="00AD3D15" w:rsidRPr="0025750B" w:rsidRDefault="00AD3D15" w:rsidP="0025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3D15" w:rsidRPr="005F7250" w:rsidRDefault="00AD3D15" w:rsidP="00344302">
            <w:pPr>
              <w:jc w:val="center"/>
              <w:rPr>
                <w:sz w:val="24"/>
              </w:rPr>
            </w:pPr>
            <w:r w:rsidRPr="005F7250">
              <w:rPr>
                <w:sz w:val="24"/>
              </w:rPr>
              <w:t>4-37-40</w:t>
            </w:r>
          </w:p>
        </w:tc>
        <w:tc>
          <w:tcPr>
            <w:tcW w:w="2800" w:type="dxa"/>
            <w:vAlign w:val="center"/>
          </w:tcPr>
          <w:p w:rsidR="00AD3D15" w:rsidRPr="0025750B" w:rsidRDefault="00AD3D15" w:rsidP="004F6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50B">
              <w:rPr>
                <w:rFonts w:ascii="Times New Roman" w:hAnsi="Times New Roman" w:cs="Times New Roman"/>
                <w:sz w:val="24"/>
              </w:rPr>
              <w:t>super.dets2013@yandex.ru</w:t>
            </w:r>
          </w:p>
        </w:tc>
      </w:tr>
    </w:tbl>
    <w:p w:rsidR="00EA1136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5BF" w:rsidRDefault="006845B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5BF" w:rsidRDefault="0063189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</w:t>
      </w:r>
      <w:r w:rsidR="006845BF">
        <w:rPr>
          <w:rFonts w:ascii="Times New Roman" w:hAnsi="Times New Roman" w:cs="Times New Roman"/>
          <w:sz w:val="28"/>
          <w:szCs w:val="28"/>
        </w:rPr>
        <w:t>овета:</w:t>
      </w:r>
    </w:p>
    <w:p w:rsidR="006845BF" w:rsidRDefault="006845BF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ются по МБОУ СОШ района;</w:t>
      </w:r>
    </w:p>
    <w:p w:rsidR="006845BF" w:rsidRDefault="006845BF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ют общий ход сбора необходимой информации по школе (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)</w:t>
      </w:r>
    </w:p>
    <w:p w:rsidR="006845BF" w:rsidRDefault="006845BF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я информация состоит из трех частей:</w:t>
      </w:r>
    </w:p>
    <w:p w:rsidR="007E73EF" w:rsidRDefault="006845BF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я заочная, полученная при оценке сайтов организации </w:t>
      </w:r>
    </w:p>
    <w:p w:rsidR="006845BF" w:rsidRDefault="006845BF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чное посещение организации </w:t>
      </w:r>
    </w:p>
    <w:p w:rsidR="00C1333C" w:rsidRPr="00BA6F2B" w:rsidRDefault="006845BF" w:rsidP="00BA6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кетирование детей (5-11 класс), родителе</w:t>
      </w:r>
      <w:r w:rsidR="007E73EF">
        <w:rPr>
          <w:rFonts w:ascii="Times New Roman" w:hAnsi="Times New Roman" w:cs="Times New Roman"/>
          <w:sz w:val="28"/>
          <w:szCs w:val="28"/>
        </w:rPr>
        <w:t>й, выпускников, партнеров.</w:t>
      </w:r>
    </w:p>
    <w:p w:rsidR="00C1333C" w:rsidRPr="00E53D6C" w:rsidRDefault="00C1333C" w:rsidP="00C133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По окончании работ исполнитель на бумажном и электронном носит</w:t>
      </w:r>
      <w:r w:rsidRPr="00E53D6C">
        <w:rPr>
          <w:sz w:val="28"/>
          <w:szCs w:val="28"/>
        </w:rPr>
        <w:t>е</w:t>
      </w:r>
      <w:r w:rsidRPr="00E53D6C">
        <w:rPr>
          <w:sz w:val="28"/>
          <w:szCs w:val="28"/>
        </w:rPr>
        <w:t>ле представляет документы:</w:t>
      </w:r>
    </w:p>
    <w:p w:rsidR="00C1333C" w:rsidRPr="00E53D6C" w:rsidRDefault="00C1333C" w:rsidP="00C1333C">
      <w:pPr>
        <w:pStyle w:val="1"/>
        <w:numPr>
          <w:ilvl w:val="0"/>
          <w:numId w:val="9"/>
        </w:numPr>
        <w:shd w:val="clear" w:color="auto" w:fill="auto"/>
        <w:tabs>
          <w:tab w:val="left" w:pos="663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бразовательных организаций</w:t>
      </w:r>
      <w:r w:rsidRPr="00E53D6C">
        <w:rPr>
          <w:sz w:val="28"/>
          <w:szCs w:val="28"/>
        </w:rPr>
        <w:t>, прошедших ОКО ОД;</w:t>
      </w:r>
    </w:p>
    <w:p w:rsidR="00C1333C" w:rsidRPr="00E53D6C" w:rsidRDefault="00C1333C" w:rsidP="00C1333C">
      <w:pPr>
        <w:pStyle w:val="1"/>
        <w:numPr>
          <w:ilvl w:val="0"/>
          <w:numId w:val="9"/>
        </w:numPr>
        <w:shd w:val="clear" w:color="auto" w:fill="auto"/>
        <w:tabs>
          <w:tab w:val="left" w:pos="663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аналитическую справку о результатах независимой оценки качества образовательной деятельности.</w:t>
      </w:r>
    </w:p>
    <w:p w:rsidR="00DB2D3A" w:rsidRDefault="00DB2D3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F2B" w:rsidRDefault="00BA6F2B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D3A" w:rsidRPr="00857D12" w:rsidRDefault="00857D1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12">
        <w:rPr>
          <w:rFonts w:ascii="Times New Roman" w:hAnsi="Times New Roman" w:cs="Times New Roman"/>
          <w:sz w:val="28"/>
          <w:szCs w:val="28"/>
        </w:rPr>
        <w:lastRenderedPageBreak/>
        <w:t xml:space="preserve">1 этап до </w:t>
      </w:r>
      <w:r w:rsidR="0025750B">
        <w:rPr>
          <w:rFonts w:ascii="Times New Roman" w:hAnsi="Times New Roman" w:cs="Times New Roman"/>
          <w:sz w:val="28"/>
          <w:szCs w:val="28"/>
        </w:rPr>
        <w:t>0</w:t>
      </w:r>
      <w:r w:rsidRPr="00857D12">
        <w:rPr>
          <w:rFonts w:ascii="Times New Roman" w:hAnsi="Times New Roman" w:cs="Times New Roman"/>
          <w:sz w:val="28"/>
          <w:szCs w:val="28"/>
        </w:rPr>
        <w:t>1.03</w:t>
      </w:r>
      <w:r w:rsidR="0025750B">
        <w:rPr>
          <w:rFonts w:ascii="Times New Roman" w:hAnsi="Times New Roman" w:cs="Times New Roman"/>
          <w:sz w:val="28"/>
          <w:szCs w:val="28"/>
        </w:rPr>
        <w:t>.2017</w:t>
      </w:r>
    </w:p>
    <w:p w:rsidR="00DB2D3A" w:rsidRPr="00857D12" w:rsidRDefault="00857D1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12">
        <w:rPr>
          <w:rFonts w:ascii="Times New Roman" w:hAnsi="Times New Roman" w:cs="Times New Roman"/>
          <w:sz w:val="28"/>
          <w:szCs w:val="28"/>
        </w:rPr>
        <w:t xml:space="preserve">2 этап до </w:t>
      </w:r>
      <w:r w:rsidR="0025750B">
        <w:rPr>
          <w:rFonts w:ascii="Times New Roman" w:hAnsi="Times New Roman" w:cs="Times New Roman"/>
          <w:sz w:val="28"/>
          <w:szCs w:val="28"/>
        </w:rPr>
        <w:t>0</w:t>
      </w:r>
      <w:r w:rsidRPr="00857D12">
        <w:rPr>
          <w:rFonts w:ascii="Times New Roman" w:hAnsi="Times New Roman" w:cs="Times New Roman"/>
          <w:sz w:val="28"/>
          <w:szCs w:val="28"/>
        </w:rPr>
        <w:t>1.09</w:t>
      </w:r>
      <w:r w:rsidR="0025750B">
        <w:rPr>
          <w:rFonts w:ascii="Times New Roman" w:hAnsi="Times New Roman" w:cs="Times New Roman"/>
          <w:sz w:val="28"/>
          <w:szCs w:val="28"/>
        </w:rPr>
        <w:t>.2017</w:t>
      </w:r>
    </w:p>
    <w:p w:rsidR="00DB2D3A" w:rsidRPr="00857D12" w:rsidRDefault="00857D1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12">
        <w:rPr>
          <w:rFonts w:ascii="Times New Roman" w:hAnsi="Times New Roman" w:cs="Times New Roman"/>
          <w:sz w:val="28"/>
          <w:szCs w:val="28"/>
        </w:rPr>
        <w:t>3 этап до 15</w:t>
      </w:r>
      <w:r w:rsidR="0025750B">
        <w:rPr>
          <w:rFonts w:ascii="Times New Roman" w:hAnsi="Times New Roman" w:cs="Times New Roman"/>
          <w:sz w:val="28"/>
          <w:szCs w:val="28"/>
        </w:rPr>
        <w:t>.10.2017</w:t>
      </w:r>
    </w:p>
    <w:p w:rsidR="00DB2D3A" w:rsidRDefault="00DB2D3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EF" w:rsidRDefault="007E73EF" w:rsidP="007E7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spellEnd"/>
    </w:p>
    <w:p w:rsidR="007E73EF" w:rsidRDefault="007E73EF" w:rsidP="007E73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</w:p>
    <w:sectPr w:rsidR="007E73EF" w:rsidSect="00093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D2" w:rsidRDefault="00327BD2" w:rsidP="002B35B6">
      <w:pPr>
        <w:spacing w:line="240" w:lineRule="auto"/>
      </w:pPr>
      <w:r>
        <w:separator/>
      </w:r>
    </w:p>
  </w:endnote>
  <w:endnote w:type="continuationSeparator" w:id="0">
    <w:p w:rsidR="00327BD2" w:rsidRDefault="00327BD2" w:rsidP="002B3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D2" w:rsidRDefault="00327BD2" w:rsidP="002B35B6">
      <w:pPr>
        <w:spacing w:line="240" w:lineRule="auto"/>
      </w:pPr>
      <w:r>
        <w:separator/>
      </w:r>
    </w:p>
  </w:footnote>
  <w:footnote w:type="continuationSeparator" w:id="0">
    <w:p w:rsidR="00327BD2" w:rsidRDefault="00327BD2" w:rsidP="002B35B6">
      <w:pPr>
        <w:spacing w:line="240" w:lineRule="auto"/>
      </w:pPr>
      <w:r>
        <w:continuationSeparator/>
      </w:r>
    </w:p>
  </w:footnote>
  <w:footnote w:id="1">
    <w:p w:rsidR="004F657E" w:rsidRDefault="004F657E">
      <w:pPr>
        <w:pStyle w:val="ad"/>
      </w:pPr>
    </w:p>
  </w:footnote>
  <w:footnote w:id="2">
    <w:p w:rsidR="004F657E" w:rsidRDefault="004F657E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B50"/>
    <w:multiLevelType w:val="hybridMultilevel"/>
    <w:tmpl w:val="070E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64DB"/>
    <w:multiLevelType w:val="hybridMultilevel"/>
    <w:tmpl w:val="C040EE4A"/>
    <w:lvl w:ilvl="0" w:tplc="7BACE3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8ED"/>
    <w:multiLevelType w:val="hybridMultilevel"/>
    <w:tmpl w:val="AAAE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759D"/>
    <w:multiLevelType w:val="hybridMultilevel"/>
    <w:tmpl w:val="81484AB4"/>
    <w:lvl w:ilvl="0" w:tplc="E604C83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3EC72AFC"/>
    <w:multiLevelType w:val="hybridMultilevel"/>
    <w:tmpl w:val="B24E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68A1"/>
    <w:multiLevelType w:val="hybridMultilevel"/>
    <w:tmpl w:val="3E4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0C95"/>
    <w:multiLevelType w:val="hybridMultilevel"/>
    <w:tmpl w:val="DD2E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3411"/>
    <w:multiLevelType w:val="hybridMultilevel"/>
    <w:tmpl w:val="CCF68F70"/>
    <w:lvl w:ilvl="0" w:tplc="7BACE318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12355"/>
    <w:multiLevelType w:val="multilevel"/>
    <w:tmpl w:val="48380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136"/>
    <w:rsid w:val="000005FC"/>
    <w:rsid w:val="0000078F"/>
    <w:rsid w:val="00000935"/>
    <w:rsid w:val="000009C1"/>
    <w:rsid w:val="00001768"/>
    <w:rsid w:val="00003FB6"/>
    <w:rsid w:val="00005270"/>
    <w:rsid w:val="000053CE"/>
    <w:rsid w:val="00006A84"/>
    <w:rsid w:val="0001014B"/>
    <w:rsid w:val="00010331"/>
    <w:rsid w:val="00011550"/>
    <w:rsid w:val="0001459C"/>
    <w:rsid w:val="00015449"/>
    <w:rsid w:val="00021707"/>
    <w:rsid w:val="00022BE9"/>
    <w:rsid w:val="0002441F"/>
    <w:rsid w:val="00026DE7"/>
    <w:rsid w:val="00030120"/>
    <w:rsid w:val="00030482"/>
    <w:rsid w:val="00037972"/>
    <w:rsid w:val="00042D68"/>
    <w:rsid w:val="000434CA"/>
    <w:rsid w:val="000453ED"/>
    <w:rsid w:val="00045D5B"/>
    <w:rsid w:val="000464F2"/>
    <w:rsid w:val="000507B5"/>
    <w:rsid w:val="0005123F"/>
    <w:rsid w:val="000519DB"/>
    <w:rsid w:val="000527A3"/>
    <w:rsid w:val="00053C92"/>
    <w:rsid w:val="000570B0"/>
    <w:rsid w:val="00057D42"/>
    <w:rsid w:val="00057F22"/>
    <w:rsid w:val="00062A4D"/>
    <w:rsid w:val="00070175"/>
    <w:rsid w:val="0007151C"/>
    <w:rsid w:val="00073596"/>
    <w:rsid w:val="00074C9F"/>
    <w:rsid w:val="000752AC"/>
    <w:rsid w:val="0008028A"/>
    <w:rsid w:val="000818CE"/>
    <w:rsid w:val="00084683"/>
    <w:rsid w:val="00084A7F"/>
    <w:rsid w:val="00084C64"/>
    <w:rsid w:val="000861E8"/>
    <w:rsid w:val="00086B8D"/>
    <w:rsid w:val="00086E4F"/>
    <w:rsid w:val="00087AE6"/>
    <w:rsid w:val="0009035A"/>
    <w:rsid w:val="00092508"/>
    <w:rsid w:val="000934A5"/>
    <w:rsid w:val="00093747"/>
    <w:rsid w:val="00094680"/>
    <w:rsid w:val="00094C48"/>
    <w:rsid w:val="0009671F"/>
    <w:rsid w:val="00097195"/>
    <w:rsid w:val="00097A0A"/>
    <w:rsid w:val="000A2A8F"/>
    <w:rsid w:val="000A350B"/>
    <w:rsid w:val="000A40DA"/>
    <w:rsid w:val="000A4CE0"/>
    <w:rsid w:val="000A6018"/>
    <w:rsid w:val="000A65DD"/>
    <w:rsid w:val="000A7437"/>
    <w:rsid w:val="000B00CB"/>
    <w:rsid w:val="000B06F1"/>
    <w:rsid w:val="000B18AC"/>
    <w:rsid w:val="000B1C6A"/>
    <w:rsid w:val="000B36C9"/>
    <w:rsid w:val="000B470A"/>
    <w:rsid w:val="000B72A6"/>
    <w:rsid w:val="000C0BB8"/>
    <w:rsid w:val="000C0D83"/>
    <w:rsid w:val="000C261B"/>
    <w:rsid w:val="000C514A"/>
    <w:rsid w:val="000C52AD"/>
    <w:rsid w:val="000C53D9"/>
    <w:rsid w:val="000D0448"/>
    <w:rsid w:val="000D53F2"/>
    <w:rsid w:val="000D6ADD"/>
    <w:rsid w:val="000E27F4"/>
    <w:rsid w:val="000E3F46"/>
    <w:rsid w:val="000E5168"/>
    <w:rsid w:val="000E6E0F"/>
    <w:rsid w:val="000F0896"/>
    <w:rsid w:val="000F1461"/>
    <w:rsid w:val="000F1487"/>
    <w:rsid w:val="000F2A59"/>
    <w:rsid w:val="000F5F51"/>
    <w:rsid w:val="000F7F52"/>
    <w:rsid w:val="0011151C"/>
    <w:rsid w:val="001124EA"/>
    <w:rsid w:val="00115364"/>
    <w:rsid w:val="00120360"/>
    <w:rsid w:val="00125079"/>
    <w:rsid w:val="00125179"/>
    <w:rsid w:val="0012555B"/>
    <w:rsid w:val="0012618C"/>
    <w:rsid w:val="00130233"/>
    <w:rsid w:val="00130CD1"/>
    <w:rsid w:val="00136765"/>
    <w:rsid w:val="00140843"/>
    <w:rsid w:val="00141497"/>
    <w:rsid w:val="001418A3"/>
    <w:rsid w:val="00144D96"/>
    <w:rsid w:val="00146D75"/>
    <w:rsid w:val="00146DC0"/>
    <w:rsid w:val="00147895"/>
    <w:rsid w:val="00147ABD"/>
    <w:rsid w:val="001522E8"/>
    <w:rsid w:val="00152AEA"/>
    <w:rsid w:val="0015421F"/>
    <w:rsid w:val="001557A4"/>
    <w:rsid w:val="0016275B"/>
    <w:rsid w:val="00164E06"/>
    <w:rsid w:val="00165A11"/>
    <w:rsid w:val="00166B74"/>
    <w:rsid w:val="00166EE9"/>
    <w:rsid w:val="00170EB3"/>
    <w:rsid w:val="00171332"/>
    <w:rsid w:val="001718FB"/>
    <w:rsid w:val="001726F8"/>
    <w:rsid w:val="00174B38"/>
    <w:rsid w:val="00175BD1"/>
    <w:rsid w:val="00175FF6"/>
    <w:rsid w:val="0017774E"/>
    <w:rsid w:val="00177DC1"/>
    <w:rsid w:val="00180EC9"/>
    <w:rsid w:val="00181DC8"/>
    <w:rsid w:val="00182D57"/>
    <w:rsid w:val="0018400E"/>
    <w:rsid w:val="00184AD8"/>
    <w:rsid w:val="00186CAF"/>
    <w:rsid w:val="001873A9"/>
    <w:rsid w:val="00187F32"/>
    <w:rsid w:val="0019133B"/>
    <w:rsid w:val="00191C97"/>
    <w:rsid w:val="00192D4D"/>
    <w:rsid w:val="001931F8"/>
    <w:rsid w:val="001A1364"/>
    <w:rsid w:val="001A1843"/>
    <w:rsid w:val="001A19B4"/>
    <w:rsid w:val="001A4E87"/>
    <w:rsid w:val="001A55E7"/>
    <w:rsid w:val="001A5E28"/>
    <w:rsid w:val="001A7E33"/>
    <w:rsid w:val="001B010C"/>
    <w:rsid w:val="001B15D9"/>
    <w:rsid w:val="001B3688"/>
    <w:rsid w:val="001B4489"/>
    <w:rsid w:val="001B6D2B"/>
    <w:rsid w:val="001C301E"/>
    <w:rsid w:val="001C3F16"/>
    <w:rsid w:val="001C5DEB"/>
    <w:rsid w:val="001C5E8A"/>
    <w:rsid w:val="001D0B34"/>
    <w:rsid w:val="001D0C0F"/>
    <w:rsid w:val="001D187A"/>
    <w:rsid w:val="001D36D7"/>
    <w:rsid w:val="001D3E1C"/>
    <w:rsid w:val="001D671B"/>
    <w:rsid w:val="001D7155"/>
    <w:rsid w:val="001D79F7"/>
    <w:rsid w:val="001E0554"/>
    <w:rsid w:val="001E196D"/>
    <w:rsid w:val="001E20DF"/>
    <w:rsid w:val="001E2E0F"/>
    <w:rsid w:val="001E2E84"/>
    <w:rsid w:val="001E30B8"/>
    <w:rsid w:val="001E5274"/>
    <w:rsid w:val="001F1A63"/>
    <w:rsid w:val="001F2CA5"/>
    <w:rsid w:val="001F4834"/>
    <w:rsid w:val="001F7133"/>
    <w:rsid w:val="001F7780"/>
    <w:rsid w:val="001F7F37"/>
    <w:rsid w:val="00200157"/>
    <w:rsid w:val="002002C6"/>
    <w:rsid w:val="00200EDE"/>
    <w:rsid w:val="002039AB"/>
    <w:rsid w:val="00203A5C"/>
    <w:rsid w:val="00204B69"/>
    <w:rsid w:val="00204D83"/>
    <w:rsid w:val="00206002"/>
    <w:rsid w:val="002062AE"/>
    <w:rsid w:val="00211057"/>
    <w:rsid w:val="00212949"/>
    <w:rsid w:val="00212DC8"/>
    <w:rsid w:val="00213326"/>
    <w:rsid w:val="0021372B"/>
    <w:rsid w:val="00213AB4"/>
    <w:rsid w:val="00215D9A"/>
    <w:rsid w:val="00216CE0"/>
    <w:rsid w:val="00217A08"/>
    <w:rsid w:val="00220959"/>
    <w:rsid w:val="00221848"/>
    <w:rsid w:val="00222C9D"/>
    <w:rsid w:val="002243B8"/>
    <w:rsid w:val="002244C7"/>
    <w:rsid w:val="00224535"/>
    <w:rsid w:val="0022493F"/>
    <w:rsid w:val="00225BF8"/>
    <w:rsid w:val="00226646"/>
    <w:rsid w:val="00227326"/>
    <w:rsid w:val="00227A94"/>
    <w:rsid w:val="00230E79"/>
    <w:rsid w:val="00231BCA"/>
    <w:rsid w:val="002323DA"/>
    <w:rsid w:val="002325B5"/>
    <w:rsid w:val="00233982"/>
    <w:rsid w:val="00234AAE"/>
    <w:rsid w:val="0023525D"/>
    <w:rsid w:val="0023685C"/>
    <w:rsid w:val="002410C4"/>
    <w:rsid w:val="00242835"/>
    <w:rsid w:val="00251ACE"/>
    <w:rsid w:val="002521EF"/>
    <w:rsid w:val="0025519A"/>
    <w:rsid w:val="002559F2"/>
    <w:rsid w:val="0025750B"/>
    <w:rsid w:val="00260E97"/>
    <w:rsid w:val="00262CE9"/>
    <w:rsid w:val="002650B0"/>
    <w:rsid w:val="00267F1A"/>
    <w:rsid w:val="00267FA0"/>
    <w:rsid w:val="0027058C"/>
    <w:rsid w:val="00270E28"/>
    <w:rsid w:val="00271CD7"/>
    <w:rsid w:val="002722AF"/>
    <w:rsid w:val="00272B6A"/>
    <w:rsid w:val="002746A6"/>
    <w:rsid w:val="002768F0"/>
    <w:rsid w:val="00281A7C"/>
    <w:rsid w:val="00281B5F"/>
    <w:rsid w:val="00282FC6"/>
    <w:rsid w:val="00285330"/>
    <w:rsid w:val="00290C3A"/>
    <w:rsid w:val="00292BC2"/>
    <w:rsid w:val="0029355D"/>
    <w:rsid w:val="0029453A"/>
    <w:rsid w:val="00294E0D"/>
    <w:rsid w:val="00295FD0"/>
    <w:rsid w:val="002965E1"/>
    <w:rsid w:val="002978A3"/>
    <w:rsid w:val="002A0053"/>
    <w:rsid w:val="002A1A94"/>
    <w:rsid w:val="002A24A7"/>
    <w:rsid w:val="002A2D69"/>
    <w:rsid w:val="002A615B"/>
    <w:rsid w:val="002A6AAB"/>
    <w:rsid w:val="002B1238"/>
    <w:rsid w:val="002B25E6"/>
    <w:rsid w:val="002B28FA"/>
    <w:rsid w:val="002B35B6"/>
    <w:rsid w:val="002B5315"/>
    <w:rsid w:val="002B56B7"/>
    <w:rsid w:val="002B6FA3"/>
    <w:rsid w:val="002C0A5E"/>
    <w:rsid w:val="002C0B3D"/>
    <w:rsid w:val="002C10E5"/>
    <w:rsid w:val="002C1F26"/>
    <w:rsid w:val="002C2B77"/>
    <w:rsid w:val="002C2D17"/>
    <w:rsid w:val="002C3E96"/>
    <w:rsid w:val="002C44BE"/>
    <w:rsid w:val="002C735B"/>
    <w:rsid w:val="002D21D3"/>
    <w:rsid w:val="002D3088"/>
    <w:rsid w:val="002D45DD"/>
    <w:rsid w:val="002D55F6"/>
    <w:rsid w:val="002D5EE1"/>
    <w:rsid w:val="002D6EEB"/>
    <w:rsid w:val="002D7E18"/>
    <w:rsid w:val="002E03EA"/>
    <w:rsid w:val="002E0412"/>
    <w:rsid w:val="002E079F"/>
    <w:rsid w:val="002E3509"/>
    <w:rsid w:val="002E3C2C"/>
    <w:rsid w:val="002E60FB"/>
    <w:rsid w:val="002F196F"/>
    <w:rsid w:val="002F359B"/>
    <w:rsid w:val="002F3A11"/>
    <w:rsid w:val="002F3BAC"/>
    <w:rsid w:val="002F3D71"/>
    <w:rsid w:val="002F6AA6"/>
    <w:rsid w:val="00303653"/>
    <w:rsid w:val="00303BD4"/>
    <w:rsid w:val="0030426F"/>
    <w:rsid w:val="00310CA3"/>
    <w:rsid w:val="00310CAE"/>
    <w:rsid w:val="00311BC5"/>
    <w:rsid w:val="0031434F"/>
    <w:rsid w:val="003164AB"/>
    <w:rsid w:val="00316C65"/>
    <w:rsid w:val="00321EC0"/>
    <w:rsid w:val="003220F3"/>
    <w:rsid w:val="00322E0F"/>
    <w:rsid w:val="003259A7"/>
    <w:rsid w:val="003261A9"/>
    <w:rsid w:val="003274E0"/>
    <w:rsid w:val="00327B30"/>
    <w:rsid w:val="00327BD2"/>
    <w:rsid w:val="003303B0"/>
    <w:rsid w:val="003325AF"/>
    <w:rsid w:val="0033530F"/>
    <w:rsid w:val="003406DF"/>
    <w:rsid w:val="00341122"/>
    <w:rsid w:val="003432EE"/>
    <w:rsid w:val="00344302"/>
    <w:rsid w:val="003454DC"/>
    <w:rsid w:val="0034748D"/>
    <w:rsid w:val="00351CFE"/>
    <w:rsid w:val="003540FB"/>
    <w:rsid w:val="003541ED"/>
    <w:rsid w:val="003545D0"/>
    <w:rsid w:val="0035476F"/>
    <w:rsid w:val="00356896"/>
    <w:rsid w:val="00357D01"/>
    <w:rsid w:val="0036060A"/>
    <w:rsid w:val="00363519"/>
    <w:rsid w:val="003635B9"/>
    <w:rsid w:val="00365336"/>
    <w:rsid w:val="00366279"/>
    <w:rsid w:val="0036663C"/>
    <w:rsid w:val="00371DD9"/>
    <w:rsid w:val="00372AC8"/>
    <w:rsid w:val="00372CB0"/>
    <w:rsid w:val="00373A0B"/>
    <w:rsid w:val="00374637"/>
    <w:rsid w:val="00375B5F"/>
    <w:rsid w:val="003768FB"/>
    <w:rsid w:val="00377798"/>
    <w:rsid w:val="00377EBA"/>
    <w:rsid w:val="003815B3"/>
    <w:rsid w:val="00381E3B"/>
    <w:rsid w:val="00382A48"/>
    <w:rsid w:val="00383BC9"/>
    <w:rsid w:val="00383D55"/>
    <w:rsid w:val="00384ECE"/>
    <w:rsid w:val="0038564E"/>
    <w:rsid w:val="00394EF0"/>
    <w:rsid w:val="003954AE"/>
    <w:rsid w:val="00397E89"/>
    <w:rsid w:val="003A1299"/>
    <w:rsid w:val="003A259C"/>
    <w:rsid w:val="003A2B1B"/>
    <w:rsid w:val="003A71C6"/>
    <w:rsid w:val="003B0498"/>
    <w:rsid w:val="003B05BD"/>
    <w:rsid w:val="003B584B"/>
    <w:rsid w:val="003B6071"/>
    <w:rsid w:val="003B7492"/>
    <w:rsid w:val="003B75F5"/>
    <w:rsid w:val="003C0F37"/>
    <w:rsid w:val="003C19BA"/>
    <w:rsid w:val="003C23F5"/>
    <w:rsid w:val="003C2F28"/>
    <w:rsid w:val="003C3F15"/>
    <w:rsid w:val="003C4A05"/>
    <w:rsid w:val="003C53FE"/>
    <w:rsid w:val="003C58D4"/>
    <w:rsid w:val="003C6448"/>
    <w:rsid w:val="003D064D"/>
    <w:rsid w:val="003D122A"/>
    <w:rsid w:val="003D19D9"/>
    <w:rsid w:val="003D27B2"/>
    <w:rsid w:val="003D296D"/>
    <w:rsid w:val="003D432E"/>
    <w:rsid w:val="003D4E03"/>
    <w:rsid w:val="003D52DB"/>
    <w:rsid w:val="003D66C1"/>
    <w:rsid w:val="003E1AAE"/>
    <w:rsid w:val="003E2482"/>
    <w:rsid w:val="003E2FA2"/>
    <w:rsid w:val="003E5778"/>
    <w:rsid w:val="003E5FA0"/>
    <w:rsid w:val="003E65DD"/>
    <w:rsid w:val="003E7EEC"/>
    <w:rsid w:val="003F10B0"/>
    <w:rsid w:val="003F1968"/>
    <w:rsid w:val="003F2D39"/>
    <w:rsid w:val="003F374F"/>
    <w:rsid w:val="003F4EB8"/>
    <w:rsid w:val="003F5FF8"/>
    <w:rsid w:val="003F6D0D"/>
    <w:rsid w:val="003F7364"/>
    <w:rsid w:val="0040221C"/>
    <w:rsid w:val="00402E02"/>
    <w:rsid w:val="00403F84"/>
    <w:rsid w:val="00404AE1"/>
    <w:rsid w:val="00405F05"/>
    <w:rsid w:val="00406807"/>
    <w:rsid w:val="0041210B"/>
    <w:rsid w:val="0041496F"/>
    <w:rsid w:val="00415CCE"/>
    <w:rsid w:val="00417199"/>
    <w:rsid w:val="00417A6E"/>
    <w:rsid w:val="00420CE9"/>
    <w:rsid w:val="00421906"/>
    <w:rsid w:val="0042536D"/>
    <w:rsid w:val="00425AEC"/>
    <w:rsid w:val="00426C48"/>
    <w:rsid w:val="00433005"/>
    <w:rsid w:val="00435D52"/>
    <w:rsid w:val="00441D9E"/>
    <w:rsid w:val="00441FD6"/>
    <w:rsid w:val="00443AEB"/>
    <w:rsid w:val="004450A7"/>
    <w:rsid w:val="00445346"/>
    <w:rsid w:val="00453D92"/>
    <w:rsid w:val="00454495"/>
    <w:rsid w:val="004551D2"/>
    <w:rsid w:val="00455737"/>
    <w:rsid w:val="004573EC"/>
    <w:rsid w:val="00457BDD"/>
    <w:rsid w:val="00464219"/>
    <w:rsid w:val="0046522B"/>
    <w:rsid w:val="00467277"/>
    <w:rsid w:val="004678EE"/>
    <w:rsid w:val="00470C49"/>
    <w:rsid w:val="00471E2F"/>
    <w:rsid w:val="0047385A"/>
    <w:rsid w:val="00473A0B"/>
    <w:rsid w:val="004744A3"/>
    <w:rsid w:val="004752F4"/>
    <w:rsid w:val="0048020C"/>
    <w:rsid w:val="00481C75"/>
    <w:rsid w:val="0048238D"/>
    <w:rsid w:val="00482B89"/>
    <w:rsid w:val="00483F98"/>
    <w:rsid w:val="00485032"/>
    <w:rsid w:val="00490223"/>
    <w:rsid w:val="00490BC0"/>
    <w:rsid w:val="00490D04"/>
    <w:rsid w:val="004910FC"/>
    <w:rsid w:val="00491BCD"/>
    <w:rsid w:val="00492AF4"/>
    <w:rsid w:val="004936D8"/>
    <w:rsid w:val="00497DBD"/>
    <w:rsid w:val="004A20A6"/>
    <w:rsid w:val="004A3CB6"/>
    <w:rsid w:val="004A4373"/>
    <w:rsid w:val="004A446A"/>
    <w:rsid w:val="004A44C1"/>
    <w:rsid w:val="004A58B6"/>
    <w:rsid w:val="004A6230"/>
    <w:rsid w:val="004A7E87"/>
    <w:rsid w:val="004B0416"/>
    <w:rsid w:val="004B1073"/>
    <w:rsid w:val="004B2FC5"/>
    <w:rsid w:val="004B3F9D"/>
    <w:rsid w:val="004B69D2"/>
    <w:rsid w:val="004B6A2E"/>
    <w:rsid w:val="004C04DB"/>
    <w:rsid w:val="004C0796"/>
    <w:rsid w:val="004C2D5A"/>
    <w:rsid w:val="004C35FF"/>
    <w:rsid w:val="004D0F88"/>
    <w:rsid w:val="004D1783"/>
    <w:rsid w:val="004D268C"/>
    <w:rsid w:val="004D2EBA"/>
    <w:rsid w:val="004D306B"/>
    <w:rsid w:val="004D3703"/>
    <w:rsid w:val="004D5E8B"/>
    <w:rsid w:val="004D630A"/>
    <w:rsid w:val="004E17D2"/>
    <w:rsid w:val="004E36FE"/>
    <w:rsid w:val="004E4679"/>
    <w:rsid w:val="004E79E1"/>
    <w:rsid w:val="004E7A7D"/>
    <w:rsid w:val="004F23E6"/>
    <w:rsid w:val="004F4F84"/>
    <w:rsid w:val="004F657E"/>
    <w:rsid w:val="004F7162"/>
    <w:rsid w:val="004F7D71"/>
    <w:rsid w:val="00501109"/>
    <w:rsid w:val="0050221D"/>
    <w:rsid w:val="005031A6"/>
    <w:rsid w:val="00503AAD"/>
    <w:rsid w:val="00504E5A"/>
    <w:rsid w:val="00507613"/>
    <w:rsid w:val="005106C8"/>
    <w:rsid w:val="00511385"/>
    <w:rsid w:val="005150C6"/>
    <w:rsid w:val="00516251"/>
    <w:rsid w:val="00522D48"/>
    <w:rsid w:val="00526AD3"/>
    <w:rsid w:val="0053104E"/>
    <w:rsid w:val="005338C5"/>
    <w:rsid w:val="00540ED6"/>
    <w:rsid w:val="00542AEE"/>
    <w:rsid w:val="0054341D"/>
    <w:rsid w:val="005453E0"/>
    <w:rsid w:val="00545DAB"/>
    <w:rsid w:val="0054605F"/>
    <w:rsid w:val="00546C26"/>
    <w:rsid w:val="0055032C"/>
    <w:rsid w:val="005509D7"/>
    <w:rsid w:val="00551E46"/>
    <w:rsid w:val="00551F8A"/>
    <w:rsid w:val="005520E6"/>
    <w:rsid w:val="00552E0F"/>
    <w:rsid w:val="005544DA"/>
    <w:rsid w:val="00554755"/>
    <w:rsid w:val="00556E10"/>
    <w:rsid w:val="00556E4F"/>
    <w:rsid w:val="00561802"/>
    <w:rsid w:val="005626DD"/>
    <w:rsid w:val="0056300D"/>
    <w:rsid w:val="00563695"/>
    <w:rsid w:val="00564F76"/>
    <w:rsid w:val="00566EFB"/>
    <w:rsid w:val="005671FF"/>
    <w:rsid w:val="005675E3"/>
    <w:rsid w:val="005675F1"/>
    <w:rsid w:val="00570B1A"/>
    <w:rsid w:val="005750A9"/>
    <w:rsid w:val="0057594F"/>
    <w:rsid w:val="00577025"/>
    <w:rsid w:val="005813D1"/>
    <w:rsid w:val="00581508"/>
    <w:rsid w:val="00581798"/>
    <w:rsid w:val="00590716"/>
    <w:rsid w:val="00590A48"/>
    <w:rsid w:val="00591989"/>
    <w:rsid w:val="00592658"/>
    <w:rsid w:val="0059320B"/>
    <w:rsid w:val="00594F99"/>
    <w:rsid w:val="005961E6"/>
    <w:rsid w:val="005A26F0"/>
    <w:rsid w:val="005A3876"/>
    <w:rsid w:val="005A51EB"/>
    <w:rsid w:val="005A5450"/>
    <w:rsid w:val="005A6BB2"/>
    <w:rsid w:val="005A7B9C"/>
    <w:rsid w:val="005B0DD9"/>
    <w:rsid w:val="005B17A2"/>
    <w:rsid w:val="005B6338"/>
    <w:rsid w:val="005B77D2"/>
    <w:rsid w:val="005C0561"/>
    <w:rsid w:val="005C181F"/>
    <w:rsid w:val="005C1C4A"/>
    <w:rsid w:val="005C59CC"/>
    <w:rsid w:val="005C64EB"/>
    <w:rsid w:val="005D1152"/>
    <w:rsid w:val="005D2730"/>
    <w:rsid w:val="005D30D7"/>
    <w:rsid w:val="005D38CC"/>
    <w:rsid w:val="005D73D1"/>
    <w:rsid w:val="005E0527"/>
    <w:rsid w:val="005E23FA"/>
    <w:rsid w:val="005E2975"/>
    <w:rsid w:val="005E6AF9"/>
    <w:rsid w:val="005E7493"/>
    <w:rsid w:val="005F0833"/>
    <w:rsid w:val="005F144A"/>
    <w:rsid w:val="005F16EE"/>
    <w:rsid w:val="005F3105"/>
    <w:rsid w:val="005F6BFE"/>
    <w:rsid w:val="00602ECF"/>
    <w:rsid w:val="006049B3"/>
    <w:rsid w:val="00606AE8"/>
    <w:rsid w:val="00610B25"/>
    <w:rsid w:val="006114B1"/>
    <w:rsid w:val="006139F3"/>
    <w:rsid w:val="00614190"/>
    <w:rsid w:val="00616856"/>
    <w:rsid w:val="00617B32"/>
    <w:rsid w:val="00621482"/>
    <w:rsid w:val="00621FC5"/>
    <w:rsid w:val="006229C2"/>
    <w:rsid w:val="00623689"/>
    <w:rsid w:val="006244F0"/>
    <w:rsid w:val="0062680A"/>
    <w:rsid w:val="00631892"/>
    <w:rsid w:val="0063204E"/>
    <w:rsid w:val="0063271E"/>
    <w:rsid w:val="0063336E"/>
    <w:rsid w:val="00633894"/>
    <w:rsid w:val="0063498C"/>
    <w:rsid w:val="00635AE8"/>
    <w:rsid w:val="00635BA7"/>
    <w:rsid w:val="00636C19"/>
    <w:rsid w:val="0063712D"/>
    <w:rsid w:val="0064029A"/>
    <w:rsid w:val="006430AC"/>
    <w:rsid w:val="006434D9"/>
    <w:rsid w:val="00643CEB"/>
    <w:rsid w:val="00643E4C"/>
    <w:rsid w:val="00643F05"/>
    <w:rsid w:val="0064597F"/>
    <w:rsid w:val="00650ACD"/>
    <w:rsid w:val="006518DD"/>
    <w:rsid w:val="00653095"/>
    <w:rsid w:val="0065545F"/>
    <w:rsid w:val="00657469"/>
    <w:rsid w:val="0066522F"/>
    <w:rsid w:val="00670FE5"/>
    <w:rsid w:val="00675250"/>
    <w:rsid w:val="00675D98"/>
    <w:rsid w:val="00676DC6"/>
    <w:rsid w:val="00677CA5"/>
    <w:rsid w:val="0068027E"/>
    <w:rsid w:val="00681D80"/>
    <w:rsid w:val="006842B0"/>
    <w:rsid w:val="006845BF"/>
    <w:rsid w:val="0068466C"/>
    <w:rsid w:val="00685D22"/>
    <w:rsid w:val="006871DA"/>
    <w:rsid w:val="006871FD"/>
    <w:rsid w:val="0068775A"/>
    <w:rsid w:val="00693454"/>
    <w:rsid w:val="00695806"/>
    <w:rsid w:val="006A150F"/>
    <w:rsid w:val="006A1CF6"/>
    <w:rsid w:val="006A3433"/>
    <w:rsid w:val="006A77AE"/>
    <w:rsid w:val="006B0A75"/>
    <w:rsid w:val="006B0CA1"/>
    <w:rsid w:val="006B3E85"/>
    <w:rsid w:val="006B6395"/>
    <w:rsid w:val="006B6B9C"/>
    <w:rsid w:val="006B795F"/>
    <w:rsid w:val="006C23A9"/>
    <w:rsid w:val="006C4F69"/>
    <w:rsid w:val="006C757D"/>
    <w:rsid w:val="006D17E9"/>
    <w:rsid w:val="006D2328"/>
    <w:rsid w:val="006D23BD"/>
    <w:rsid w:val="006D2EC9"/>
    <w:rsid w:val="006D3D5F"/>
    <w:rsid w:val="006D7F30"/>
    <w:rsid w:val="006E158B"/>
    <w:rsid w:val="006E1CF6"/>
    <w:rsid w:val="006E2535"/>
    <w:rsid w:val="006E2A77"/>
    <w:rsid w:val="006E4400"/>
    <w:rsid w:val="006F019A"/>
    <w:rsid w:val="006F138A"/>
    <w:rsid w:val="006F3178"/>
    <w:rsid w:val="006F3752"/>
    <w:rsid w:val="006F3BCA"/>
    <w:rsid w:val="006F51EF"/>
    <w:rsid w:val="006F606B"/>
    <w:rsid w:val="006F70F3"/>
    <w:rsid w:val="007001F7"/>
    <w:rsid w:val="007016F9"/>
    <w:rsid w:val="00703576"/>
    <w:rsid w:val="00703A22"/>
    <w:rsid w:val="00703EA6"/>
    <w:rsid w:val="00705460"/>
    <w:rsid w:val="0070582C"/>
    <w:rsid w:val="00705969"/>
    <w:rsid w:val="007066DC"/>
    <w:rsid w:val="007138D0"/>
    <w:rsid w:val="00714DB2"/>
    <w:rsid w:val="00715D4A"/>
    <w:rsid w:val="00717331"/>
    <w:rsid w:val="00717484"/>
    <w:rsid w:val="00720EDC"/>
    <w:rsid w:val="00721C2C"/>
    <w:rsid w:val="00722A9C"/>
    <w:rsid w:val="00724377"/>
    <w:rsid w:val="00724955"/>
    <w:rsid w:val="00725D97"/>
    <w:rsid w:val="00726C4D"/>
    <w:rsid w:val="00727A54"/>
    <w:rsid w:val="00727B5B"/>
    <w:rsid w:val="00731F28"/>
    <w:rsid w:val="00732175"/>
    <w:rsid w:val="00733393"/>
    <w:rsid w:val="00734CE7"/>
    <w:rsid w:val="00735C4A"/>
    <w:rsid w:val="0073694E"/>
    <w:rsid w:val="007400EE"/>
    <w:rsid w:val="0074119C"/>
    <w:rsid w:val="00742D34"/>
    <w:rsid w:val="00744292"/>
    <w:rsid w:val="00752C41"/>
    <w:rsid w:val="00754CA1"/>
    <w:rsid w:val="00755971"/>
    <w:rsid w:val="00755F92"/>
    <w:rsid w:val="0075621D"/>
    <w:rsid w:val="007631B5"/>
    <w:rsid w:val="00764C4A"/>
    <w:rsid w:val="007702BB"/>
    <w:rsid w:val="00771B40"/>
    <w:rsid w:val="0077357A"/>
    <w:rsid w:val="0077400B"/>
    <w:rsid w:val="00774115"/>
    <w:rsid w:val="00775EB6"/>
    <w:rsid w:val="00776762"/>
    <w:rsid w:val="00776E1A"/>
    <w:rsid w:val="00780585"/>
    <w:rsid w:val="00781B96"/>
    <w:rsid w:val="00781D7E"/>
    <w:rsid w:val="00782CE9"/>
    <w:rsid w:val="00785DC6"/>
    <w:rsid w:val="00786221"/>
    <w:rsid w:val="0079062D"/>
    <w:rsid w:val="0079165D"/>
    <w:rsid w:val="00793676"/>
    <w:rsid w:val="0079584A"/>
    <w:rsid w:val="007A06A9"/>
    <w:rsid w:val="007A10F0"/>
    <w:rsid w:val="007A1220"/>
    <w:rsid w:val="007A5349"/>
    <w:rsid w:val="007B075F"/>
    <w:rsid w:val="007B12BB"/>
    <w:rsid w:val="007B1676"/>
    <w:rsid w:val="007B4598"/>
    <w:rsid w:val="007B46FC"/>
    <w:rsid w:val="007B5A70"/>
    <w:rsid w:val="007B5DE7"/>
    <w:rsid w:val="007B7490"/>
    <w:rsid w:val="007C1956"/>
    <w:rsid w:val="007C1F58"/>
    <w:rsid w:val="007C2E0B"/>
    <w:rsid w:val="007C381B"/>
    <w:rsid w:val="007C389B"/>
    <w:rsid w:val="007C3D28"/>
    <w:rsid w:val="007C5E72"/>
    <w:rsid w:val="007D01DF"/>
    <w:rsid w:val="007D3BCE"/>
    <w:rsid w:val="007D4FCB"/>
    <w:rsid w:val="007D6249"/>
    <w:rsid w:val="007E0809"/>
    <w:rsid w:val="007E2404"/>
    <w:rsid w:val="007E246D"/>
    <w:rsid w:val="007E5AD1"/>
    <w:rsid w:val="007E66B3"/>
    <w:rsid w:val="007E6F43"/>
    <w:rsid w:val="007E73EF"/>
    <w:rsid w:val="007F0338"/>
    <w:rsid w:val="007F0A9B"/>
    <w:rsid w:val="007F0F03"/>
    <w:rsid w:val="007F616A"/>
    <w:rsid w:val="007F636B"/>
    <w:rsid w:val="007F799F"/>
    <w:rsid w:val="00801506"/>
    <w:rsid w:val="00802A4B"/>
    <w:rsid w:val="00802F93"/>
    <w:rsid w:val="00803C31"/>
    <w:rsid w:val="00807807"/>
    <w:rsid w:val="0081238E"/>
    <w:rsid w:val="00812488"/>
    <w:rsid w:val="008129E0"/>
    <w:rsid w:val="00813A13"/>
    <w:rsid w:val="00814517"/>
    <w:rsid w:val="008163C8"/>
    <w:rsid w:val="008177B0"/>
    <w:rsid w:val="00820711"/>
    <w:rsid w:val="00821036"/>
    <w:rsid w:val="0082153C"/>
    <w:rsid w:val="00821F66"/>
    <w:rsid w:val="00822278"/>
    <w:rsid w:val="00822701"/>
    <w:rsid w:val="00822D59"/>
    <w:rsid w:val="00824E57"/>
    <w:rsid w:val="00825F9B"/>
    <w:rsid w:val="00827C0B"/>
    <w:rsid w:val="0083252A"/>
    <w:rsid w:val="00833240"/>
    <w:rsid w:val="00833E2C"/>
    <w:rsid w:val="00834896"/>
    <w:rsid w:val="0083547D"/>
    <w:rsid w:val="00837577"/>
    <w:rsid w:val="00840186"/>
    <w:rsid w:val="008458AB"/>
    <w:rsid w:val="00846AF0"/>
    <w:rsid w:val="00846FC7"/>
    <w:rsid w:val="008507EE"/>
    <w:rsid w:val="00850C51"/>
    <w:rsid w:val="00850D3D"/>
    <w:rsid w:val="00854723"/>
    <w:rsid w:val="00854D35"/>
    <w:rsid w:val="008555EF"/>
    <w:rsid w:val="00857D12"/>
    <w:rsid w:val="00863518"/>
    <w:rsid w:val="00866BBF"/>
    <w:rsid w:val="0086770E"/>
    <w:rsid w:val="00871BB1"/>
    <w:rsid w:val="00872DB2"/>
    <w:rsid w:val="00873AEE"/>
    <w:rsid w:val="00875F74"/>
    <w:rsid w:val="008775B8"/>
    <w:rsid w:val="00880D01"/>
    <w:rsid w:val="00881CA8"/>
    <w:rsid w:val="00881F57"/>
    <w:rsid w:val="00882EA4"/>
    <w:rsid w:val="00883129"/>
    <w:rsid w:val="008856AE"/>
    <w:rsid w:val="00885A79"/>
    <w:rsid w:val="0089265C"/>
    <w:rsid w:val="00894A0F"/>
    <w:rsid w:val="0089580C"/>
    <w:rsid w:val="00895CD9"/>
    <w:rsid w:val="00896B52"/>
    <w:rsid w:val="00897AC4"/>
    <w:rsid w:val="008A0437"/>
    <w:rsid w:val="008A0576"/>
    <w:rsid w:val="008A3C8A"/>
    <w:rsid w:val="008A3EF8"/>
    <w:rsid w:val="008A79FA"/>
    <w:rsid w:val="008A7A5C"/>
    <w:rsid w:val="008B070E"/>
    <w:rsid w:val="008B118A"/>
    <w:rsid w:val="008B1EFA"/>
    <w:rsid w:val="008B228A"/>
    <w:rsid w:val="008B28CA"/>
    <w:rsid w:val="008B3F63"/>
    <w:rsid w:val="008B4A8F"/>
    <w:rsid w:val="008B4FD6"/>
    <w:rsid w:val="008B5B44"/>
    <w:rsid w:val="008B68DF"/>
    <w:rsid w:val="008C028D"/>
    <w:rsid w:val="008C2310"/>
    <w:rsid w:val="008C37A1"/>
    <w:rsid w:val="008C557E"/>
    <w:rsid w:val="008C716D"/>
    <w:rsid w:val="008D0649"/>
    <w:rsid w:val="008D0712"/>
    <w:rsid w:val="008D242A"/>
    <w:rsid w:val="008D36A4"/>
    <w:rsid w:val="008D6507"/>
    <w:rsid w:val="008E2253"/>
    <w:rsid w:val="008E3749"/>
    <w:rsid w:val="008E3B32"/>
    <w:rsid w:val="008E64A8"/>
    <w:rsid w:val="008F1683"/>
    <w:rsid w:val="008F2761"/>
    <w:rsid w:val="008F2BCE"/>
    <w:rsid w:val="008F515B"/>
    <w:rsid w:val="008F55F0"/>
    <w:rsid w:val="008F5D1F"/>
    <w:rsid w:val="008F5EDE"/>
    <w:rsid w:val="008F79C6"/>
    <w:rsid w:val="00900DD7"/>
    <w:rsid w:val="00903BF6"/>
    <w:rsid w:val="00904ABA"/>
    <w:rsid w:val="00905357"/>
    <w:rsid w:val="00905C16"/>
    <w:rsid w:val="0091023E"/>
    <w:rsid w:val="009113BC"/>
    <w:rsid w:val="00912B7B"/>
    <w:rsid w:val="0091365A"/>
    <w:rsid w:val="00913883"/>
    <w:rsid w:val="0091435E"/>
    <w:rsid w:val="00914BBC"/>
    <w:rsid w:val="00914C12"/>
    <w:rsid w:val="00915D37"/>
    <w:rsid w:val="00915F51"/>
    <w:rsid w:val="00916BC0"/>
    <w:rsid w:val="00916C33"/>
    <w:rsid w:val="00917556"/>
    <w:rsid w:val="009201C1"/>
    <w:rsid w:val="00920D25"/>
    <w:rsid w:val="009255D9"/>
    <w:rsid w:val="00927B3D"/>
    <w:rsid w:val="00927DEE"/>
    <w:rsid w:val="00940C7D"/>
    <w:rsid w:val="00941B8D"/>
    <w:rsid w:val="00941E64"/>
    <w:rsid w:val="009431D2"/>
    <w:rsid w:val="009434C9"/>
    <w:rsid w:val="0094375F"/>
    <w:rsid w:val="009459DD"/>
    <w:rsid w:val="00945F65"/>
    <w:rsid w:val="00946A4C"/>
    <w:rsid w:val="00950760"/>
    <w:rsid w:val="009518DC"/>
    <w:rsid w:val="0095366B"/>
    <w:rsid w:val="009538F5"/>
    <w:rsid w:val="00953A2D"/>
    <w:rsid w:val="00953CFE"/>
    <w:rsid w:val="00954C98"/>
    <w:rsid w:val="00955C1D"/>
    <w:rsid w:val="00955E57"/>
    <w:rsid w:val="00957422"/>
    <w:rsid w:val="0095742C"/>
    <w:rsid w:val="00960EDC"/>
    <w:rsid w:val="00961235"/>
    <w:rsid w:val="00962B70"/>
    <w:rsid w:val="00966B56"/>
    <w:rsid w:val="00973761"/>
    <w:rsid w:val="00975F96"/>
    <w:rsid w:val="00983B3D"/>
    <w:rsid w:val="00986BFC"/>
    <w:rsid w:val="00991EC4"/>
    <w:rsid w:val="00992A75"/>
    <w:rsid w:val="00993E47"/>
    <w:rsid w:val="00995211"/>
    <w:rsid w:val="00996A81"/>
    <w:rsid w:val="009A0993"/>
    <w:rsid w:val="009A1790"/>
    <w:rsid w:val="009A288F"/>
    <w:rsid w:val="009A3717"/>
    <w:rsid w:val="009A38FB"/>
    <w:rsid w:val="009A4358"/>
    <w:rsid w:val="009A4CCD"/>
    <w:rsid w:val="009A503A"/>
    <w:rsid w:val="009A6F8F"/>
    <w:rsid w:val="009A7A3D"/>
    <w:rsid w:val="009B106F"/>
    <w:rsid w:val="009B2110"/>
    <w:rsid w:val="009B3806"/>
    <w:rsid w:val="009B7871"/>
    <w:rsid w:val="009C112E"/>
    <w:rsid w:val="009C6B89"/>
    <w:rsid w:val="009D10A6"/>
    <w:rsid w:val="009D24B1"/>
    <w:rsid w:val="009D6374"/>
    <w:rsid w:val="009D7927"/>
    <w:rsid w:val="009E0F88"/>
    <w:rsid w:val="009E231F"/>
    <w:rsid w:val="009E3E64"/>
    <w:rsid w:val="009E43EB"/>
    <w:rsid w:val="009E7552"/>
    <w:rsid w:val="009F1461"/>
    <w:rsid w:val="009F152D"/>
    <w:rsid w:val="009F1DE3"/>
    <w:rsid w:val="009F2030"/>
    <w:rsid w:val="009F2B08"/>
    <w:rsid w:val="009F4458"/>
    <w:rsid w:val="009F73AA"/>
    <w:rsid w:val="00A00064"/>
    <w:rsid w:val="00A00FF5"/>
    <w:rsid w:val="00A0123B"/>
    <w:rsid w:val="00A01ADD"/>
    <w:rsid w:val="00A028C5"/>
    <w:rsid w:val="00A03C7F"/>
    <w:rsid w:val="00A056E8"/>
    <w:rsid w:val="00A058C2"/>
    <w:rsid w:val="00A0675B"/>
    <w:rsid w:val="00A078A6"/>
    <w:rsid w:val="00A12A3F"/>
    <w:rsid w:val="00A14DCC"/>
    <w:rsid w:val="00A20F5D"/>
    <w:rsid w:val="00A22ADD"/>
    <w:rsid w:val="00A230C1"/>
    <w:rsid w:val="00A23D85"/>
    <w:rsid w:val="00A24C36"/>
    <w:rsid w:val="00A24D42"/>
    <w:rsid w:val="00A259D7"/>
    <w:rsid w:val="00A27142"/>
    <w:rsid w:val="00A302BB"/>
    <w:rsid w:val="00A31482"/>
    <w:rsid w:val="00A31732"/>
    <w:rsid w:val="00A319AB"/>
    <w:rsid w:val="00A32A3F"/>
    <w:rsid w:val="00A33C82"/>
    <w:rsid w:val="00A3778E"/>
    <w:rsid w:val="00A444BF"/>
    <w:rsid w:val="00A4565B"/>
    <w:rsid w:val="00A53E85"/>
    <w:rsid w:val="00A54409"/>
    <w:rsid w:val="00A5487F"/>
    <w:rsid w:val="00A556FF"/>
    <w:rsid w:val="00A57904"/>
    <w:rsid w:val="00A60CDD"/>
    <w:rsid w:val="00A62B75"/>
    <w:rsid w:val="00A62FB1"/>
    <w:rsid w:val="00A644BE"/>
    <w:rsid w:val="00A72BBF"/>
    <w:rsid w:val="00A7362F"/>
    <w:rsid w:val="00A83C15"/>
    <w:rsid w:val="00A84F4A"/>
    <w:rsid w:val="00A86B9E"/>
    <w:rsid w:val="00A87089"/>
    <w:rsid w:val="00A90832"/>
    <w:rsid w:val="00A9224A"/>
    <w:rsid w:val="00A959A8"/>
    <w:rsid w:val="00A975EF"/>
    <w:rsid w:val="00AA0AA2"/>
    <w:rsid w:val="00AA108B"/>
    <w:rsid w:val="00AA52CB"/>
    <w:rsid w:val="00AA5C03"/>
    <w:rsid w:val="00AA5FC8"/>
    <w:rsid w:val="00AA73F2"/>
    <w:rsid w:val="00AB1225"/>
    <w:rsid w:val="00AB1A29"/>
    <w:rsid w:val="00AB3CDA"/>
    <w:rsid w:val="00AB665C"/>
    <w:rsid w:val="00AB7200"/>
    <w:rsid w:val="00AB7984"/>
    <w:rsid w:val="00AC1202"/>
    <w:rsid w:val="00AC36B5"/>
    <w:rsid w:val="00AC36DB"/>
    <w:rsid w:val="00AC3BA4"/>
    <w:rsid w:val="00AD0664"/>
    <w:rsid w:val="00AD1761"/>
    <w:rsid w:val="00AD28AE"/>
    <w:rsid w:val="00AD2ED0"/>
    <w:rsid w:val="00AD3D15"/>
    <w:rsid w:val="00AD3FAD"/>
    <w:rsid w:val="00AD4B4B"/>
    <w:rsid w:val="00AD756B"/>
    <w:rsid w:val="00AD7587"/>
    <w:rsid w:val="00AD7EC1"/>
    <w:rsid w:val="00AE0D4A"/>
    <w:rsid w:val="00AE408E"/>
    <w:rsid w:val="00AE59ED"/>
    <w:rsid w:val="00AE5B70"/>
    <w:rsid w:val="00AF2F9C"/>
    <w:rsid w:val="00AF3570"/>
    <w:rsid w:val="00AF35FF"/>
    <w:rsid w:val="00AF4A6F"/>
    <w:rsid w:val="00AF52BD"/>
    <w:rsid w:val="00AF6587"/>
    <w:rsid w:val="00AF7EE9"/>
    <w:rsid w:val="00B0020B"/>
    <w:rsid w:val="00B0154E"/>
    <w:rsid w:val="00B03BCE"/>
    <w:rsid w:val="00B04654"/>
    <w:rsid w:val="00B053F4"/>
    <w:rsid w:val="00B06135"/>
    <w:rsid w:val="00B10B78"/>
    <w:rsid w:val="00B11A36"/>
    <w:rsid w:val="00B1342B"/>
    <w:rsid w:val="00B14895"/>
    <w:rsid w:val="00B166D2"/>
    <w:rsid w:val="00B178EB"/>
    <w:rsid w:val="00B17C70"/>
    <w:rsid w:val="00B203CA"/>
    <w:rsid w:val="00B20741"/>
    <w:rsid w:val="00B24026"/>
    <w:rsid w:val="00B263BE"/>
    <w:rsid w:val="00B273F6"/>
    <w:rsid w:val="00B3216F"/>
    <w:rsid w:val="00B32FC4"/>
    <w:rsid w:val="00B3727B"/>
    <w:rsid w:val="00B376DE"/>
    <w:rsid w:val="00B42204"/>
    <w:rsid w:val="00B42F9B"/>
    <w:rsid w:val="00B43B3F"/>
    <w:rsid w:val="00B442BB"/>
    <w:rsid w:val="00B452E3"/>
    <w:rsid w:val="00B46858"/>
    <w:rsid w:val="00B471EF"/>
    <w:rsid w:val="00B4744A"/>
    <w:rsid w:val="00B50602"/>
    <w:rsid w:val="00B50846"/>
    <w:rsid w:val="00B519F1"/>
    <w:rsid w:val="00B53F4F"/>
    <w:rsid w:val="00B55240"/>
    <w:rsid w:val="00B556AA"/>
    <w:rsid w:val="00B56AD0"/>
    <w:rsid w:val="00B57B96"/>
    <w:rsid w:val="00B60265"/>
    <w:rsid w:val="00B604B2"/>
    <w:rsid w:val="00B61534"/>
    <w:rsid w:val="00B6762B"/>
    <w:rsid w:val="00B67972"/>
    <w:rsid w:val="00B70C33"/>
    <w:rsid w:val="00B737DE"/>
    <w:rsid w:val="00B760D9"/>
    <w:rsid w:val="00B77C03"/>
    <w:rsid w:val="00B80264"/>
    <w:rsid w:val="00B810AF"/>
    <w:rsid w:val="00B82FC0"/>
    <w:rsid w:val="00B845DC"/>
    <w:rsid w:val="00B84AF5"/>
    <w:rsid w:val="00B8563F"/>
    <w:rsid w:val="00B943E8"/>
    <w:rsid w:val="00B9555D"/>
    <w:rsid w:val="00B9698F"/>
    <w:rsid w:val="00BA177A"/>
    <w:rsid w:val="00BA179D"/>
    <w:rsid w:val="00BA4FFE"/>
    <w:rsid w:val="00BA5E2E"/>
    <w:rsid w:val="00BA6F2B"/>
    <w:rsid w:val="00BA7468"/>
    <w:rsid w:val="00BB0CBB"/>
    <w:rsid w:val="00BB2A62"/>
    <w:rsid w:val="00BB3A90"/>
    <w:rsid w:val="00BB7E0B"/>
    <w:rsid w:val="00BC13D1"/>
    <w:rsid w:val="00BC47CA"/>
    <w:rsid w:val="00BC4E47"/>
    <w:rsid w:val="00BC7141"/>
    <w:rsid w:val="00BD0190"/>
    <w:rsid w:val="00BD1FB5"/>
    <w:rsid w:val="00BD3139"/>
    <w:rsid w:val="00BD3626"/>
    <w:rsid w:val="00BD3A16"/>
    <w:rsid w:val="00BD3A89"/>
    <w:rsid w:val="00BD4202"/>
    <w:rsid w:val="00BD4216"/>
    <w:rsid w:val="00BD4751"/>
    <w:rsid w:val="00BE00E7"/>
    <w:rsid w:val="00BE0AF0"/>
    <w:rsid w:val="00BE1538"/>
    <w:rsid w:val="00BE20A6"/>
    <w:rsid w:val="00BE248F"/>
    <w:rsid w:val="00BE24CA"/>
    <w:rsid w:val="00BE28EA"/>
    <w:rsid w:val="00BE5581"/>
    <w:rsid w:val="00BF0875"/>
    <w:rsid w:val="00BF1489"/>
    <w:rsid w:val="00BF1D7B"/>
    <w:rsid w:val="00BF71E9"/>
    <w:rsid w:val="00BF724D"/>
    <w:rsid w:val="00C00206"/>
    <w:rsid w:val="00C00745"/>
    <w:rsid w:val="00C011F2"/>
    <w:rsid w:val="00C017F6"/>
    <w:rsid w:val="00C0343B"/>
    <w:rsid w:val="00C04E0C"/>
    <w:rsid w:val="00C0534B"/>
    <w:rsid w:val="00C1055D"/>
    <w:rsid w:val="00C11A1D"/>
    <w:rsid w:val="00C12E9E"/>
    <w:rsid w:val="00C1333C"/>
    <w:rsid w:val="00C155BD"/>
    <w:rsid w:val="00C2675F"/>
    <w:rsid w:val="00C30948"/>
    <w:rsid w:val="00C30EF4"/>
    <w:rsid w:val="00C33F40"/>
    <w:rsid w:val="00C35BFB"/>
    <w:rsid w:val="00C3773B"/>
    <w:rsid w:val="00C37B50"/>
    <w:rsid w:val="00C41462"/>
    <w:rsid w:val="00C41D8C"/>
    <w:rsid w:val="00C43ED9"/>
    <w:rsid w:val="00C43F3A"/>
    <w:rsid w:val="00C451C3"/>
    <w:rsid w:val="00C47806"/>
    <w:rsid w:val="00C47F81"/>
    <w:rsid w:val="00C509F1"/>
    <w:rsid w:val="00C54A74"/>
    <w:rsid w:val="00C54B6C"/>
    <w:rsid w:val="00C54EF0"/>
    <w:rsid w:val="00C551D9"/>
    <w:rsid w:val="00C556E6"/>
    <w:rsid w:val="00C566D5"/>
    <w:rsid w:val="00C651A7"/>
    <w:rsid w:val="00C6601F"/>
    <w:rsid w:val="00C6693D"/>
    <w:rsid w:val="00C71F96"/>
    <w:rsid w:val="00C7364C"/>
    <w:rsid w:val="00C744F0"/>
    <w:rsid w:val="00C7462A"/>
    <w:rsid w:val="00C76562"/>
    <w:rsid w:val="00C768AE"/>
    <w:rsid w:val="00C813B8"/>
    <w:rsid w:val="00C84161"/>
    <w:rsid w:val="00C852D8"/>
    <w:rsid w:val="00C85497"/>
    <w:rsid w:val="00C91500"/>
    <w:rsid w:val="00C91691"/>
    <w:rsid w:val="00C921EC"/>
    <w:rsid w:val="00C92D3C"/>
    <w:rsid w:val="00C92E44"/>
    <w:rsid w:val="00C967A4"/>
    <w:rsid w:val="00CA22EB"/>
    <w:rsid w:val="00CA2C54"/>
    <w:rsid w:val="00CA309A"/>
    <w:rsid w:val="00CA4825"/>
    <w:rsid w:val="00CB2269"/>
    <w:rsid w:val="00CB2B10"/>
    <w:rsid w:val="00CB32F6"/>
    <w:rsid w:val="00CB35D2"/>
    <w:rsid w:val="00CB664B"/>
    <w:rsid w:val="00CB66BB"/>
    <w:rsid w:val="00CB69D5"/>
    <w:rsid w:val="00CB7EB0"/>
    <w:rsid w:val="00CC08F6"/>
    <w:rsid w:val="00CC0C3A"/>
    <w:rsid w:val="00CC1061"/>
    <w:rsid w:val="00CC189C"/>
    <w:rsid w:val="00CC3573"/>
    <w:rsid w:val="00CC3736"/>
    <w:rsid w:val="00CC3E6F"/>
    <w:rsid w:val="00CC46C5"/>
    <w:rsid w:val="00CC4C29"/>
    <w:rsid w:val="00CC4F24"/>
    <w:rsid w:val="00CC5232"/>
    <w:rsid w:val="00CD0108"/>
    <w:rsid w:val="00CD0DB2"/>
    <w:rsid w:val="00CD1AFE"/>
    <w:rsid w:val="00CD27B3"/>
    <w:rsid w:val="00CD5B43"/>
    <w:rsid w:val="00CD6304"/>
    <w:rsid w:val="00CE2123"/>
    <w:rsid w:val="00CE26C6"/>
    <w:rsid w:val="00CE2B97"/>
    <w:rsid w:val="00CE3583"/>
    <w:rsid w:val="00CE39B6"/>
    <w:rsid w:val="00CE3EB9"/>
    <w:rsid w:val="00CE4A80"/>
    <w:rsid w:val="00CE6255"/>
    <w:rsid w:val="00CE67F2"/>
    <w:rsid w:val="00CF2053"/>
    <w:rsid w:val="00CF3041"/>
    <w:rsid w:val="00CF6B8C"/>
    <w:rsid w:val="00D00B3F"/>
    <w:rsid w:val="00D01DB7"/>
    <w:rsid w:val="00D0289D"/>
    <w:rsid w:val="00D0348B"/>
    <w:rsid w:val="00D03DE7"/>
    <w:rsid w:val="00D056EB"/>
    <w:rsid w:val="00D06FDA"/>
    <w:rsid w:val="00D10686"/>
    <w:rsid w:val="00D10886"/>
    <w:rsid w:val="00D11E8A"/>
    <w:rsid w:val="00D162F7"/>
    <w:rsid w:val="00D165FD"/>
    <w:rsid w:val="00D21AAD"/>
    <w:rsid w:val="00D2409F"/>
    <w:rsid w:val="00D242A3"/>
    <w:rsid w:val="00D25CCE"/>
    <w:rsid w:val="00D26CDB"/>
    <w:rsid w:val="00D30500"/>
    <w:rsid w:val="00D308F3"/>
    <w:rsid w:val="00D32A2E"/>
    <w:rsid w:val="00D32A5B"/>
    <w:rsid w:val="00D32AC7"/>
    <w:rsid w:val="00D34CCF"/>
    <w:rsid w:val="00D3615C"/>
    <w:rsid w:val="00D36BF0"/>
    <w:rsid w:val="00D37EC6"/>
    <w:rsid w:val="00D44575"/>
    <w:rsid w:val="00D45C70"/>
    <w:rsid w:val="00D45E3B"/>
    <w:rsid w:val="00D46D19"/>
    <w:rsid w:val="00D519F5"/>
    <w:rsid w:val="00D51DEC"/>
    <w:rsid w:val="00D61070"/>
    <w:rsid w:val="00D62555"/>
    <w:rsid w:val="00D626F0"/>
    <w:rsid w:val="00D629E4"/>
    <w:rsid w:val="00D64D0F"/>
    <w:rsid w:val="00D657AD"/>
    <w:rsid w:val="00D65AFD"/>
    <w:rsid w:val="00D66CBB"/>
    <w:rsid w:val="00D67CFF"/>
    <w:rsid w:val="00D7073A"/>
    <w:rsid w:val="00D71FF3"/>
    <w:rsid w:val="00D72134"/>
    <w:rsid w:val="00D72FF0"/>
    <w:rsid w:val="00D748FF"/>
    <w:rsid w:val="00D757DA"/>
    <w:rsid w:val="00D75AA7"/>
    <w:rsid w:val="00D75D84"/>
    <w:rsid w:val="00D771A1"/>
    <w:rsid w:val="00D809AB"/>
    <w:rsid w:val="00D80C19"/>
    <w:rsid w:val="00D80CD5"/>
    <w:rsid w:val="00D816F6"/>
    <w:rsid w:val="00D8226A"/>
    <w:rsid w:val="00D85A01"/>
    <w:rsid w:val="00D87109"/>
    <w:rsid w:val="00D904E1"/>
    <w:rsid w:val="00D9076B"/>
    <w:rsid w:val="00D912EC"/>
    <w:rsid w:val="00D9133F"/>
    <w:rsid w:val="00D9330B"/>
    <w:rsid w:val="00D94B3D"/>
    <w:rsid w:val="00DA0A8F"/>
    <w:rsid w:val="00DA1601"/>
    <w:rsid w:val="00DA2B7C"/>
    <w:rsid w:val="00DB1F7D"/>
    <w:rsid w:val="00DB2D3A"/>
    <w:rsid w:val="00DB5218"/>
    <w:rsid w:val="00DB6792"/>
    <w:rsid w:val="00DC2420"/>
    <w:rsid w:val="00DC2DC2"/>
    <w:rsid w:val="00DC34A0"/>
    <w:rsid w:val="00DC3A3E"/>
    <w:rsid w:val="00DC43C6"/>
    <w:rsid w:val="00DC4A87"/>
    <w:rsid w:val="00DC5EA4"/>
    <w:rsid w:val="00DC6753"/>
    <w:rsid w:val="00DC7AB6"/>
    <w:rsid w:val="00DC7D57"/>
    <w:rsid w:val="00DD381E"/>
    <w:rsid w:val="00DD4B0C"/>
    <w:rsid w:val="00DD67A9"/>
    <w:rsid w:val="00DE1E44"/>
    <w:rsid w:val="00DE3301"/>
    <w:rsid w:val="00DE445C"/>
    <w:rsid w:val="00DE72A3"/>
    <w:rsid w:val="00DE74BB"/>
    <w:rsid w:val="00DF14BE"/>
    <w:rsid w:val="00DF3952"/>
    <w:rsid w:val="00DF3B95"/>
    <w:rsid w:val="00DF4C86"/>
    <w:rsid w:val="00DF52D3"/>
    <w:rsid w:val="00DF5D45"/>
    <w:rsid w:val="00DF5E5F"/>
    <w:rsid w:val="00DF643D"/>
    <w:rsid w:val="00DF77BE"/>
    <w:rsid w:val="00E00DFF"/>
    <w:rsid w:val="00E00F25"/>
    <w:rsid w:val="00E0196B"/>
    <w:rsid w:val="00E02E11"/>
    <w:rsid w:val="00E0325E"/>
    <w:rsid w:val="00E07B30"/>
    <w:rsid w:val="00E11CBE"/>
    <w:rsid w:val="00E12984"/>
    <w:rsid w:val="00E14BD9"/>
    <w:rsid w:val="00E14CE4"/>
    <w:rsid w:val="00E1552E"/>
    <w:rsid w:val="00E1763C"/>
    <w:rsid w:val="00E17877"/>
    <w:rsid w:val="00E202A8"/>
    <w:rsid w:val="00E21BBA"/>
    <w:rsid w:val="00E265D5"/>
    <w:rsid w:val="00E26824"/>
    <w:rsid w:val="00E2775E"/>
    <w:rsid w:val="00E3010C"/>
    <w:rsid w:val="00E3027A"/>
    <w:rsid w:val="00E37596"/>
    <w:rsid w:val="00E37E78"/>
    <w:rsid w:val="00E40128"/>
    <w:rsid w:val="00E41FF4"/>
    <w:rsid w:val="00E4321B"/>
    <w:rsid w:val="00E4444F"/>
    <w:rsid w:val="00E44518"/>
    <w:rsid w:val="00E51DD7"/>
    <w:rsid w:val="00E523BA"/>
    <w:rsid w:val="00E552F1"/>
    <w:rsid w:val="00E55D67"/>
    <w:rsid w:val="00E66AFD"/>
    <w:rsid w:val="00E679FA"/>
    <w:rsid w:val="00E67E6E"/>
    <w:rsid w:val="00E67EA5"/>
    <w:rsid w:val="00E70BEB"/>
    <w:rsid w:val="00E72401"/>
    <w:rsid w:val="00E72F65"/>
    <w:rsid w:val="00E748A2"/>
    <w:rsid w:val="00E74B8D"/>
    <w:rsid w:val="00E753AD"/>
    <w:rsid w:val="00E757F6"/>
    <w:rsid w:val="00E75AAF"/>
    <w:rsid w:val="00E77294"/>
    <w:rsid w:val="00E77A93"/>
    <w:rsid w:val="00E80427"/>
    <w:rsid w:val="00E80D49"/>
    <w:rsid w:val="00E81F78"/>
    <w:rsid w:val="00E8219B"/>
    <w:rsid w:val="00E821BA"/>
    <w:rsid w:val="00E83E8D"/>
    <w:rsid w:val="00E84F61"/>
    <w:rsid w:val="00E85BF4"/>
    <w:rsid w:val="00E87586"/>
    <w:rsid w:val="00E914D2"/>
    <w:rsid w:val="00E91610"/>
    <w:rsid w:val="00E91DF4"/>
    <w:rsid w:val="00E935D1"/>
    <w:rsid w:val="00E94B7E"/>
    <w:rsid w:val="00E963D8"/>
    <w:rsid w:val="00E969A3"/>
    <w:rsid w:val="00E9759B"/>
    <w:rsid w:val="00EA0C70"/>
    <w:rsid w:val="00EA1136"/>
    <w:rsid w:val="00EA23C6"/>
    <w:rsid w:val="00EA2FEE"/>
    <w:rsid w:val="00EA6188"/>
    <w:rsid w:val="00EA7BE4"/>
    <w:rsid w:val="00EC00F8"/>
    <w:rsid w:val="00EC14B8"/>
    <w:rsid w:val="00EC207B"/>
    <w:rsid w:val="00EC4789"/>
    <w:rsid w:val="00EC4840"/>
    <w:rsid w:val="00EC4B45"/>
    <w:rsid w:val="00EC55B0"/>
    <w:rsid w:val="00ED0625"/>
    <w:rsid w:val="00ED2169"/>
    <w:rsid w:val="00ED63DD"/>
    <w:rsid w:val="00ED6EAF"/>
    <w:rsid w:val="00ED737A"/>
    <w:rsid w:val="00ED78DB"/>
    <w:rsid w:val="00EE0F40"/>
    <w:rsid w:val="00EE1310"/>
    <w:rsid w:val="00EE1CB0"/>
    <w:rsid w:val="00EE3CB7"/>
    <w:rsid w:val="00EE73DA"/>
    <w:rsid w:val="00EE7EE1"/>
    <w:rsid w:val="00EF189F"/>
    <w:rsid w:val="00EF2CA1"/>
    <w:rsid w:val="00EF348E"/>
    <w:rsid w:val="00EF4581"/>
    <w:rsid w:val="00EF6FAD"/>
    <w:rsid w:val="00EF7035"/>
    <w:rsid w:val="00F04BFC"/>
    <w:rsid w:val="00F05671"/>
    <w:rsid w:val="00F06290"/>
    <w:rsid w:val="00F11684"/>
    <w:rsid w:val="00F11937"/>
    <w:rsid w:val="00F122E1"/>
    <w:rsid w:val="00F13933"/>
    <w:rsid w:val="00F15F75"/>
    <w:rsid w:val="00F16AF3"/>
    <w:rsid w:val="00F170F9"/>
    <w:rsid w:val="00F179C3"/>
    <w:rsid w:val="00F20900"/>
    <w:rsid w:val="00F2125A"/>
    <w:rsid w:val="00F26377"/>
    <w:rsid w:val="00F267C6"/>
    <w:rsid w:val="00F30080"/>
    <w:rsid w:val="00F304BD"/>
    <w:rsid w:val="00F31174"/>
    <w:rsid w:val="00F32225"/>
    <w:rsid w:val="00F33A73"/>
    <w:rsid w:val="00F33E10"/>
    <w:rsid w:val="00F34090"/>
    <w:rsid w:val="00F34FA9"/>
    <w:rsid w:val="00F40269"/>
    <w:rsid w:val="00F403C8"/>
    <w:rsid w:val="00F40797"/>
    <w:rsid w:val="00F41A82"/>
    <w:rsid w:val="00F41C43"/>
    <w:rsid w:val="00F422F7"/>
    <w:rsid w:val="00F4245F"/>
    <w:rsid w:val="00F451B6"/>
    <w:rsid w:val="00F467A3"/>
    <w:rsid w:val="00F472E3"/>
    <w:rsid w:val="00F51FFB"/>
    <w:rsid w:val="00F52227"/>
    <w:rsid w:val="00F52F22"/>
    <w:rsid w:val="00F54447"/>
    <w:rsid w:val="00F553AB"/>
    <w:rsid w:val="00F55955"/>
    <w:rsid w:val="00F562C2"/>
    <w:rsid w:val="00F61157"/>
    <w:rsid w:val="00F66AD0"/>
    <w:rsid w:val="00F671E9"/>
    <w:rsid w:val="00F6755F"/>
    <w:rsid w:val="00F7074D"/>
    <w:rsid w:val="00F70BA2"/>
    <w:rsid w:val="00F70E77"/>
    <w:rsid w:val="00F72734"/>
    <w:rsid w:val="00F762AC"/>
    <w:rsid w:val="00F80548"/>
    <w:rsid w:val="00F80C8E"/>
    <w:rsid w:val="00F8307D"/>
    <w:rsid w:val="00F84BF3"/>
    <w:rsid w:val="00F84D8B"/>
    <w:rsid w:val="00F86109"/>
    <w:rsid w:val="00F86949"/>
    <w:rsid w:val="00F86A11"/>
    <w:rsid w:val="00F909E3"/>
    <w:rsid w:val="00F93715"/>
    <w:rsid w:val="00F93A31"/>
    <w:rsid w:val="00F94703"/>
    <w:rsid w:val="00F94C44"/>
    <w:rsid w:val="00F94FBE"/>
    <w:rsid w:val="00FA05AB"/>
    <w:rsid w:val="00FA43FA"/>
    <w:rsid w:val="00FA4767"/>
    <w:rsid w:val="00FA4A4C"/>
    <w:rsid w:val="00FA5437"/>
    <w:rsid w:val="00FA5B43"/>
    <w:rsid w:val="00FA5B45"/>
    <w:rsid w:val="00FA7BF8"/>
    <w:rsid w:val="00FB3C7F"/>
    <w:rsid w:val="00FB4D94"/>
    <w:rsid w:val="00FB54B0"/>
    <w:rsid w:val="00FB6990"/>
    <w:rsid w:val="00FB75A7"/>
    <w:rsid w:val="00FC18BB"/>
    <w:rsid w:val="00FC1BBF"/>
    <w:rsid w:val="00FC3EDB"/>
    <w:rsid w:val="00FC4E77"/>
    <w:rsid w:val="00FD2D76"/>
    <w:rsid w:val="00FD5A51"/>
    <w:rsid w:val="00FD5AEC"/>
    <w:rsid w:val="00FD788F"/>
    <w:rsid w:val="00FD7979"/>
    <w:rsid w:val="00FE005A"/>
    <w:rsid w:val="00FE0912"/>
    <w:rsid w:val="00FE1280"/>
    <w:rsid w:val="00FE3466"/>
    <w:rsid w:val="00FE39B2"/>
    <w:rsid w:val="00FE442C"/>
    <w:rsid w:val="00FE4515"/>
    <w:rsid w:val="00FE5DAD"/>
    <w:rsid w:val="00FE66C8"/>
    <w:rsid w:val="00FE7032"/>
    <w:rsid w:val="00FF0256"/>
    <w:rsid w:val="00FF2EBC"/>
    <w:rsid w:val="00FF5BFF"/>
    <w:rsid w:val="00FF64A5"/>
    <w:rsid w:val="00FF66FF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47"/>
  </w:style>
  <w:style w:type="paragraph" w:styleId="2">
    <w:name w:val="heading 2"/>
    <w:basedOn w:val="a"/>
    <w:link w:val="20"/>
    <w:uiPriority w:val="9"/>
    <w:qFormat/>
    <w:rsid w:val="00354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1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E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73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643D"/>
    <w:pPr>
      <w:ind w:left="720"/>
      <w:contextualSpacing/>
    </w:pPr>
  </w:style>
  <w:style w:type="paragraph" w:styleId="a9">
    <w:name w:val="Plain Text"/>
    <w:basedOn w:val="a"/>
    <w:link w:val="aa"/>
    <w:rsid w:val="00DF643D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64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303B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Центрированный (таблица)"/>
    <w:basedOn w:val="ab"/>
    <w:next w:val="a"/>
    <w:uiPriority w:val="99"/>
    <w:rsid w:val="003303B0"/>
    <w:pPr>
      <w:jc w:val="center"/>
    </w:pPr>
  </w:style>
  <w:style w:type="paragraph" w:styleId="ad">
    <w:name w:val="footnote text"/>
    <w:basedOn w:val="a"/>
    <w:link w:val="ae"/>
    <w:uiPriority w:val="99"/>
    <w:semiHidden/>
    <w:unhideWhenUsed/>
    <w:rsid w:val="002B35B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5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35B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C0B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C0B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C0BB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4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3">
    <w:name w:val="Основной текст_"/>
    <w:basedOn w:val="a0"/>
    <w:link w:val="1"/>
    <w:rsid w:val="00C13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C1333C"/>
    <w:pPr>
      <w:widowControl w:val="0"/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mailto:kosyakova.197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snecova201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s3.akkaen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ilya920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walexsad@yandex.ru" TargetMode="External"/><Relationship Id="rId10" Type="http://schemas.openxmlformats.org/officeDocument/2006/relationships/hyperlink" Target="mailto:mdou35bu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bugulma/bugulma/sch16" TargetMode="External"/><Relationship Id="rId14" Type="http://schemas.openxmlformats.org/officeDocument/2006/relationships/hyperlink" Target="mailto:detsad10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2543-8129-4391-9366-453810A1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20161020</cp:lastModifiedBy>
  <cp:revision>10</cp:revision>
  <cp:lastPrinted>2017-02-08T05:47:00Z</cp:lastPrinted>
  <dcterms:created xsi:type="dcterms:W3CDTF">2017-02-07T09:22:00Z</dcterms:created>
  <dcterms:modified xsi:type="dcterms:W3CDTF">2017-02-22T08:29:00Z</dcterms:modified>
</cp:coreProperties>
</file>